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C8906" w14:textId="77777777" w:rsidR="00C87F44" w:rsidRPr="00D92CF9" w:rsidRDefault="00C87F44" w:rsidP="00C87F44">
      <w:pPr>
        <w:rPr>
          <w:rFonts w:asciiTheme="minorHAnsi" w:hAnsiTheme="minorHAnsi"/>
          <w:sz w:val="28"/>
        </w:rPr>
      </w:pPr>
      <w:r w:rsidRPr="00D92CF9">
        <w:rPr>
          <w:rFonts w:asciiTheme="minorHAnsi" w:hAnsiTheme="minorHAnsi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38FFF" wp14:editId="3417F2C5">
                <wp:simplePos x="0" y="0"/>
                <wp:positionH relativeFrom="column">
                  <wp:posOffset>4857750</wp:posOffset>
                </wp:positionH>
                <wp:positionV relativeFrom="paragraph">
                  <wp:posOffset>-643255</wp:posOffset>
                </wp:positionV>
                <wp:extent cx="1080135" cy="1440180"/>
                <wp:effectExtent l="0" t="0" r="24765" b="266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B4136" w14:textId="77777777" w:rsidR="00F7123B" w:rsidRDefault="004C3D1E" w:rsidP="00F7123B">
                            <w:pPr>
                              <w:adjustRightInd w:val="0"/>
                              <w:snapToGrid w:val="0"/>
                              <w:spacing w:line="220" w:lineRule="atLeast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Attach Your Photo</w:t>
                            </w:r>
                          </w:p>
                          <w:p w14:paraId="6EB19546" w14:textId="77777777" w:rsidR="004C3D1E" w:rsidRDefault="00F7123B" w:rsidP="00F7123B">
                            <w:pPr>
                              <w:pStyle w:val="a7"/>
                              <w:adjustRightInd w:val="0"/>
                              <w:snapToGrid w:val="0"/>
                              <w:spacing w:line="22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(taken within 6 months, </w:t>
                            </w:r>
                            <w:r w:rsidR="004C3D1E">
                              <w:rPr>
                                <w:rFonts w:hint="eastAsia"/>
                              </w:rPr>
                              <w:t>H4cm</w:t>
                            </w:r>
                            <w:r w:rsidR="004C3D1E">
                              <w:rPr>
                                <w:rFonts w:hint="eastAsia"/>
                              </w:rPr>
                              <w:t>×</w:t>
                            </w:r>
                            <w:r w:rsidR="004C3D1E">
                              <w:rPr>
                                <w:rFonts w:hint="eastAsia"/>
                              </w:rPr>
                              <w:t>W3cm</w:t>
                            </w:r>
                            <w:r>
                              <w:rPr>
                                <w:rFonts w:hint="eastAsia"/>
                              </w:rPr>
                              <w:t>, color, above your neck.</w:t>
                            </w:r>
                          </w:p>
                          <w:p w14:paraId="2DB88469" w14:textId="77777777" w:rsidR="004C3D1E" w:rsidRDefault="004C3D1E" w:rsidP="00D92CF9">
                            <w:pPr>
                              <w:pStyle w:val="a7"/>
                              <w:adjustRightInd w:val="0"/>
                              <w:snapToGrid w:val="0"/>
                              <w:spacing w:line="22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38F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2.5pt;margin-top:-50.6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">
                <v:textbox>
                  <w:txbxContent>
                    <w:p w14:paraId="356B4136" w14:textId="77777777" w:rsidR="00F7123B" w:rsidRDefault="004C3D1E" w:rsidP="00F7123B">
                      <w:pPr>
                        <w:adjustRightInd w:val="0"/>
                        <w:snapToGrid w:val="0"/>
                        <w:spacing w:line="220" w:lineRule="atLeast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Attach Your Photo</w:t>
                      </w:r>
                    </w:p>
                    <w:p w14:paraId="6EB19546" w14:textId="77777777" w:rsidR="004C3D1E" w:rsidRDefault="00F7123B" w:rsidP="00F7123B">
                      <w:pPr>
                        <w:pStyle w:val="a7"/>
                        <w:adjustRightInd w:val="0"/>
                        <w:snapToGrid w:val="0"/>
                        <w:spacing w:line="220" w:lineRule="atLeast"/>
                      </w:pPr>
                      <w:r>
                        <w:rPr>
                          <w:rFonts w:hint="eastAsia"/>
                        </w:rPr>
                        <w:t xml:space="preserve">(taken within 6 months, </w:t>
                      </w:r>
                      <w:r w:rsidR="004C3D1E">
                        <w:rPr>
                          <w:rFonts w:hint="eastAsia"/>
                        </w:rPr>
                        <w:t>H4cm</w:t>
                      </w:r>
                      <w:r w:rsidR="004C3D1E">
                        <w:rPr>
                          <w:rFonts w:hint="eastAsia"/>
                        </w:rPr>
                        <w:t>×</w:t>
                      </w:r>
                      <w:r w:rsidR="004C3D1E">
                        <w:rPr>
                          <w:rFonts w:hint="eastAsia"/>
                        </w:rPr>
                        <w:t>W3cm</w:t>
                      </w:r>
                      <w:r>
                        <w:rPr>
                          <w:rFonts w:hint="eastAsia"/>
                        </w:rPr>
                        <w:t>, color, above your neck.</w:t>
                      </w:r>
                    </w:p>
                    <w:p w14:paraId="2DB88469" w14:textId="77777777" w:rsidR="004C3D1E" w:rsidRDefault="004C3D1E" w:rsidP="00D92CF9">
                      <w:pPr>
                        <w:pStyle w:val="a7"/>
                        <w:adjustRightInd w:val="0"/>
                        <w:snapToGrid w:val="0"/>
                        <w:spacing w:line="22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92CF9" w:rsidRPr="00D92CF9">
        <w:rPr>
          <w:rFonts w:asciiTheme="minorHAnsi" w:hAnsiTheme="minorHAnsi"/>
          <w:sz w:val="36"/>
        </w:rPr>
        <w:t>Resume</w:t>
      </w:r>
    </w:p>
    <w:p w14:paraId="6521768E" w14:textId="77777777" w:rsidR="00C87F44" w:rsidRPr="00D92CF9" w:rsidRDefault="00C87F44" w:rsidP="00C87F44">
      <w:pPr>
        <w:rPr>
          <w:rFonts w:asciiTheme="minorHAnsi" w:hAnsiTheme="minorHAnsi"/>
          <w:sz w:val="16"/>
        </w:rPr>
      </w:pPr>
      <w:r w:rsidRPr="00D92CF9">
        <w:rPr>
          <w:rFonts w:asciiTheme="minorHAnsi" w:hAnsiTheme="minorHAnsi"/>
          <w:sz w:val="16"/>
        </w:rPr>
        <w:t xml:space="preserve"> </w:t>
      </w:r>
    </w:p>
    <w:p w14:paraId="4FCE1B73" w14:textId="77777777" w:rsidR="00461552" w:rsidRPr="00D92CF9" w:rsidRDefault="00461552" w:rsidP="00C87F44">
      <w:pPr>
        <w:rPr>
          <w:rFonts w:asciiTheme="minorHAnsi" w:hAnsiTheme="minorHAnsi"/>
          <w:sz w:val="16"/>
        </w:rPr>
      </w:pPr>
    </w:p>
    <w:p w14:paraId="30FFD9E7" w14:textId="77777777" w:rsidR="00C87F44" w:rsidRDefault="00C87F44" w:rsidP="000A332B">
      <w:pPr>
        <w:ind w:leftChars="-50" w:left="-105" w:rightChars="-134" w:right="-281"/>
        <w:rPr>
          <w:rFonts w:asciiTheme="minorHAnsi" w:hAnsiTheme="minorHAnsi"/>
          <w:w w:val="90"/>
          <w:sz w:val="24"/>
        </w:rPr>
      </w:pPr>
      <w:r w:rsidRPr="00D92CF9">
        <w:rPr>
          <w:rFonts w:asciiTheme="minorHAnsi" w:hAnsiTheme="minorHAnsi"/>
          <w:sz w:val="24"/>
        </w:rPr>
        <w:t>■</w:t>
      </w:r>
      <w:r w:rsidR="00D92CF9" w:rsidRPr="00D92CF9">
        <w:rPr>
          <w:rFonts w:asciiTheme="minorHAnsi" w:eastAsiaTheme="majorEastAsia" w:hAnsiTheme="minorHAnsi"/>
          <w:sz w:val="24"/>
        </w:rPr>
        <w:t>Personal Information</w:t>
      </w:r>
      <w:r w:rsidRPr="00D92CF9">
        <w:rPr>
          <w:rFonts w:asciiTheme="minorHAnsi" w:hAnsiTheme="minorHAnsi"/>
          <w:w w:val="90"/>
          <w:sz w:val="24"/>
        </w:rPr>
        <w:t xml:space="preserve">　</w:t>
      </w:r>
      <w:r w:rsidR="00D92CF9" w:rsidRPr="00D92CF9">
        <w:rPr>
          <w:rFonts w:asciiTheme="minorHAnsi" w:hAnsiTheme="minorHAnsi"/>
          <w:w w:val="90"/>
          <w:sz w:val="24"/>
        </w:rPr>
        <w:t xml:space="preserve"> </w:t>
      </w:r>
      <w:r w:rsidRPr="00D92CF9">
        <w:rPr>
          <w:rFonts w:asciiTheme="minorHAnsi" w:hAnsiTheme="minorHAnsi"/>
          <w:w w:val="90"/>
          <w:sz w:val="24"/>
        </w:rPr>
        <w:t xml:space="preserve">                   </w:t>
      </w:r>
      <w:r w:rsidRPr="00D92CF9">
        <w:rPr>
          <w:rFonts w:asciiTheme="minorHAnsi" w:hAnsiTheme="minorHAnsi"/>
          <w:w w:val="90"/>
          <w:sz w:val="24"/>
        </w:rPr>
        <w:t xml:space="preserve">　　　　</w:t>
      </w:r>
      <w:r w:rsidR="000A332B" w:rsidRPr="00D92CF9">
        <w:rPr>
          <w:rFonts w:asciiTheme="minorHAnsi" w:hAnsiTheme="minorHAnsi"/>
          <w:w w:val="90"/>
          <w:sz w:val="24"/>
        </w:rPr>
        <w:t xml:space="preserve">　</w:t>
      </w:r>
      <w:r w:rsidRPr="00D92CF9">
        <w:rPr>
          <w:rFonts w:asciiTheme="minorHAnsi" w:hAnsiTheme="minorHAnsi"/>
          <w:w w:val="90"/>
          <w:sz w:val="24"/>
        </w:rPr>
        <w:t xml:space="preserve">　</w:t>
      </w:r>
      <w:r w:rsidR="00D92CF9">
        <w:rPr>
          <w:rFonts w:asciiTheme="minorHAnsi" w:hAnsiTheme="minorHAnsi"/>
          <w:w w:val="90"/>
          <w:sz w:val="24"/>
        </w:rPr>
        <w:t xml:space="preserve">Date of </w:t>
      </w:r>
      <w:r w:rsidR="00D92CF9">
        <w:rPr>
          <w:rFonts w:asciiTheme="minorHAnsi" w:hAnsiTheme="minorHAnsi" w:hint="eastAsia"/>
          <w:w w:val="90"/>
          <w:sz w:val="24"/>
        </w:rPr>
        <w:t xml:space="preserve">Entry  </w:t>
      </w:r>
      <w:r w:rsidR="00D92CF9" w:rsidRPr="00D92CF9">
        <w:rPr>
          <w:rFonts w:asciiTheme="minorHAnsi" w:hAnsiTheme="minorHAnsi" w:hint="eastAsia"/>
          <w:w w:val="90"/>
          <w:sz w:val="24"/>
          <w:u w:val="single"/>
        </w:rPr>
        <w:t xml:space="preserve">    </w:t>
      </w:r>
      <w:r w:rsidR="00D92CF9">
        <w:rPr>
          <w:rFonts w:asciiTheme="minorHAnsi" w:hAnsiTheme="minorHAnsi" w:hint="eastAsia"/>
          <w:w w:val="90"/>
          <w:sz w:val="24"/>
          <w:u w:val="single"/>
        </w:rPr>
        <w:t xml:space="preserve">  /</w:t>
      </w:r>
      <w:r w:rsidR="00D92CF9" w:rsidRPr="00D92CF9">
        <w:rPr>
          <w:rFonts w:asciiTheme="minorHAnsi" w:hAnsiTheme="minorHAnsi" w:hint="eastAsia"/>
          <w:w w:val="90"/>
          <w:sz w:val="24"/>
          <w:u w:val="single"/>
        </w:rPr>
        <w:t xml:space="preserve">      </w:t>
      </w:r>
      <w:r w:rsidR="00D92CF9">
        <w:rPr>
          <w:rFonts w:asciiTheme="minorHAnsi" w:hAnsiTheme="minorHAnsi" w:hint="eastAsia"/>
          <w:w w:val="90"/>
          <w:sz w:val="24"/>
          <w:u w:val="single"/>
        </w:rPr>
        <w:t>/</w:t>
      </w:r>
      <w:r w:rsidR="00D92CF9" w:rsidRPr="00D92CF9">
        <w:rPr>
          <w:rFonts w:asciiTheme="minorHAnsi" w:hAnsiTheme="minorHAnsi" w:hint="eastAsia"/>
          <w:w w:val="90"/>
          <w:sz w:val="24"/>
          <w:u w:val="single"/>
        </w:rPr>
        <w:t xml:space="preserve">     </w:t>
      </w:r>
    </w:p>
    <w:p w14:paraId="62574590" w14:textId="283D274B" w:rsidR="00D92CF9" w:rsidRPr="00D92CF9" w:rsidRDefault="00D92CF9" w:rsidP="000A332B">
      <w:pPr>
        <w:ind w:leftChars="-50" w:left="-105" w:rightChars="-134" w:right="-281"/>
        <w:rPr>
          <w:rFonts w:asciiTheme="minorHAnsi" w:hAnsiTheme="minorHAnsi"/>
          <w:sz w:val="16"/>
        </w:rPr>
      </w:pPr>
      <w:r>
        <w:rPr>
          <w:rFonts w:asciiTheme="minorHAnsi" w:hAnsiTheme="minorHAnsi" w:hint="eastAsia"/>
          <w:w w:val="90"/>
          <w:sz w:val="24"/>
        </w:rPr>
        <w:tab/>
      </w:r>
      <w:r>
        <w:rPr>
          <w:rFonts w:asciiTheme="minorHAnsi" w:hAnsiTheme="minorHAnsi" w:hint="eastAsia"/>
          <w:w w:val="90"/>
          <w:sz w:val="24"/>
        </w:rPr>
        <w:tab/>
      </w:r>
      <w:r>
        <w:rPr>
          <w:rFonts w:asciiTheme="minorHAnsi" w:hAnsiTheme="minorHAnsi" w:hint="eastAsia"/>
          <w:w w:val="90"/>
          <w:sz w:val="24"/>
        </w:rPr>
        <w:tab/>
      </w:r>
      <w:r>
        <w:rPr>
          <w:rFonts w:asciiTheme="minorHAnsi" w:hAnsiTheme="minorHAnsi" w:hint="eastAsia"/>
          <w:w w:val="90"/>
          <w:sz w:val="24"/>
        </w:rPr>
        <w:tab/>
      </w:r>
      <w:r>
        <w:rPr>
          <w:rFonts w:asciiTheme="minorHAnsi" w:hAnsiTheme="minorHAnsi" w:hint="eastAsia"/>
          <w:w w:val="90"/>
          <w:sz w:val="24"/>
        </w:rPr>
        <w:tab/>
      </w:r>
      <w:r>
        <w:rPr>
          <w:rFonts w:asciiTheme="minorHAnsi" w:hAnsiTheme="minorHAnsi" w:hint="eastAsia"/>
          <w:w w:val="90"/>
          <w:sz w:val="24"/>
        </w:rPr>
        <w:tab/>
      </w:r>
      <w:r>
        <w:rPr>
          <w:rFonts w:asciiTheme="minorHAnsi" w:hAnsiTheme="minorHAnsi" w:hint="eastAsia"/>
          <w:w w:val="90"/>
          <w:sz w:val="24"/>
        </w:rPr>
        <w:tab/>
      </w:r>
      <w:r>
        <w:rPr>
          <w:rFonts w:asciiTheme="minorHAnsi" w:hAnsiTheme="minorHAnsi" w:hint="eastAsia"/>
          <w:w w:val="90"/>
          <w:sz w:val="24"/>
        </w:rPr>
        <w:tab/>
      </w:r>
      <w:r>
        <w:rPr>
          <w:rFonts w:asciiTheme="minorHAnsi" w:hAnsiTheme="minorHAnsi" w:hint="eastAsia"/>
          <w:w w:val="90"/>
          <w:sz w:val="24"/>
        </w:rPr>
        <w:tab/>
      </w:r>
      <w:r>
        <w:rPr>
          <w:rFonts w:asciiTheme="minorHAnsi" w:hAnsiTheme="minorHAnsi" w:hint="eastAsia"/>
          <w:w w:val="90"/>
          <w:sz w:val="24"/>
        </w:rPr>
        <w:tab/>
      </w:r>
      <w:r w:rsidR="006F2BBC">
        <w:rPr>
          <w:rFonts w:asciiTheme="minorHAnsi" w:hAnsiTheme="minorHAnsi" w:hint="eastAsia"/>
          <w:w w:val="90"/>
          <w:sz w:val="24"/>
        </w:rPr>
        <w:t xml:space="preserve"> </w:t>
      </w:r>
      <w:r>
        <w:rPr>
          <w:rFonts w:asciiTheme="minorHAnsi" w:hAnsiTheme="minorHAnsi"/>
          <w:w w:val="90"/>
          <w:sz w:val="24"/>
        </w:rPr>
        <w:t>Y</w:t>
      </w:r>
      <w:r>
        <w:rPr>
          <w:rFonts w:asciiTheme="minorHAnsi" w:hAnsiTheme="minorHAnsi" w:hint="eastAsia"/>
          <w:w w:val="90"/>
          <w:sz w:val="24"/>
        </w:rPr>
        <w:t>YYY/</w:t>
      </w:r>
      <w:r w:rsidR="006F2BBC">
        <w:rPr>
          <w:rFonts w:asciiTheme="minorHAnsi" w:hAnsiTheme="minorHAnsi" w:hint="eastAsia"/>
          <w:w w:val="90"/>
          <w:sz w:val="24"/>
        </w:rPr>
        <w:t xml:space="preserve"> </w:t>
      </w:r>
      <w:r>
        <w:rPr>
          <w:rFonts w:asciiTheme="minorHAnsi" w:hAnsiTheme="minorHAnsi" w:hint="eastAsia"/>
          <w:w w:val="90"/>
          <w:sz w:val="24"/>
        </w:rPr>
        <w:t>MM/DD</w:t>
      </w:r>
    </w:p>
    <w:tbl>
      <w:tblPr>
        <w:tblW w:w="104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5"/>
        <w:gridCol w:w="2824"/>
        <w:gridCol w:w="60"/>
        <w:gridCol w:w="1399"/>
        <w:gridCol w:w="1294"/>
        <w:gridCol w:w="2736"/>
      </w:tblGrid>
      <w:tr w:rsidR="00C87F44" w:rsidRPr="00D92CF9" w14:paraId="4C0F6596" w14:textId="77777777" w:rsidTr="00E57570">
        <w:trPr>
          <w:trHeight w:val="284"/>
          <w:jc w:val="center"/>
        </w:trPr>
        <w:tc>
          <w:tcPr>
            <w:tcW w:w="2155" w:type="dxa"/>
            <w:vAlign w:val="center"/>
          </w:tcPr>
          <w:p w14:paraId="49148C90" w14:textId="77777777" w:rsidR="00C87F44" w:rsidRPr="00D92CF9" w:rsidRDefault="00C87F44" w:rsidP="007079D7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884" w:type="dxa"/>
            <w:gridSpan w:val="2"/>
            <w:vAlign w:val="center"/>
          </w:tcPr>
          <w:p w14:paraId="346155B1" w14:textId="77777777" w:rsidR="00C87F44" w:rsidRPr="006F2BBC" w:rsidRDefault="00D92CF9" w:rsidP="007079D7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/>
                <w:sz w:val="16"/>
                <w:szCs w:val="16"/>
              </w:rPr>
              <w:t>Family Name</w:t>
            </w:r>
          </w:p>
        </w:tc>
        <w:tc>
          <w:tcPr>
            <w:tcW w:w="2693" w:type="dxa"/>
            <w:gridSpan w:val="2"/>
            <w:vAlign w:val="center"/>
          </w:tcPr>
          <w:p w14:paraId="152137ED" w14:textId="77777777" w:rsidR="00C87F44" w:rsidRPr="006F2BBC" w:rsidRDefault="00D92CF9" w:rsidP="007079D7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 w:hint="eastAsia"/>
                <w:sz w:val="16"/>
                <w:szCs w:val="16"/>
              </w:rPr>
              <w:t>Given</w:t>
            </w:r>
            <w:r w:rsidRPr="006F2BBC">
              <w:rPr>
                <w:rFonts w:asciiTheme="minorHAnsi" w:hAnsiTheme="minorHAnsi"/>
                <w:sz w:val="16"/>
                <w:szCs w:val="16"/>
              </w:rPr>
              <w:t xml:space="preserve"> Name</w:t>
            </w:r>
          </w:p>
        </w:tc>
        <w:tc>
          <w:tcPr>
            <w:tcW w:w="2736" w:type="dxa"/>
            <w:vAlign w:val="center"/>
          </w:tcPr>
          <w:p w14:paraId="366B43A8" w14:textId="77777777" w:rsidR="00C87F44" w:rsidRPr="006F2BBC" w:rsidRDefault="00D92CF9" w:rsidP="007079D7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/>
                <w:sz w:val="16"/>
                <w:szCs w:val="16"/>
              </w:rPr>
              <w:t>Middle Name</w:t>
            </w:r>
          </w:p>
        </w:tc>
      </w:tr>
      <w:tr w:rsidR="00C87F44" w:rsidRPr="00D92CF9" w14:paraId="1E3C8BF8" w14:textId="77777777" w:rsidTr="00E57570">
        <w:trPr>
          <w:cantSplit/>
          <w:trHeight w:hRule="exact" w:val="170"/>
          <w:jc w:val="center"/>
        </w:trPr>
        <w:tc>
          <w:tcPr>
            <w:tcW w:w="2155" w:type="dxa"/>
            <w:vMerge w:val="restart"/>
            <w:vAlign w:val="center"/>
          </w:tcPr>
          <w:p w14:paraId="05B9185E" w14:textId="77777777" w:rsidR="00C87F44" w:rsidRPr="006F2BBC" w:rsidRDefault="00D92CF9" w:rsidP="006F2BBC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 w:hint="eastAsia"/>
                <w:sz w:val="16"/>
                <w:szCs w:val="16"/>
              </w:rPr>
              <w:t>Katakana</w:t>
            </w:r>
          </w:p>
        </w:tc>
        <w:tc>
          <w:tcPr>
            <w:tcW w:w="2884" w:type="dxa"/>
            <w:gridSpan w:val="2"/>
            <w:vMerge w:val="restart"/>
            <w:vAlign w:val="center"/>
          </w:tcPr>
          <w:p w14:paraId="28E87EB4" w14:textId="77777777" w:rsidR="00C87F44" w:rsidRPr="006F2BBC" w:rsidRDefault="00C87F44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14:paraId="7A518DD6" w14:textId="77777777" w:rsidR="00C87F44" w:rsidRPr="006F2BBC" w:rsidRDefault="00C87F44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36" w:type="dxa"/>
            <w:vMerge w:val="restart"/>
            <w:vAlign w:val="center"/>
          </w:tcPr>
          <w:p w14:paraId="25BB51C4" w14:textId="77777777" w:rsidR="00C87F44" w:rsidRPr="006F2BBC" w:rsidRDefault="00C87F44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7F44" w:rsidRPr="00D92CF9" w14:paraId="20E8CDC0" w14:textId="77777777" w:rsidTr="00E57570">
        <w:trPr>
          <w:cantSplit/>
          <w:trHeight w:hRule="exact" w:val="227"/>
          <w:jc w:val="center"/>
        </w:trPr>
        <w:tc>
          <w:tcPr>
            <w:tcW w:w="2155" w:type="dxa"/>
            <w:vMerge/>
            <w:tcBorders>
              <w:bottom w:val="dashSmallGap" w:sz="4" w:space="0" w:color="auto"/>
            </w:tcBorders>
            <w:vAlign w:val="center"/>
          </w:tcPr>
          <w:p w14:paraId="13D272AD" w14:textId="77777777" w:rsidR="00C87F44" w:rsidRPr="006F2BBC" w:rsidRDefault="00C87F44" w:rsidP="006F2BBC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84" w:type="dxa"/>
            <w:gridSpan w:val="2"/>
            <w:vMerge/>
            <w:tcBorders>
              <w:bottom w:val="dashSmallGap" w:sz="4" w:space="0" w:color="auto"/>
            </w:tcBorders>
            <w:vAlign w:val="center"/>
          </w:tcPr>
          <w:p w14:paraId="0B861890" w14:textId="77777777" w:rsidR="00C87F44" w:rsidRPr="006F2BBC" w:rsidRDefault="00C87F44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dashSmallGap" w:sz="4" w:space="0" w:color="auto"/>
            </w:tcBorders>
            <w:vAlign w:val="center"/>
          </w:tcPr>
          <w:p w14:paraId="32690B41" w14:textId="77777777" w:rsidR="00C87F44" w:rsidRPr="006F2BBC" w:rsidRDefault="00C87F44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36" w:type="dxa"/>
            <w:vMerge/>
            <w:tcBorders>
              <w:bottom w:val="dashSmallGap" w:sz="4" w:space="0" w:color="auto"/>
            </w:tcBorders>
            <w:vAlign w:val="center"/>
          </w:tcPr>
          <w:p w14:paraId="02E18646" w14:textId="77777777" w:rsidR="00C87F44" w:rsidRPr="006F2BBC" w:rsidRDefault="00C87F44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7F44" w:rsidRPr="00D92CF9" w14:paraId="735F0675" w14:textId="77777777" w:rsidTr="00E57570">
        <w:trPr>
          <w:cantSplit/>
          <w:trHeight w:hRule="exact" w:val="170"/>
          <w:jc w:val="center"/>
        </w:trPr>
        <w:tc>
          <w:tcPr>
            <w:tcW w:w="2155" w:type="dxa"/>
            <w:vMerge w:val="restart"/>
            <w:tcBorders>
              <w:top w:val="dashSmallGap" w:sz="4" w:space="0" w:color="auto"/>
            </w:tcBorders>
            <w:vAlign w:val="center"/>
          </w:tcPr>
          <w:p w14:paraId="1E29F993" w14:textId="77777777" w:rsidR="00C87F44" w:rsidRPr="006F2BBC" w:rsidRDefault="00D92CF9" w:rsidP="00001434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 w:hint="eastAsia"/>
                <w:sz w:val="16"/>
                <w:szCs w:val="16"/>
              </w:rPr>
              <w:t xml:space="preserve">Name on your </w:t>
            </w:r>
            <w:r w:rsidR="008724BB">
              <w:rPr>
                <w:rFonts w:asciiTheme="minorHAnsi" w:hAnsiTheme="minorHAnsi" w:hint="eastAsia"/>
                <w:sz w:val="16"/>
                <w:szCs w:val="16"/>
              </w:rPr>
              <w:t>R</w:t>
            </w:r>
            <w:r w:rsidR="008724BB">
              <w:rPr>
                <w:rFonts w:asciiTheme="minorHAnsi" w:hAnsiTheme="minorHAnsi"/>
                <w:sz w:val="16"/>
                <w:szCs w:val="16"/>
              </w:rPr>
              <w:t>esidence</w:t>
            </w:r>
            <w:r w:rsidRPr="006F2BBC">
              <w:rPr>
                <w:rFonts w:asciiTheme="minorHAnsi" w:hAnsiTheme="minorHAnsi" w:hint="eastAsia"/>
                <w:sz w:val="16"/>
                <w:szCs w:val="16"/>
              </w:rPr>
              <w:t xml:space="preserve"> Card or your passport</w:t>
            </w:r>
          </w:p>
        </w:tc>
        <w:tc>
          <w:tcPr>
            <w:tcW w:w="2884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4B583712" w14:textId="77777777" w:rsidR="00C87F44" w:rsidRPr="006F2BBC" w:rsidRDefault="00C87F44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12458FFF" w14:textId="77777777" w:rsidR="00C87F44" w:rsidRPr="006F2BBC" w:rsidRDefault="00C87F44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36" w:type="dxa"/>
            <w:vMerge w:val="restart"/>
            <w:tcBorders>
              <w:top w:val="dashSmallGap" w:sz="4" w:space="0" w:color="auto"/>
            </w:tcBorders>
            <w:vAlign w:val="center"/>
          </w:tcPr>
          <w:p w14:paraId="11B1F70A" w14:textId="77777777" w:rsidR="00C87F44" w:rsidRPr="006F2BBC" w:rsidRDefault="00C87F44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7F44" w:rsidRPr="00D92CF9" w14:paraId="434235BA" w14:textId="77777777" w:rsidTr="00E57570">
        <w:trPr>
          <w:cantSplit/>
          <w:trHeight w:val="742"/>
          <w:jc w:val="center"/>
        </w:trPr>
        <w:tc>
          <w:tcPr>
            <w:tcW w:w="2155" w:type="dxa"/>
            <w:vMerge/>
            <w:vAlign w:val="center"/>
          </w:tcPr>
          <w:p w14:paraId="1F87AFD1" w14:textId="77777777" w:rsidR="00C87F44" w:rsidRPr="006F2BBC" w:rsidRDefault="00C87F44" w:rsidP="006F2BBC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84" w:type="dxa"/>
            <w:gridSpan w:val="2"/>
            <w:vMerge/>
          </w:tcPr>
          <w:p w14:paraId="33709B66" w14:textId="77777777" w:rsidR="00C87F44" w:rsidRPr="006F2BBC" w:rsidRDefault="00C87F44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</w:tcPr>
          <w:p w14:paraId="020673EC" w14:textId="77777777" w:rsidR="00C87F44" w:rsidRPr="006F2BBC" w:rsidRDefault="00C87F44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36" w:type="dxa"/>
            <w:vMerge/>
          </w:tcPr>
          <w:p w14:paraId="4C99CC5F" w14:textId="77777777" w:rsidR="00C87F44" w:rsidRPr="006F2BBC" w:rsidRDefault="00C87F44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F3EF4" w:rsidRPr="00D92CF9" w14:paraId="2965B89A" w14:textId="77777777" w:rsidTr="00E57570">
        <w:trPr>
          <w:cantSplit/>
          <w:trHeight w:val="340"/>
          <w:jc w:val="center"/>
        </w:trPr>
        <w:tc>
          <w:tcPr>
            <w:tcW w:w="2155" w:type="dxa"/>
            <w:vAlign w:val="center"/>
          </w:tcPr>
          <w:p w14:paraId="264916C0" w14:textId="77777777" w:rsidR="006F3EF4" w:rsidRDefault="006F3EF4" w:rsidP="006F2BBC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sz w:val="16"/>
                <w:szCs w:val="16"/>
              </w:rPr>
              <w:t>lias Name</w:t>
            </w:r>
          </w:p>
          <w:p w14:paraId="1D147833" w14:textId="453C0D16" w:rsidR="0034777E" w:rsidRPr="006F2BBC" w:rsidRDefault="0034777E" w:rsidP="006F2BBC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4777E">
              <w:rPr>
                <w:rFonts w:asciiTheme="minorHAnsi" w:hAnsiTheme="minorHAnsi"/>
                <w:sz w:val="14"/>
                <w:szCs w:val="14"/>
              </w:rPr>
              <w:t>Optional: Fill in only if using an alias name</w:t>
            </w:r>
          </w:p>
        </w:tc>
        <w:tc>
          <w:tcPr>
            <w:tcW w:w="2884" w:type="dxa"/>
            <w:gridSpan w:val="2"/>
            <w:vAlign w:val="center"/>
          </w:tcPr>
          <w:p w14:paraId="15E010ED" w14:textId="77777777" w:rsidR="006F3EF4" w:rsidRPr="006F2BBC" w:rsidRDefault="006F3EF4" w:rsidP="007079D7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FF61536" w14:textId="77777777" w:rsidR="006F3EF4" w:rsidRPr="006F2BBC" w:rsidRDefault="006F3EF4" w:rsidP="007079D7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36" w:type="dxa"/>
            <w:vAlign w:val="center"/>
          </w:tcPr>
          <w:p w14:paraId="28BB02C3" w14:textId="70A8C6D0" w:rsidR="006F3EF4" w:rsidRPr="006F2BBC" w:rsidRDefault="006F3EF4" w:rsidP="007079D7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4067F" w:rsidRPr="00D92CF9" w14:paraId="5C3D1643" w14:textId="77777777" w:rsidTr="00E57570">
        <w:trPr>
          <w:cantSplit/>
          <w:trHeight w:val="340"/>
          <w:jc w:val="center"/>
        </w:trPr>
        <w:tc>
          <w:tcPr>
            <w:tcW w:w="2155" w:type="dxa"/>
            <w:vAlign w:val="center"/>
          </w:tcPr>
          <w:p w14:paraId="5E13E98D" w14:textId="77777777" w:rsidR="0024067F" w:rsidRPr="006F2BBC" w:rsidRDefault="007079D7" w:rsidP="006F2BBC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 w:hint="eastAsia"/>
                <w:sz w:val="16"/>
                <w:szCs w:val="16"/>
              </w:rPr>
              <w:t>Date of Birth</w:t>
            </w:r>
          </w:p>
        </w:tc>
        <w:tc>
          <w:tcPr>
            <w:tcW w:w="4283" w:type="dxa"/>
            <w:gridSpan w:val="3"/>
            <w:tcBorders>
              <w:right w:val="single" w:sz="4" w:space="0" w:color="auto"/>
            </w:tcBorders>
            <w:vAlign w:val="center"/>
          </w:tcPr>
          <w:p w14:paraId="3CF39CEA" w14:textId="77777777" w:rsidR="007079D7" w:rsidRPr="006F2BBC" w:rsidRDefault="007079D7" w:rsidP="006F2BBC">
            <w:pPr>
              <w:adjustRightInd w:val="0"/>
              <w:snapToGrid w:val="0"/>
              <w:spacing w:line="240" w:lineRule="atLeast"/>
              <w:ind w:firstLineChars="150" w:firstLine="2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 w:hint="eastAsia"/>
                <w:sz w:val="16"/>
                <w:szCs w:val="16"/>
              </w:rPr>
              <w:t xml:space="preserve">    /           /</w:t>
            </w:r>
          </w:p>
          <w:p w14:paraId="68D79CEA" w14:textId="77777777" w:rsidR="0024067F" w:rsidRPr="006F2BBC" w:rsidRDefault="007079D7" w:rsidP="007079D7">
            <w:pPr>
              <w:adjustRightInd w:val="0"/>
              <w:snapToGrid w:val="0"/>
              <w:spacing w:line="240" w:lineRule="atLeast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 w:hint="eastAsia"/>
                <w:sz w:val="16"/>
                <w:szCs w:val="16"/>
              </w:rPr>
              <w:t>year</w:t>
            </w:r>
            <w:r w:rsidR="0024067F" w:rsidRPr="006F2BBC">
              <w:rPr>
                <w:rFonts w:asciiTheme="minorHAnsi" w:hAnsiTheme="minorHAnsi"/>
                <w:sz w:val="16"/>
                <w:szCs w:val="16"/>
              </w:rPr>
              <w:t xml:space="preserve">　　　</w:t>
            </w:r>
            <w:r w:rsidRPr="006F2BBC">
              <w:rPr>
                <w:rFonts w:asciiTheme="minorHAnsi" w:hAnsiTheme="minorHAnsi" w:hint="eastAsia"/>
                <w:sz w:val="16"/>
                <w:szCs w:val="16"/>
              </w:rPr>
              <w:t>month</w:t>
            </w:r>
            <w:r w:rsidR="0024067F" w:rsidRPr="006F2BBC">
              <w:rPr>
                <w:rFonts w:asciiTheme="minorHAnsi" w:hAnsiTheme="minorHAnsi"/>
                <w:sz w:val="16"/>
                <w:szCs w:val="16"/>
              </w:rPr>
              <w:t xml:space="preserve">　　</w:t>
            </w:r>
            <w:r w:rsidRPr="006F2BBC">
              <w:rPr>
                <w:rFonts w:asciiTheme="minorHAnsi" w:hAnsiTheme="minorHAnsi" w:hint="eastAsia"/>
                <w:sz w:val="16"/>
                <w:szCs w:val="16"/>
              </w:rPr>
              <w:t>date (Current Age</w:t>
            </w:r>
            <w:r w:rsidRPr="006F2BBC">
              <w:rPr>
                <w:rFonts w:asciiTheme="minorHAnsi" w:hAnsiTheme="minorHAnsi"/>
                <w:sz w:val="16"/>
                <w:szCs w:val="16"/>
              </w:rPr>
              <w:t xml:space="preserve">　　</w:t>
            </w:r>
            <w:r w:rsidRPr="006F2BBC">
              <w:rPr>
                <w:rFonts w:asciiTheme="minorHAnsi" w:hAnsiTheme="minorHAnsi" w:hint="eastAsia"/>
                <w:sz w:val="16"/>
                <w:szCs w:val="16"/>
              </w:rPr>
              <w:t xml:space="preserve">   </w:t>
            </w:r>
            <w:r w:rsidR="00F7123B">
              <w:rPr>
                <w:rFonts w:asciiTheme="minorHAnsi" w:hAnsiTheme="minorHAnsi" w:hint="eastAsia"/>
                <w:sz w:val="16"/>
                <w:szCs w:val="16"/>
              </w:rPr>
              <w:t xml:space="preserve">      </w:t>
            </w:r>
            <w:r w:rsidRPr="006F2BBC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B0136" w14:textId="77777777" w:rsidR="007007E1" w:rsidRDefault="007079D7" w:rsidP="007079D7">
            <w:pPr>
              <w:adjustRightInd w:val="0"/>
              <w:snapToGrid w:val="0"/>
              <w:spacing w:line="240" w:lineRule="atLeast"/>
              <w:ind w:left="219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 w:hint="eastAsia"/>
                <w:sz w:val="16"/>
                <w:szCs w:val="16"/>
              </w:rPr>
              <w:t>Sex</w:t>
            </w:r>
          </w:p>
          <w:p w14:paraId="32ABAA08" w14:textId="766BC254" w:rsidR="0024067F" w:rsidRPr="006F2BBC" w:rsidRDefault="007007E1" w:rsidP="007079D7">
            <w:pPr>
              <w:adjustRightInd w:val="0"/>
              <w:snapToGrid w:val="0"/>
              <w:spacing w:line="240" w:lineRule="atLeast"/>
              <w:ind w:left="219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(optional</w:t>
            </w:r>
            <w:r w:rsidRPr="006F2BBC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  <w:tc>
          <w:tcPr>
            <w:tcW w:w="2736" w:type="dxa"/>
            <w:tcBorders>
              <w:left w:val="single" w:sz="4" w:space="0" w:color="auto"/>
            </w:tcBorders>
            <w:vAlign w:val="center"/>
          </w:tcPr>
          <w:p w14:paraId="7EA6B365" w14:textId="77777777" w:rsidR="0024067F" w:rsidRPr="006F2BBC" w:rsidRDefault="007079D7" w:rsidP="007079D7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 w:hint="eastAsia"/>
                <w:sz w:val="16"/>
                <w:szCs w:val="16"/>
              </w:rPr>
              <w:t>Male</w:t>
            </w:r>
            <w:r w:rsidR="0024067F" w:rsidRPr="006F2BBC">
              <w:rPr>
                <w:rFonts w:asciiTheme="minorHAnsi" w:hAnsiTheme="minorHAnsi"/>
                <w:sz w:val="16"/>
                <w:szCs w:val="16"/>
              </w:rPr>
              <w:t xml:space="preserve">　</w:t>
            </w:r>
            <w:r w:rsidR="0024067F" w:rsidRPr="006F2BB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4067F" w:rsidRPr="006F2BBC">
              <w:rPr>
                <w:rFonts w:asciiTheme="minorHAnsi" w:hAnsiTheme="minorHAnsi"/>
                <w:sz w:val="16"/>
                <w:szCs w:val="16"/>
              </w:rPr>
              <w:t>・</w:t>
            </w:r>
            <w:r w:rsidR="0024067F" w:rsidRPr="006F2BB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4067F" w:rsidRPr="006F2BBC">
              <w:rPr>
                <w:rFonts w:asciiTheme="minorHAnsi" w:hAnsiTheme="minorHAnsi"/>
                <w:sz w:val="16"/>
                <w:szCs w:val="16"/>
              </w:rPr>
              <w:t xml:space="preserve">　</w:t>
            </w:r>
            <w:r w:rsidRPr="006F2BBC">
              <w:rPr>
                <w:rFonts w:asciiTheme="minorHAnsi" w:hAnsiTheme="minorHAnsi" w:hint="eastAsia"/>
                <w:sz w:val="16"/>
                <w:szCs w:val="16"/>
              </w:rPr>
              <w:t>Female</w:t>
            </w:r>
          </w:p>
        </w:tc>
      </w:tr>
      <w:tr w:rsidR="0024067F" w:rsidRPr="00D92CF9" w14:paraId="70F8CA1F" w14:textId="77777777" w:rsidTr="006F2BBC">
        <w:trPr>
          <w:cantSplit/>
          <w:trHeight w:val="340"/>
          <w:jc w:val="center"/>
        </w:trPr>
        <w:tc>
          <w:tcPr>
            <w:tcW w:w="2155" w:type="dxa"/>
            <w:vAlign w:val="center"/>
          </w:tcPr>
          <w:p w14:paraId="2E8BE9D3" w14:textId="77777777" w:rsidR="0024067F" w:rsidRPr="006F2BBC" w:rsidRDefault="007079D7" w:rsidP="006F2BBC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 w:hint="eastAsia"/>
                <w:sz w:val="16"/>
                <w:szCs w:val="16"/>
              </w:rPr>
              <w:t>Nationality</w:t>
            </w:r>
          </w:p>
        </w:tc>
        <w:tc>
          <w:tcPr>
            <w:tcW w:w="2824" w:type="dxa"/>
            <w:tcBorders>
              <w:right w:val="single" w:sz="4" w:space="0" w:color="auto"/>
            </w:tcBorders>
            <w:vAlign w:val="center"/>
          </w:tcPr>
          <w:p w14:paraId="48960331" w14:textId="77777777" w:rsidR="0024067F" w:rsidRPr="006F2BBC" w:rsidRDefault="0024067F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549D7" w14:textId="77777777" w:rsidR="007079D7" w:rsidRPr="006F2BBC" w:rsidRDefault="007079D7" w:rsidP="006F2BBC">
            <w:pPr>
              <w:adjustRightInd w:val="0"/>
              <w:snapToGrid w:val="0"/>
              <w:spacing w:line="22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 w:hint="eastAsia"/>
                <w:sz w:val="16"/>
                <w:szCs w:val="16"/>
              </w:rPr>
              <w:t>Religious Belief</w:t>
            </w:r>
          </w:p>
          <w:p w14:paraId="6BEE8B2E" w14:textId="77777777" w:rsidR="0024067F" w:rsidRPr="006F2BBC" w:rsidRDefault="00001434" w:rsidP="00001434">
            <w:pPr>
              <w:adjustRightInd w:val="0"/>
              <w:snapToGrid w:val="0"/>
              <w:spacing w:line="220" w:lineRule="atLeast"/>
              <w:jc w:val="center"/>
              <w:rPr>
                <w:rFonts w:asciiTheme="minorHAnsi" w:hAnsiTheme="minorHAnsi"/>
                <w:color w:val="0000CC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(optional</w:t>
            </w:r>
            <w:r w:rsidR="007079D7" w:rsidRPr="006F2BBC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  <w:tc>
          <w:tcPr>
            <w:tcW w:w="4030" w:type="dxa"/>
            <w:gridSpan w:val="2"/>
            <w:tcBorders>
              <w:left w:val="single" w:sz="4" w:space="0" w:color="auto"/>
            </w:tcBorders>
            <w:vAlign w:val="center"/>
          </w:tcPr>
          <w:p w14:paraId="395E47E4" w14:textId="77777777" w:rsidR="0024067F" w:rsidRPr="006F2BBC" w:rsidRDefault="0024067F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7F44" w:rsidRPr="00D92CF9" w14:paraId="2728B2F0" w14:textId="77777777" w:rsidTr="006F2BBC">
        <w:trPr>
          <w:cantSplit/>
          <w:trHeight w:val="261"/>
          <w:jc w:val="center"/>
        </w:trPr>
        <w:tc>
          <w:tcPr>
            <w:tcW w:w="2155" w:type="dxa"/>
            <w:tcBorders>
              <w:bottom w:val="dashSmallGap" w:sz="4" w:space="0" w:color="auto"/>
            </w:tcBorders>
            <w:vAlign w:val="center"/>
          </w:tcPr>
          <w:p w14:paraId="136EEE5E" w14:textId="77777777" w:rsidR="00C87F44" w:rsidRPr="006F2BBC" w:rsidRDefault="007079D7" w:rsidP="006F2BBC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 w:hint="eastAsia"/>
                <w:sz w:val="16"/>
                <w:szCs w:val="16"/>
              </w:rPr>
              <w:t>Katakana</w:t>
            </w:r>
          </w:p>
        </w:tc>
        <w:tc>
          <w:tcPr>
            <w:tcW w:w="8313" w:type="dxa"/>
            <w:gridSpan w:val="5"/>
            <w:tcBorders>
              <w:bottom w:val="dashSmallGap" w:sz="4" w:space="0" w:color="auto"/>
            </w:tcBorders>
            <w:vAlign w:val="center"/>
          </w:tcPr>
          <w:p w14:paraId="21BB3D3B" w14:textId="77777777" w:rsidR="00C87F44" w:rsidRPr="006F2BBC" w:rsidRDefault="00C87F44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A65AC" w:rsidRPr="00D92CF9" w14:paraId="6198E108" w14:textId="77777777" w:rsidTr="006F2BBC">
        <w:trPr>
          <w:cantSplit/>
          <w:trHeight w:hRule="exact" w:val="1359"/>
          <w:jc w:val="center"/>
        </w:trPr>
        <w:tc>
          <w:tcPr>
            <w:tcW w:w="2155" w:type="dxa"/>
            <w:tcBorders>
              <w:top w:val="dashSmallGap" w:sz="4" w:space="0" w:color="auto"/>
            </w:tcBorders>
            <w:vAlign w:val="center"/>
          </w:tcPr>
          <w:p w14:paraId="5F6564FF" w14:textId="77777777" w:rsidR="007A65AC" w:rsidRPr="006F2BBC" w:rsidRDefault="007079D7" w:rsidP="006F2BBC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 w:hint="eastAsia"/>
                <w:sz w:val="16"/>
                <w:szCs w:val="16"/>
              </w:rPr>
              <w:t xml:space="preserve">Current </w:t>
            </w:r>
          </w:p>
          <w:p w14:paraId="4FE0733C" w14:textId="77777777" w:rsidR="007079D7" w:rsidRPr="006F2BBC" w:rsidRDefault="007079D7" w:rsidP="006F2BBC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 w:hint="eastAsia"/>
                <w:sz w:val="16"/>
                <w:szCs w:val="16"/>
              </w:rPr>
              <w:t>Address</w:t>
            </w:r>
          </w:p>
        </w:tc>
        <w:tc>
          <w:tcPr>
            <w:tcW w:w="8313" w:type="dxa"/>
            <w:gridSpan w:val="5"/>
            <w:tcBorders>
              <w:top w:val="dashSmallGap" w:sz="4" w:space="0" w:color="auto"/>
            </w:tcBorders>
          </w:tcPr>
          <w:p w14:paraId="70B1B483" w14:textId="77777777" w:rsidR="007A65AC" w:rsidRPr="006F2BBC" w:rsidRDefault="007A65AC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b/>
                <w:sz w:val="16"/>
                <w:szCs w:val="16"/>
              </w:rPr>
            </w:pPr>
            <w:r w:rsidRPr="006F2BBC">
              <w:rPr>
                <w:rFonts w:asciiTheme="minorHAnsi" w:hAnsiTheme="minorHAnsi"/>
                <w:sz w:val="16"/>
                <w:szCs w:val="16"/>
              </w:rPr>
              <w:t>〒</w:t>
            </w:r>
            <w:r w:rsidRPr="006F2BBC"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 w:rsidRPr="006F2BBC">
              <w:rPr>
                <w:rFonts w:asciiTheme="minorHAnsi" w:hAnsiTheme="minorHAnsi"/>
                <w:b/>
                <w:sz w:val="16"/>
                <w:szCs w:val="16"/>
              </w:rPr>
              <w:t>－</w:t>
            </w:r>
          </w:p>
          <w:p w14:paraId="6C66FF1F" w14:textId="77777777" w:rsidR="007079D7" w:rsidRPr="006F2BBC" w:rsidRDefault="007079D7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  <w:p w14:paraId="46563A14" w14:textId="77777777" w:rsidR="006F2BBC" w:rsidRPr="006F2BBC" w:rsidRDefault="006F2BBC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  <w:p w14:paraId="74FEE7CE" w14:textId="77777777" w:rsidR="007079D7" w:rsidRPr="006F2BBC" w:rsidRDefault="007079D7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  <w:p w14:paraId="720FC22B" w14:textId="77777777" w:rsidR="007A65AC" w:rsidRPr="006F2BBC" w:rsidRDefault="007079D7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 w:hint="eastAsia"/>
                <w:sz w:val="16"/>
                <w:szCs w:val="16"/>
              </w:rPr>
              <w:t>Tel</w:t>
            </w:r>
            <w:r w:rsidR="007A65AC" w:rsidRPr="006F2BBC">
              <w:rPr>
                <w:rFonts w:asciiTheme="minorHAnsi" w:hAnsiTheme="minorHAnsi"/>
                <w:sz w:val="16"/>
                <w:szCs w:val="16"/>
              </w:rPr>
              <w:t xml:space="preserve">            </w:t>
            </w:r>
            <w:r w:rsidR="007A65AC" w:rsidRPr="006F2BBC">
              <w:rPr>
                <w:rFonts w:asciiTheme="minorHAnsi" w:hAnsiTheme="minorHAnsi"/>
                <w:sz w:val="16"/>
                <w:szCs w:val="16"/>
              </w:rPr>
              <w:t>－</w:t>
            </w:r>
            <w:r w:rsidR="007A65AC" w:rsidRPr="006F2BBC"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 w:rsidR="007A65AC" w:rsidRPr="006F2BBC">
              <w:rPr>
                <w:rFonts w:asciiTheme="minorHAnsi" w:hAnsiTheme="minorHAnsi"/>
                <w:sz w:val="16"/>
                <w:szCs w:val="16"/>
              </w:rPr>
              <w:t xml:space="preserve">　</w:t>
            </w:r>
            <w:r w:rsidR="007A65AC" w:rsidRPr="006F2BB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A65AC" w:rsidRPr="006F2BBC">
              <w:rPr>
                <w:rFonts w:asciiTheme="minorHAnsi" w:hAnsiTheme="minorHAnsi"/>
                <w:sz w:val="16"/>
                <w:szCs w:val="16"/>
              </w:rPr>
              <w:t>－</w:t>
            </w:r>
            <w:r w:rsidR="007A65AC" w:rsidRPr="006F2BBC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  <w:r w:rsidR="006B364D" w:rsidRPr="006F2BBC">
              <w:rPr>
                <w:rFonts w:asciiTheme="minorHAnsi" w:hAnsiTheme="minorHAnsi"/>
                <w:sz w:val="16"/>
                <w:szCs w:val="16"/>
              </w:rPr>
              <w:t xml:space="preserve">　　　</w:t>
            </w:r>
            <w:r w:rsidRPr="006F2BBC">
              <w:rPr>
                <w:rFonts w:asciiTheme="minorHAnsi" w:hAnsiTheme="minorHAnsi" w:hint="eastAsia"/>
                <w:color w:val="000000" w:themeColor="text1"/>
                <w:sz w:val="16"/>
                <w:szCs w:val="16"/>
              </w:rPr>
              <w:t>Mobile</w:t>
            </w:r>
            <w:r w:rsidR="006B364D" w:rsidRPr="006F2BB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 </w:t>
            </w:r>
            <w:r w:rsidR="006B364D" w:rsidRPr="006F2BBC"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  <w:r w:rsidR="006B364D" w:rsidRPr="006F2BBC">
              <w:rPr>
                <w:rFonts w:asciiTheme="minorHAnsi" w:hAnsiTheme="minorHAnsi"/>
                <w:sz w:val="16"/>
                <w:szCs w:val="16"/>
              </w:rPr>
              <w:t>－</w:t>
            </w:r>
            <w:r w:rsidR="006B364D" w:rsidRPr="006F2BBC"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 w:rsidR="006B364D" w:rsidRPr="006F2BBC">
              <w:rPr>
                <w:rFonts w:asciiTheme="minorHAnsi" w:hAnsiTheme="minorHAnsi"/>
                <w:sz w:val="16"/>
                <w:szCs w:val="16"/>
              </w:rPr>
              <w:t xml:space="preserve">　</w:t>
            </w:r>
            <w:r w:rsidR="006B364D" w:rsidRPr="006F2BB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6B364D" w:rsidRPr="006F2BBC">
              <w:rPr>
                <w:rFonts w:asciiTheme="minorHAnsi" w:hAnsiTheme="minorHAnsi"/>
                <w:sz w:val="16"/>
                <w:szCs w:val="16"/>
              </w:rPr>
              <w:t>－</w:t>
            </w:r>
            <w:r w:rsidR="006B364D" w:rsidRPr="006F2BBC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</w:p>
        </w:tc>
      </w:tr>
      <w:tr w:rsidR="00C87F44" w:rsidRPr="00D92CF9" w14:paraId="0CA8FB6B" w14:textId="77777777" w:rsidTr="006F2BBC">
        <w:trPr>
          <w:trHeight w:hRule="exact" w:val="340"/>
          <w:jc w:val="center"/>
        </w:trPr>
        <w:tc>
          <w:tcPr>
            <w:tcW w:w="2155" w:type="dxa"/>
            <w:vAlign w:val="center"/>
          </w:tcPr>
          <w:p w14:paraId="40FDE206" w14:textId="77777777" w:rsidR="00C87F44" w:rsidRPr="006F2BBC" w:rsidRDefault="00C87F44" w:rsidP="006F2BBC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/>
                <w:sz w:val="16"/>
                <w:szCs w:val="16"/>
              </w:rPr>
              <w:t>E-mail Address</w:t>
            </w:r>
          </w:p>
        </w:tc>
        <w:tc>
          <w:tcPr>
            <w:tcW w:w="8313" w:type="dxa"/>
            <w:gridSpan w:val="5"/>
          </w:tcPr>
          <w:p w14:paraId="66D4CC28" w14:textId="77777777" w:rsidR="00C87F44" w:rsidRPr="006F2BBC" w:rsidRDefault="00C87F44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7F44" w:rsidRPr="00D92CF9" w14:paraId="28B6AC84" w14:textId="77777777" w:rsidTr="006F2BBC">
        <w:trPr>
          <w:trHeight w:hRule="exact" w:val="315"/>
          <w:jc w:val="center"/>
        </w:trPr>
        <w:tc>
          <w:tcPr>
            <w:tcW w:w="2155" w:type="dxa"/>
            <w:tcBorders>
              <w:bottom w:val="dashSmallGap" w:sz="4" w:space="0" w:color="auto"/>
            </w:tcBorders>
            <w:vAlign w:val="center"/>
          </w:tcPr>
          <w:p w14:paraId="49C1E607" w14:textId="77777777" w:rsidR="00C87F44" w:rsidRPr="006F2BBC" w:rsidRDefault="007079D7" w:rsidP="006F2BBC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 w:hint="eastAsia"/>
                <w:sz w:val="16"/>
                <w:szCs w:val="16"/>
              </w:rPr>
              <w:t>Katakana</w:t>
            </w:r>
          </w:p>
        </w:tc>
        <w:tc>
          <w:tcPr>
            <w:tcW w:w="8313" w:type="dxa"/>
            <w:gridSpan w:val="5"/>
            <w:tcBorders>
              <w:bottom w:val="dashSmallGap" w:sz="4" w:space="0" w:color="auto"/>
            </w:tcBorders>
          </w:tcPr>
          <w:p w14:paraId="2EA27030" w14:textId="77777777" w:rsidR="00C87F44" w:rsidRPr="006F2BBC" w:rsidRDefault="00C87F44" w:rsidP="007079D7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7F44" w:rsidRPr="00D92CF9" w14:paraId="1F0EE430" w14:textId="77777777" w:rsidTr="006F2BBC">
        <w:trPr>
          <w:cantSplit/>
          <w:trHeight w:hRule="exact" w:val="284"/>
          <w:jc w:val="center"/>
        </w:trPr>
        <w:tc>
          <w:tcPr>
            <w:tcW w:w="2155" w:type="dxa"/>
            <w:vMerge w:val="restart"/>
            <w:tcBorders>
              <w:top w:val="dashSmallGap" w:sz="4" w:space="0" w:color="auto"/>
            </w:tcBorders>
            <w:vAlign w:val="center"/>
          </w:tcPr>
          <w:p w14:paraId="03051DF2" w14:textId="77777777" w:rsidR="00C87F44" w:rsidRDefault="007079D7" w:rsidP="00F7123B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 w:hint="eastAsia"/>
                <w:sz w:val="16"/>
                <w:szCs w:val="16"/>
              </w:rPr>
              <w:t>Address appears on your Re</w:t>
            </w:r>
            <w:r w:rsidR="008724BB">
              <w:rPr>
                <w:rFonts w:asciiTheme="minorHAnsi" w:hAnsiTheme="minorHAnsi"/>
                <w:sz w:val="16"/>
                <w:szCs w:val="16"/>
              </w:rPr>
              <w:t>sidence</w:t>
            </w:r>
            <w:r w:rsidRPr="006F2BBC">
              <w:rPr>
                <w:rFonts w:asciiTheme="minorHAnsi" w:hAnsiTheme="minorHAnsi" w:hint="eastAsia"/>
                <w:sz w:val="16"/>
                <w:szCs w:val="16"/>
              </w:rPr>
              <w:t xml:space="preserve"> Card</w:t>
            </w:r>
            <w:r w:rsidR="00A7162A" w:rsidRPr="006F2BBC">
              <w:rPr>
                <w:rFonts w:asciiTheme="minorHAnsi" w:hAnsiTheme="minorHAnsi" w:hint="eastAsia"/>
                <w:sz w:val="16"/>
                <w:szCs w:val="16"/>
              </w:rPr>
              <w:t xml:space="preserve"> </w:t>
            </w:r>
          </w:p>
          <w:p w14:paraId="765A8628" w14:textId="61005D2C" w:rsidR="00F7123B" w:rsidRPr="006F2BBC" w:rsidRDefault="006A50C8" w:rsidP="00F7123B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hint="eastAsia"/>
                  <w:sz w:val="22"/>
                  <w:szCs w:val="18"/>
                  <w:u w:val="single"/>
                </w:rPr>
                <w:id w:val="-1730378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280F">
                  <w:rPr>
                    <w:rFonts w:ascii="ＭＳ ゴシック" w:eastAsia="ＭＳ ゴシック" w:hAnsi="ＭＳ ゴシック" w:hint="eastAsia"/>
                    <w:sz w:val="22"/>
                    <w:szCs w:val="18"/>
                    <w:u w:val="single"/>
                  </w:rPr>
                  <w:t>☐</w:t>
                </w:r>
              </w:sdtContent>
            </w:sdt>
            <w:r w:rsidR="007F280F">
              <w:rPr>
                <w:rFonts w:asciiTheme="minorHAnsi" w:hAnsiTheme="minorHAnsi" w:hint="eastAsia"/>
                <w:sz w:val="16"/>
                <w:szCs w:val="16"/>
              </w:rPr>
              <w:t xml:space="preserve"> </w:t>
            </w:r>
            <w:r w:rsidR="00F7123B">
              <w:rPr>
                <w:rFonts w:asciiTheme="minorHAnsi" w:hAnsiTheme="minorHAnsi" w:hint="eastAsia"/>
                <w:sz w:val="16"/>
                <w:szCs w:val="16"/>
              </w:rPr>
              <w:t>Check if it</w:t>
            </w:r>
            <w:r w:rsidR="00F7123B">
              <w:rPr>
                <w:rFonts w:asciiTheme="minorHAnsi" w:hAnsiTheme="minorHAnsi"/>
                <w:sz w:val="16"/>
                <w:szCs w:val="16"/>
              </w:rPr>
              <w:t>’</w:t>
            </w:r>
            <w:r w:rsidR="00F7123B">
              <w:rPr>
                <w:rFonts w:asciiTheme="minorHAnsi" w:hAnsiTheme="minorHAnsi" w:hint="eastAsia"/>
                <w:sz w:val="16"/>
                <w:szCs w:val="16"/>
              </w:rPr>
              <w:t xml:space="preserve">s </w:t>
            </w:r>
            <w:proofErr w:type="gramStart"/>
            <w:r w:rsidR="00F7123B">
              <w:rPr>
                <w:rFonts w:asciiTheme="minorHAnsi" w:hAnsiTheme="minorHAnsi" w:hint="eastAsia"/>
                <w:sz w:val="16"/>
                <w:szCs w:val="16"/>
              </w:rPr>
              <w:t>same</w:t>
            </w:r>
            <w:proofErr w:type="gramEnd"/>
            <w:r w:rsidR="00F7123B">
              <w:rPr>
                <w:rFonts w:asciiTheme="minorHAnsi" w:hAnsiTheme="minorHAnsi" w:hint="eastAsia"/>
                <w:sz w:val="16"/>
                <w:szCs w:val="16"/>
              </w:rPr>
              <w:t xml:space="preserve"> as above.</w:t>
            </w:r>
          </w:p>
        </w:tc>
        <w:tc>
          <w:tcPr>
            <w:tcW w:w="8313" w:type="dxa"/>
            <w:gridSpan w:val="5"/>
            <w:vMerge w:val="restart"/>
            <w:tcBorders>
              <w:top w:val="dashSmallGap" w:sz="4" w:space="0" w:color="auto"/>
            </w:tcBorders>
          </w:tcPr>
          <w:p w14:paraId="09D9A40C" w14:textId="77777777" w:rsidR="00C87F44" w:rsidRPr="006F2BBC" w:rsidRDefault="00C87F44" w:rsidP="00A7162A">
            <w:pPr>
              <w:adjustRightInd w:val="0"/>
              <w:snapToGrid w:val="0"/>
              <w:spacing w:line="220" w:lineRule="atLeast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/>
                <w:sz w:val="16"/>
                <w:szCs w:val="16"/>
              </w:rPr>
              <w:t xml:space="preserve">〒　　</w:t>
            </w:r>
            <w:r w:rsidRPr="006F2BB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F2BBC">
              <w:rPr>
                <w:rFonts w:asciiTheme="minorHAnsi" w:hAnsiTheme="minorHAnsi"/>
                <w:sz w:val="16"/>
                <w:szCs w:val="16"/>
              </w:rPr>
              <w:t xml:space="preserve">　－</w:t>
            </w:r>
          </w:p>
          <w:p w14:paraId="7D771FF8" w14:textId="77777777" w:rsidR="007079D7" w:rsidRPr="006F2BBC" w:rsidRDefault="007079D7" w:rsidP="00A7162A">
            <w:pPr>
              <w:adjustRightInd w:val="0"/>
              <w:snapToGrid w:val="0"/>
              <w:spacing w:line="220" w:lineRule="atLeast"/>
              <w:rPr>
                <w:rFonts w:asciiTheme="minorHAnsi" w:hAnsiTheme="minorHAnsi"/>
                <w:sz w:val="16"/>
                <w:szCs w:val="16"/>
              </w:rPr>
            </w:pPr>
          </w:p>
          <w:p w14:paraId="5E127576" w14:textId="77777777" w:rsidR="007079D7" w:rsidRPr="006F2BBC" w:rsidRDefault="007079D7" w:rsidP="00A7162A">
            <w:pPr>
              <w:adjustRightInd w:val="0"/>
              <w:snapToGrid w:val="0"/>
              <w:spacing w:line="220" w:lineRule="atLeast"/>
              <w:rPr>
                <w:rFonts w:asciiTheme="minorHAnsi" w:hAnsiTheme="minorHAnsi"/>
                <w:sz w:val="16"/>
                <w:szCs w:val="16"/>
              </w:rPr>
            </w:pPr>
          </w:p>
          <w:p w14:paraId="05312030" w14:textId="77777777" w:rsidR="007079D7" w:rsidRPr="006F2BBC" w:rsidRDefault="007079D7" w:rsidP="00A7162A">
            <w:pPr>
              <w:adjustRightInd w:val="0"/>
              <w:snapToGrid w:val="0"/>
              <w:spacing w:line="220" w:lineRule="atLeast"/>
              <w:rPr>
                <w:rFonts w:asciiTheme="minorHAnsi" w:hAnsiTheme="minorHAnsi"/>
                <w:sz w:val="16"/>
                <w:szCs w:val="16"/>
              </w:rPr>
            </w:pPr>
          </w:p>
          <w:p w14:paraId="48AC8FA1" w14:textId="77777777" w:rsidR="007079D7" w:rsidRPr="006F2BBC" w:rsidRDefault="007079D7" w:rsidP="00A7162A">
            <w:pPr>
              <w:adjustRightInd w:val="0"/>
              <w:snapToGrid w:val="0"/>
              <w:spacing w:line="220" w:lineRule="atLeast"/>
              <w:rPr>
                <w:rFonts w:asciiTheme="minorHAnsi" w:hAnsiTheme="minorHAnsi"/>
                <w:sz w:val="16"/>
                <w:szCs w:val="16"/>
              </w:rPr>
            </w:pPr>
            <w:r w:rsidRPr="006F2BBC">
              <w:rPr>
                <w:rFonts w:asciiTheme="minorHAnsi" w:hAnsiTheme="minorHAnsi" w:hint="eastAsia"/>
                <w:sz w:val="16"/>
                <w:szCs w:val="16"/>
              </w:rPr>
              <w:t>Tel</w:t>
            </w:r>
            <w:r w:rsidRPr="006F2BBC">
              <w:rPr>
                <w:rFonts w:asciiTheme="minorHAnsi" w:hAnsiTheme="minorHAnsi"/>
                <w:sz w:val="16"/>
                <w:szCs w:val="16"/>
              </w:rPr>
              <w:t xml:space="preserve">            </w:t>
            </w:r>
            <w:r w:rsidRPr="006F2BBC">
              <w:rPr>
                <w:rFonts w:asciiTheme="minorHAnsi" w:hAnsiTheme="minorHAnsi"/>
                <w:sz w:val="16"/>
                <w:szCs w:val="16"/>
              </w:rPr>
              <w:t>－</w:t>
            </w:r>
            <w:r w:rsidRPr="006F2BBC"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 w:rsidRPr="006F2BBC">
              <w:rPr>
                <w:rFonts w:asciiTheme="minorHAnsi" w:hAnsiTheme="minorHAnsi"/>
                <w:sz w:val="16"/>
                <w:szCs w:val="16"/>
              </w:rPr>
              <w:t xml:space="preserve">　</w:t>
            </w:r>
            <w:r w:rsidRPr="006F2BB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F2BBC">
              <w:rPr>
                <w:rFonts w:asciiTheme="minorHAnsi" w:hAnsiTheme="minorHAnsi"/>
                <w:sz w:val="16"/>
                <w:szCs w:val="16"/>
              </w:rPr>
              <w:t>－</w:t>
            </w:r>
            <w:r w:rsidRPr="006F2BBC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  <w:r w:rsidRPr="006F2BBC">
              <w:rPr>
                <w:rFonts w:asciiTheme="minorHAnsi" w:hAnsiTheme="minorHAnsi"/>
                <w:sz w:val="16"/>
                <w:szCs w:val="16"/>
              </w:rPr>
              <w:t xml:space="preserve">　　　</w:t>
            </w:r>
            <w:r w:rsidRPr="006F2BBC">
              <w:rPr>
                <w:rFonts w:asciiTheme="minorHAnsi" w:hAnsiTheme="minorHAnsi" w:hint="eastAsia"/>
                <w:color w:val="000000" w:themeColor="text1"/>
                <w:sz w:val="16"/>
                <w:szCs w:val="16"/>
              </w:rPr>
              <w:t>Mobile</w:t>
            </w:r>
            <w:r w:rsidRPr="006F2BB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 </w:t>
            </w:r>
            <w:r w:rsidRPr="006F2BBC"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  <w:r w:rsidRPr="006F2BBC">
              <w:rPr>
                <w:rFonts w:asciiTheme="minorHAnsi" w:hAnsiTheme="minorHAnsi"/>
                <w:sz w:val="16"/>
                <w:szCs w:val="16"/>
              </w:rPr>
              <w:t>－</w:t>
            </w:r>
            <w:r w:rsidRPr="006F2BBC"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 w:rsidRPr="006F2BBC">
              <w:rPr>
                <w:rFonts w:asciiTheme="minorHAnsi" w:hAnsiTheme="minorHAnsi"/>
                <w:sz w:val="16"/>
                <w:szCs w:val="16"/>
              </w:rPr>
              <w:t xml:space="preserve">　</w:t>
            </w:r>
            <w:r w:rsidRPr="006F2BB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F2BBC">
              <w:rPr>
                <w:rFonts w:asciiTheme="minorHAnsi" w:hAnsiTheme="minorHAnsi"/>
                <w:sz w:val="16"/>
                <w:szCs w:val="16"/>
              </w:rPr>
              <w:t>－</w:t>
            </w:r>
            <w:r w:rsidRPr="006F2BBC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</w:p>
        </w:tc>
      </w:tr>
      <w:tr w:rsidR="00C87F44" w:rsidRPr="00D92CF9" w14:paraId="14BF4582" w14:textId="77777777" w:rsidTr="006F2BBC">
        <w:trPr>
          <w:cantSplit/>
          <w:trHeight w:val="360"/>
          <w:jc w:val="center"/>
        </w:trPr>
        <w:tc>
          <w:tcPr>
            <w:tcW w:w="2155" w:type="dxa"/>
            <w:vMerge/>
          </w:tcPr>
          <w:p w14:paraId="1954D0F8" w14:textId="77777777" w:rsidR="00C87F44" w:rsidRPr="00D92CF9" w:rsidRDefault="00C87F44" w:rsidP="00011F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313" w:type="dxa"/>
            <w:gridSpan w:val="5"/>
            <w:vMerge/>
          </w:tcPr>
          <w:p w14:paraId="65E1712A" w14:textId="77777777" w:rsidR="00C87F44" w:rsidRPr="00D92CF9" w:rsidRDefault="00C87F44" w:rsidP="00011F8F">
            <w:pPr>
              <w:rPr>
                <w:rFonts w:asciiTheme="minorHAnsi" w:hAnsiTheme="minorHAnsi"/>
                <w:sz w:val="20"/>
              </w:rPr>
            </w:pPr>
          </w:p>
        </w:tc>
      </w:tr>
      <w:tr w:rsidR="00C87F44" w:rsidRPr="00D92CF9" w14:paraId="69DCE29A" w14:textId="77777777" w:rsidTr="006F2BBC">
        <w:trPr>
          <w:cantSplit/>
          <w:trHeight w:val="360"/>
          <w:jc w:val="center"/>
        </w:trPr>
        <w:tc>
          <w:tcPr>
            <w:tcW w:w="2155" w:type="dxa"/>
            <w:vMerge/>
          </w:tcPr>
          <w:p w14:paraId="08DA3943" w14:textId="77777777" w:rsidR="00C87F44" w:rsidRPr="00D92CF9" w:rsidRDefault="00C87F44" w:rsidP="00011F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313" w:type="dxa"/>
            <w:gridSpan w:val="5"/>
            <w:vMerge/>
          </w:tcPr>
          <w:p w14:paraId="36D3792F" w14:textId="77777777" w:rsidR="00C87F44" w:rsidRPr="00D92CF9" w:rsidRDefault="00C87F44" w:rsidP="00011F8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71845DC" w14:textId="1A7FFC33" w:rsidR="00F878F1" w:rsidRPr="00D92CF9" w:rsidRDefault="00F878F1" w:rsidP="006F2BBC">
      <w:pPr>
        <w:adjustRightInd w:val="0"/>
        <w:snapToGrid w:val="0"/>
        <w:spacing w:line="240" w:lineRule="atLeast"/>
        <w:ind w:leftChars="-202" w:left="-424"/>
        <w:rPr>
          <w:rFonts w:asciiTheme="minorHAnsi" w:hAnsiTheme="minorHAnsi"/>
          <w:sz w:val="16"/>
        </w:rPr>
      </w:pPr>
    </w:p>
    <w:p w14:paraId="042EA4B2" w14:textId="77777777" w:rsidR="00C87F44" w:rsidRPr="00D92CF9" w:rsidRDefault="00C87F44" w:rsidP="00C87F44">
      <w:pPr>
        <w:ind w:leftChars="-50" w:left="-105"/>
        <w:rPr>
          <w:rFonts w:asciiTheme="minorHAnsi" w:hAnsiTheme="minorHAnsi"/>
          <w:sz w:val="24"/>
        </w:rPr>
      </w:pPr>
      <w:r w:rsidRPr="00D92CF9">
        <w:rPr>
          <w:rFonts w:asciiTheme="minorHAnsi" w:hAnsiTheme="minorHAnsi"/>
          <w:sz w:val="24"/>
        </w:rPr>
        <w:t>■</w:t>
      </w:r>
      <w:r w:rsidR="00A7162A">
        <w:rPr>
          <w:rFonts w:asciiTheme="minorHAnsi" w:hAnsiTheme="minorHAnsi" w:hint="eastAsia"/>
          <w:sz w:val="24"/>
        </w:rPr>
        <w:t>Status of Residence</w:t>
      </w:r>
    </w:p>
    <w:tbl>
      <w:tblPr>
        <w:tblW w:w="0" w:type="auto"/>
        <w:tblInd w:w="-1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6"/>
        <w:gridCol w:w="3500"/>
      </w:tblGrid>
      <w:tr w:rsidR="008A0D53" w:rsidRPr="00D92CF9" w14:paraId="676B8203" w14:textId="77777777" w:rsidTr="004F09BD">
        <w:trPr>
          <w:trHeight w:val="330"/>
        </w:trPr>
        <w:tc>
          <w:tcPr>
            <w:tcW w:w="5286" w:type="dxa"/>
            <w:vAlign w:val="center"/>
          </w:tcPr>
          <w:p w14:paraId="0C70F38B" w14:textId="77777777" w:rsidR="008A0D53" w:rsidRPr="00D92CF9" w:rsidRDefault="00A7162A" w:rsidP="007A65AC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Status</w:t>
            </w:r>
          </w:p>
        </w:tc>
        <w:tc>
          <w:tcPr>
            <w:tcW w:w="3500" w:type="dxa"/>
            <w:vAlign w:val="center"/>
          </w:tcPr>
          <w:p w14:paraId="643BDBC8" w14:textId="77777777" w:rsidR="008A0D53" w:rsidRPr="00D92CF9" w:rsidRDefault="00A7162A" w:rsidP="008A0D53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Expiration Date</w:t>
            </w:r>
          </w:p>
        </w:tc>
      </w:tr>
      <w:tr w:rsidR="008A0D53" w:rsidRPr="00D92CF9" w14:paraId="57461EAD" w14:textId="77777777" w:rsidTr="004F09BD">
        <w:trPr>
          <w:trHeight w:val="460"/>
        </w:trPr>
        <w:tc>
          <w:tcPr>
            <w:tcW w:w="5286" w:type="dxa"/>
            <w:vAlign w:val="center"/>
          </w:tcPr>
          <w:p w14:paraId="22679EAF" w14:textId="77777777" w:rsidR="008A0D53" w:rsidRPr="00D92CF9" w:rsidRDefault="008A0D53" w:rsidP="00011F8F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500" w:type="dxa"/>
            <w:vAlign w:val="center"/>
          </w:tcPr>
          <w:p w14:paraId="7C3F6122" w14:textId="77777777" w:rsidR="008A0D53" w:rsidRPr="00A7162A" w:rsidRDefault="00A7162A" w:rsidP="00A7162A">
            <w:pPr>
              <w:jc w:val="left"/>
              <w:rPr>
                <w:rFonts w:asciiTheme="minorHAnsi" w:hAnsiTheme="minorHAnsi"/>
                <w:sz w:val="18"/>
                <w:u w:val="single"/>
              </w:rPr>
            </w:pPr>
            <w:r>
              <w:rPr>
                <w:rFonts w:asciiTheme="minorHAnsi" w:hAnsiTheme="minorHAnsi" w:hint="eastAsia"/>
                <w:sz w:val="18"/>
                <w:u w:val="single"/>
              </w:rPr>
              <w:t xml:space="preserve">                /           /         </w:t>
            </w:r>
          </w:p>
          <w:p w14:paraId="267E5315" w14:textId="77777777" w:rsidR="00A7162A" w:rsidRPr="00D92CF9" w:rsidRDefault="00A7162A" w:rsidP="00A7162A">
            <w:pPr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 YYYY           </w:t>
            </w:r>
            <w:r>
              <w:rPr>
                <w:rFonts w:asciiTheme="minorHAnsi" w:hAnsiTheme="minorHAnsi" w:hint="eastAsia"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>MM</w:t>
            </w:r>
            <w:r>
              <w:rPr>
                <w:rFonts w:asciiTheme="minorHAnsi" w:hAnsiTheme="minorHAnsi" w:hint="eastAsia"/>
                <w:sz w:val="18"/>
              </w:rPr>
              <w:t xml:space="preserve">        DD</w:t>
            </w:r>
          </w:p>
        </w:tc>
      </w:tr>
    </w:tbl>
    <w:p w14:paraId="3813A8B7" w14:textId="7DB09DED" w:rsidR="00A7162A" w:rsidRPr="00D92CF9" w:rsidRDefault="004F09BD" w:rsidP="00A7162A">
      <w:pPr>
        <w:adjustRightInd w:val="0"/>
        <w:snapToGrid w:val="0"/>
        <w:spacing w:line="240" w:lineRule="atLeast"/>
        <w:rPr>
          <w:rFonts w:asciiTheme="minorHAnsi" w:hAnsiTheme="minorHAnsi"/>
          <w:color w:val="000000" w:themeColor="text1"/>
          <w:sz w:val="16"/>
        </w:rPr>
      </w:pPr>
      <w:r w:rsidRPr="00D92CF9">
        <w:rPr>
          <w:rFonts w:asciiTheme="minorHAnsi" w:hAnsiTheme="minorHAnsi"/>
          <w:color w:val="000000" w:themeColor="text1"/>
          <w:sz w:val="16"/>
        </w:rPr>
        <w:t>●</w:t>
      </w:r>
      <w:r w:rsidR="00A7162A">
        <w:rPr>
          <w:rFonts w:asciiTheme="minorHAnsi" w:hAnsiTheme="minorHAnsi" w:hint="eastAsia"/>
          <w:color w:val="000000" w:themeColor="text1"/>
          <w:sz w:val="16"/>
        </w:rPr>
        <w:t xml:space="preserve">Please attach </w:t>
      </w:r>
      <w:r w:rsidR="000254A2">
        <w:rPr>
          <w:rFonts w:asciiTheme="minorHAnsi" w:hAnsiTheme="minorHAnsi" w:hint="eastAsia"/>
          <w:color w:val="000000" w:themeColor="text1"/>
          <w:sz w:val="16"/>
        </w:rPr>
        <w:t>a</w:t>
      </w:r>
      <w:r w:rsidR="00A7162A">
        <w:rPr>
          <w:rFonts w:asciiTheme="minorHAnsi" w:hAnsiTheme="minorHAnsi" w:hint="eastAsia"/>
          <w:color w:val="000000" w:themeColor="text1"/>
          <w:sz w:val="16"/>
        </w:rPr>
        <w:t xml:space="preserve"> COPY of your </w:t>
      </w:r>
      <w:r w:rsidR="008910DF">
        <w:rPr>
          <w:rFonts w:asciiTheme="minorHAnsi" w:hAnsiTheme="minorHAnsi"/>
          <w:color w:val="000000" w:themeColor="text1"/>
          <w:sz w:val="16"/>
        </w:rPr>
        <w:t>residence</w:t>
      </w:r>
      <w:r w:rsidR="00A7162A">
        <w:rPr>
          <w:rFonts w:asciiTheme="minorHAnsi" w:hAnsiTheme="minorHAnsi" w:hint="eastAsia"/>
          <w:color w:val="000000" w:themeColor="text1"/>
          <w:sz w:val="16"/>
        </w:rPr>
        <w:t xml:space="preserve"> card.</w:t>
      </w:r>
    </w:p>
    <w:p w14:paraId="653C5476" w14:textId="77777777" w:rsidR="000A332B" w:rsidRDefault="000A332B" w:rsidP="00162551">
      <w:pPr>
        <w:ind w:leftChars="-50" w:left="-105"/>
        <w:rPr>
          <w:rFonts w:asciiTheme="minorHAnsi" w:hAnsiTheme="minorHAnsi"/>
          <w:sz w:val="24"/>
        </w:rPr>
      </w:pPr>
    </w:p>
    <w:p w14:paraId="568126DB" w14:textId="77777777" w:rsidR="00162551" w:rsidRPr="00D92CF9" w:rsidRDefault="00162551" w:rsidP="00162551">
      <w:pPr>
        <w:ind w:leftChars="-50" w:left="-105"/>
        <w:rPr>
          <w:rFonts w:asciiTheme="minorHAnsi" w:hAnsiTheme="minorHAnsi"/>
          <w:sz w:val="24"/>
        </w:rPr>
      </w:pPr>
      <w:r w:rsidRPr="00D92CF9">
        <w:rPr>
          <w:rFonts w:asciiTheme="minorHAnsi" w:hAnsiTheme="minorHAnsi"/>
          <w:sz w:val="24"/>
        </w:rPr>
        <w:t>■</w:t>
      </w:r>
      <w:r w:rsidR="00A8445F">
        <w:rPr>
          <w:rFonts w:asciiTheme="minorHAnsi" w:hAnsiTheme="minorHAnsi" w:hint="eastAsia"/>
          <w:sz w:val="24"/>
        </w:rPr>
        <w:t>Main</w:t>
      </w:r>
      <w:r w:rsidR="00A7162A">
        <w:rPr>
          <w:rFonts w:asciiTheme="minorHAnsi" w:hAnsiTheme="minorHAnsi" w:hint="eastAsia"/>
          <w:sz w:val="24"/>
        </w:rPr>
        <w:t xml:space="preserve"> Field of Research</w:t>
      </w:r>
      <w:r w:rsidR="00A7162A" w:rsidRPr="00D92CF9">
        <w:rPr>
          <w:rFonts w:asciiTheme="minorHAnsi" w:hAnsiTheme="minorHAnsi"/>
          <w:sz w:val="24"/>
        </w:rPr>
        <w:t xml:space="preserve"> </w:t>
      </w:r>
    </w:p>
    <w:tbl>
      <w:tblPr>
        <w:tblW w:w="103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4"/>
      </w:tblGrid>
      <w:tr w:rsidR="000A332B" w:rsidRPr="00D92CF9" w14:paraId="619283D4" w14:textId="77777777" w:rsidTr="004F09BD">
        <w:trPr>
          <w:trHeight w:val="2088"/>
          <w:jc w:val="center"/>
        </w:trPr>
        <w:tc>
          <w:tcPr>
            <w:tcW w:w="10314" w:type="dxa"/>
            <w:tcBorders>
              <w:bottom w:val="single" w:sz="8" w:space="0" w:color="auto"/>
            </w:tcBorders>
            <w:vAlign w:val="center"/>
          </w:tcPr>
          <w:p w14:paraId="33BC804B" w14:textId="77777777" w:rsidR="000A332B" w:rsidRPr="00D92CF9" w:rsidRDefault="000A332B" w:rsidP="00011F8F">
            <w:pPr>
              <w:jc w:val="center"/>
              <w:rPr>
                <w:rFonts w:asciiTheme="minorHAnsi" w:hAnsiTheme="minorHAnsi"/>
                <w:sz w:val="18"/>
              </w:rPr>
            </w:pPr>
            <w:r w:rsidRPr="00D92CF9">
              <w:rPr>
                <w:rFonts w:asciiTheme="minorHAnsi" w:hAnsiTheme="minorHAnsi"/>
                <w:sz w:val="18"/>
              </w:rPr>
              <w:t xml:space="preserve">       </w:t>
            </w:r>
          </w:p>
        </w:tc>
      </w:tr>
    </w:tbl>
    <w:p w14:paraId="684F7FBD" w14:textId="24B57182" w:rsidR="00357443" w:rsidRPr="00445B08" w:rsidRDefault="000A332B" w:rsidP="00357443">
      <w:pPr>
        <w:ind w:leftChars="-50" w:left="-105"/>
        <w:rPr>
          <w:sz w:val="22"/>
          <w:szCs w:val="18"/>
        </w:rPr>
      </w:pPr>
      <w:r w:rsidRPr="006F2BBC">
        <w:rPr>
          <w:rFonts w:asciiTheme="minorHAnsi" w:hAnsiTheme="minorHAnsi"/>
          <w:sz w:val="18"/>
        </w:rPr>
        <w:t>■</w:t>
      </w:r>
      <w:r w:rsidR="006F2BBC" w:rsidRPr="006F2BBC">
        <w:rPr>
          <w:rFonts w:asciiTheme="minorHAnsi" w:hAnsiTheme="minorHAnsi" w:hint="eastAsia"/>
          <w:sz w:val="18"/>
        </w:rPr>
        <w:t>Researcher number according to Academic Research Subsidy of the Ministry of Education, Culture, Sports, Science and Technology</w:t>
      </w:r>
      <w:r w:rsidRPr="006F2BBC">
        <w:rPr>
          <w:rFonts w:asciiTheme="minorHAnsi" w:hAnsiTheme="minorHAnsi"/>
          <w:sz w:val="18"/>
        </w:rPr>
        <w:t>：</w:t>
      </w:r>
      <w:sdt>
        <w:sdtPr>
          <w:rPr>
            <w:rFonts w:hint="eastAsia"/>
            <w:sz w:val="22"/>
            <w:szCs w:val="18"/>
            <w:u w:val="single"/>
          </w:rPr>
          <w:id w:val="-1324068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57570">
            <w:rPr>
              <w:rFonts w:ascii="ＭＳ ゴシック" w:eastAsia="ＭＳ ゴシック" w:hAnsi="ＭＳ ゴシック" w:hint="eastAsia"/>
              <w:sz w:val="22"/>
              <w:szCs w:val="18"/>
              <w:u w:val="single"/>
            </w:rPr>
            <w:t>☐</w:t>
          </w:r>
        </w:sdtContent>
      </w:sdt>
      <w:r w:rsidR="00357443" w:rsidRPr="00445B08">
        <w:rPr>
          <w:rFonts w:hint="eastAsia"/>
          <w:sz w:val="22"/>
          <w:szCs w:val="18"/>
          <w:u w:val="single"/>
        </w:rPr>
        <w:t>：</w:t>
      </w:r>
      <w:r w:rsidR="00357443" w:rsidRPr="00445B08">
        <w:rPr>
          <w:rFonts w:hint="eastAsia"/>
          <w:sz w:val="22"/>
          <w:szCs w:val="18"/>
          <w:u w:val="single"/>
        </w:rPr>
        <w:t>YES(</w:t>
      </w:r>
      <w:r w:rsidR="00357443" w:rsidRPr="00445B08">
        <w:rPr>
          <w:rFonts w:hint="eastAsia"/>
          <w:sz w:val="22"/>
          <w:szCs w:val="18"/>
          <w:u w:val="single"/>
        </w:rPr>
        <w:t xml:space="preserve">　　</w:t>
      </w:r>
      <w:r w:rsidR="00357443" w:rsidRPr="00445B08">
        <w:rPr>
          <w:rFonts w:hint="eastAsia"/>
          <w:sz w:val="22"/>
          <w:szCs w:val="18"/>
          <w:u w:val="single"/>
        </w:rPr>
        <w:t xml:space="preserve">       ) </w:t>
      </w:r>
      <w:sdt>
        <w:sdtPr>
          <w:rPr>
            <w:rFonts w:hint="eastAsia"/>
            <w:sz w:val="22"/>
            <w:szCs w:val="18"/>
            <w:u w:val="single"/>
          </w:rPr>
          <w:id w:val="9034156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57570">
            <w:rPr>
              <w:rFonts w:ascii="ＭＳ ゴシック" w:eastAsia="ＭＳ ゴシック" w:hAnsi="ＭＳ ゴシック" w:hint="eastAsia"/>
              <w:sz w:val="22"/>
              <w:szCs w:val="18"/>
              <w:u w:val="single"/>
            </w:rPr>
            <w:t>☐</w:t>
          </w:r>
        </w:sdtContent>
      </w:sdt>
      <w:r w:rsidR="00357443" w:rsidRPr="00445B08">
        <w:rPr>
          <w:rFonts w:hint="eastAsia"/>
          <w:sz w:val="22"/>
          <w:szCs w:val="18"/>
          <w:u w:val="single"/>
        </w:rPr>
        <w:t>：</w:t>
      </w:r>
      <w:r w:rsidR="00357443" w:rsidRPr="00445B08">
        <w:rPr>
          <w:rFonts w:hint="eastAsia"/>
          <w:sz w:val="22"/>
          <w:szCs w:val="18"/>
          <w:u w:val="single"/>
        </w:rPr>
        <w:t>N/A</w:t>
      </w:r>
    </w:p>
    <w:p w14:paraId="1E321D40" w14:textId="0B941040" w:rsidR="00C87F44" w:rsidRPr="00D92CF9" w:rsidRDefault="00C87F44" w:rsidP="00461552">
      <w:pPr>
        <w:spacing w:afterLines="50" w:after="159"/>
        <w:ind w:leftChars="-200" w:left="-2" w:hangingChars="174" w:hanging="418"/>
        <w:rPr>
          <w:rFonts w:asciiTheme="minorHAnsi" w:hAnsiTheme="minorHAnsi"/>
          <w:color w:val="000000"/>
          <w:sz w:val="24"/>
        </w:rPr>
      </w:pPr>
      <w:r w:rsidRPr="00D92CF9">
        <w:rPr>
          <w:rFonts w:asciiTheme="minorHAnsi" w:hAnsiTheme="minorHAnsi"/>
          <w:sz w:val="24"/>
          <w:u w:val="single"/>
        </w:rPr>
        <w:br w:type="page"/>
      </w:r>
      <w:r w:rsidR="009F414E" w:rsidRPr="00D92CF9">
        <w:rPr>
          <w:rFonts w:asciiTheme="minorHAnsi" w:hAnsiTheme="minorHAnsi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C92DD6" wp14:editId="12039321">
                <wp:simplePos x="0" y="0"/>
                <wp:positionH relativeFrom="column">
                  <wp:posOffset>1323975</wp:posOffset>
                </wp:positionH>
                <wp:positionV relativeFrom="paragraph">
                  <wp:posOffset>-638175</wp:posOffset>
                </wp:positionV>
                <wp:extent cx="5095875" cy="110490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2CE35" w14:textId="77777777" w:rsidR="004C3D1E" w:rsidRPr="00D84362" w:rsidRDefault="004C3D1E" w:rsidP="001909AC">
                            <w:pPr>
                              <w:pStyle w:val="a7"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tatus of Student/SS</w:t>
                            </w: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］</w:t>
                            </w:r>
                          </w:p>
                          <w:p w14:paraId="3A2DA7B0" w14:textId="6288DEB2" w:rsidR="004C3D1E" w:rsidRPr="00D84362" w:rsidRDefault="004C3D1E" w:rsidP="001909AC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1: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Degree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Student, 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Non-degree Student, </w:t>
                            </w:r>
                            <w:proofErr w:type="gramStart"/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3: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Other</w:t>
                            </w:r>
                            <w:proofErr w:type="gramEnd"/>
                          </w:p>
                          <w:p w14:paraId="0486DC04" w14:textId="77777777" w:rsidR="004C3D1E" w:rsidRPr="00D84362" w:rsidRDefault="004C3D1E" w:rsidP="001909AC">
                            <w:pPr>
                              <w:pStyle w:val="a7"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nrollment Status/ES</w:t>
                            </w: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］</w:t>
                            </w:r>
                          </w:p>
                          <w:p w14:paraId="44B32719" w14:textId="0B985EC7" w:rsidR="004C3D1E" w:rsidRPr="00803B9A" w:rsidRDefault="004C3D1E" w:rsidP="00803B9A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03B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1:Entered</w:t>
                            </w:r>
                            <w:proofErr w:type="gramEnd"/>
                            <w:r w:rsidRPr="00803B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as freshman, </w:t>
                            </w:r>
                            <w:proofErr w:type="gramStart"/>
                            <w:r w:rsidRPr="00803B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2:</w:t>
                            </w:r>
                            <w:r w:rsidR="00803B9A" w:rsidRPr="00803B9A">
                              <w:rPr>
                                <w:color w:val="000000"/>
                                <w:sz w:val="16"/>
                                <w:szCs w:val="16"/>
                              </w:rPr>
                              <w:t>Bachelor's</w:t>
                            </w:r>
                            <w:proofErr w:type="gramEnd"/>
                            <w:r w:rsidR="00803B9A" w:rsidRPr="00803B9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Admission/Re-admission</w:t>
                            </w:r>
                            <w:r w:rsidR="00803B9A" w:rsidRPr="00803B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BB332B" w:rsidRPr="00803B9A">
                              <w:rPr>
                                <w:color w:val="000000"/>
                                <w:sz w:val="16"/>
                                <w:szCs w:val="16"/>
                              </w:rPr>
                              <w:t>3:</w:t>
                            </w:r>
                            <w:r w:rsidRPr="00803B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T</w:t>
                            </w:r>
                            <w:r w:rsidRPr="00803B9A">
                              <w:rPr>
                                <w:color w:val="000000"/>
                                <w:sz w:val="16"/>
                                <w:szCs w:val="16"/>
                              </w:rPr>
                              <w:t>ransferred</w:t>
                            </w:r>
                            <w:proofErr w:type="gramEnd"/>
                            <w:r w:rsidRPr="00803B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from another </w:t>
                            </w:r>
                            <w:r w:rsidR="00F7123B" w:rsidRPr="00803B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institution</w:t>
                            </w:r>
                            <w:r w:rsidR="00803B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803B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department or faculty,</w:t>
                            </w:r>
                            <w:r w:rsidR="00F7123B" w:rsidRPr="00803B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803B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  <w:r w:rsidR="00BB332B" w:rsidRPr="00803B9A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F7123B" w:rsidRPr="00803B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Started</w:t>
                            </w:r>
                            <w:proofErr w:type="gramEnd"/>
                            <w:r w:rsidR="00F7123B" w:rsidRPr="00803B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03B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Study Abroad, </w:t>
                            </w:r>
                            <w:r w:rsidR="00803B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  <w:r w:rsidRPr="00803B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: Other</w:t>
                            </w:r>
                          </w:p>
                          <w:p w14:paraId="27EFB2EA" w14:textId="77777777" w:rsidR="004C3D1E" w:rsidRPr="00D84362" w:rsidRDefault="004C3D1E" w:rsidP="001909AC">
                            <w:pPr>
                              <w:pStyle w:val="a7"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ermination Status/TS</w:t>
                            </w: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］</w:t>
                            </w:r>
                          </w:p>
                          <w:p w14:paraId="31AF83C4" w14:textId="28C243D8" w:rsidR="004C3D1E" w:rsidRPr="00D84362" w:rsidRDefault="004C3D1E" w:rsidP="001909AC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1: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Graduated</w:t>
                            </w:r>
                            <w:proofErr w:type="gramEnd"/>
                            <w:r w:rsidR="00B65A5F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46AC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Completed</w:t>
                            </w:r>
                            <w:r w:rsidR="00F7123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gramStart"/>
                            <w:r w:rsidR="00B65A5F">
                              <w:rPr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Withdr</w:t>
                            </w:r>
                            <w:r w:rsidR="00F7123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w</w:t>
                            </w:r>
                            <w:proofErr w:type="gramEnd"/>
                            <w:r w:rsidR="00A346AC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46AC" w:rsidRPr="00A346AC">
                              <w:rPr>
                                <w:color w:val="000000"/>
                                <w:sz w:val="16"/>
                                <w:szCs w:val="16"/>
                              </w:rPr>
                              <w:t>upon Completion of Term</w:t>
                            </w:r>
                            <w:r w:rsidRPr="004D693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gramStart"/>
                            <w:r w:rsidR="00A346AC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A346AC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Withdrew</w:t>
                            </w:r>
                            <w:proofErr w:type="gramEnd"/>
                            <w:r w:rsidR="00A346AC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Transferred </w:t>
                            </w:r>
                            <w:proofErr w:type="gramStart"/>
                            <w:r w:rsidR="00A346AC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End</w:t>
                            </w:r>
                            <w:r w:rsidR="00F7123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ed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study abroad, </w:t>
                            </w:r>
                            <w:proofErr w:type="gramStart"/>
                            <w:r w:rsidR="00A346AC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:Oth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92DD6" id="テキスト ボックス 2" o:spid="_x0000_s1027" type="#_x0000_t202" style="position:absolute;left:0;text-align:left;margin-left:104.25pt;margin-top:-50.25pt;width:401.25pt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">
                <v:textbox>
                  <w:txbxContent>
                    <w:p w14:paraId="4982CE35" w14:textId="77777777" w:rsidR="004C3D1E" w:rsidRPr="00D84362" w:rsidRDefault="004C3D1E" w:rsidP="001909AC">
                      <w:pPr>
                        <w:pStyle w:val="a7"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Status of Student/SS</w:t>
                      </w: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］</w:t>
                      </w:r>
                    </w:p>
                    <w:p w14:paraId="3A2DA7B0" w14:textId="6288DEB2" w:rsidR="004C3D1E" w:rsidRPr="00D84362" w:rsidRDefault="004C3D1E" w:rsidP="001909AC">
                      <w:pPr>
                        <w:widowControl/>
                        <w:spacing w:line="200" w:lineRule="exact"/>
                        <w:jc w:val="left"/>
                        <w:rPr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1: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Degree</w:t>
                      </w:r>
                      <w:proofErr w:type="gramEnd"/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 Student, 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Non-degree Student, </w:t>
                      </w:r>
                      <w:proofErr w:type="gramStart"/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3: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Other</w:t>
                      </w:r>
                      <w:proofErr w:type="gramEnd"/>
                    </w:p>
                    <w:p w14:paraId="0486DC04" w14:textId="77777777" w:rsidR="004C3D1E" w:rsidRPr="00D84362" w:rsidRDefault="004C3D1E" w:rsidP="001909AC">
                      <w:pPr>
                        <w:pStyle w:val="a7"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Enrollment Status/ES</w:t>
                      </w: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］</w:t>
                      </w:r>
                    </w:p>
                    <w:p w14:paraId="44B32719" w14:textId="0B985EC7" w:rsidR="004C3D1E" w:rsidRPr="00803B9A" w:rsidRDefault="004C3D1E" w:rsidP="00803B9A">
                      <w:pPr>
                        <w:widowControl/>
                        <w:spacing w:line="200" w:lineRule="exact"/>
                        <w:jc w:val="left"/>
                        <w:rPr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803B9A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1:Entered</w:t>
                      </w:r>
                      <w:proofErr w:type="gramEnd"/>
                      <w:r w:rsidRPr="00803B9A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 as freshman, </w:t>
                      </w:r>
                      <w:proofErr w:type="gramStart"/>
                      <w:r w:rsidRPr="00803B9A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2:</w:t>
                      </w:r>
                      <w:r w:rsidR="00803B9A" w:rsidRPr="00803B9A">
                        <w:rPr>
                          <w:color w:val="000000"/>
                          <w:sz w:val="16"/>
                          <w:szCs w:val="16"/>
                        </w:rPr>
                        <w:t>Bachelor's</w:t>
                      </w:r>
                      <w:proofErr w:type="gramEnd"/>
                      <w:r w:rsidR="00803B9A" w:rsidRPr="00803B9A">
                        <w:rPr>
                          <w:color w:val="000000"/>
                          <w:sz w:val="16"/>
                          <w:szCs w:val="16"/>
                        </w:rPr>
                        <w:t xml:space="preserve"> Admission/Re-admission</w:t>
                      </w:r>
                      <w:r w:rsidR="00803B9A" w:rsidRPr="00803B9A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BB332B" w:rsidRPr="00803B9A">
                        <w:rPr>
                          <w:color w:val="000000"/>
                          <w:sz w:val="16"/>
                          <w:szCs w:val="16"/>
                        </w:rPr>
                        <w:t>3:</w:t>
                      </w:r>
                      <w:r w:rsidRPr="00803B9A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T</w:t>
                      </w:r>
                      <w:r w:rsidRPr="00803B9A">
                        <w:rPr>
                          <w:color w:val="000000"/>
                          <w:sz w:val="16"/>
                          <w:szCs w:val="16"/>
                        </w:rPr>
                        <w:t>ransferred</w:t>
                      </w:r>
                      <w:proofErr w:type="gramEnd"/>
                      <w:r w:rsidRPr="00803B9A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 from another </w:t>
                      </w:r>
                      <w:r w:rsidR="00F7123B" w:rsidRPr="00803B9A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institution</w:t>
                      </w:r>
                      <w:r w:rsidR="00803B9A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803B9A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 department or faculty,</w:t>
                      </w:r>
                      <w:r w:rsidR="00F7123B" w:rsidRPr="00803B9A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803B9A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4</w:t>
                      </w:r>
                      <w:r w:rsidR="00BB332B" w:rsidRPr="00803B9A">
                        <w:rPr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F7123B" w:rsidRPr="00803B9A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Started</w:t>
                      </w:r>
                      <w:proofErr w:type="gramEnd"/>
                      <w:r w:rsidR="00F7123B" w:rsidRPr="00803B9A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803B9A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Study Abroad, </w:t>
                      </w:r>
                      <w:r w:rsidR="00803B9A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5</w:t>
                      </w:r>
                      <w:r w:rsidRPr="00803B9A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: Other</w:t>
                      </w:r>
                    </w:p>
                    <w:p w14:paraId="27EFB2EA" w14:textId="77777777" w:rsidR="004C3D1E" w:rsidRPr="00D84362" w:rsidRDefault="004C3D1E" w:rsidP="001909AC">
                      <w:pPr>
                        <w:pStyle w:val="a7"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Termination Status/TS</w:t>
                      </w: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］</w:t>
                      </w:r>
                    </w:p>
                    <w:p w14:paraId="31AF83C4" w14:textId="28C243D8" w:rsidR="004C3D1E" w:rsidRPr="00D84362" w:rsidRDefault="004C3D1E" w:rsidP="001909AC">
                      <w:pPr>
                        <w:widowControl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1: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Graduated</w:t>
                      </w:r>
                      <w:proofErr w:type="gramEnd"/>
                      <w:r w:rsidR="00B65A5F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346AC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/ 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Completed</w:t>
                      </w:r>
                      <w:r w:rsidR="00F7123B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gramStart"/>
                      <w:r w:rsidR="00B65A5F">
                        <w:rPr>
                          <w:color w:val="000000"/>
                          <w:sz w:val="16"/>
                          <w:szCs w:val="16"/>
                        </w:rPr>
                        <w:t>2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Withdr</w:t>
                      </w:r>
                      <w:r w:rsidR="00F7123B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w</w:t>
                      </w:r>
                      <w:proofErr w:type="gramEnd"/>
                      <w:r w:rsidR="00A346AC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346AC" w:rsidRPr="00A346AC">
                        <w:rPr>
                          <w:color w:val="000000"/>
                          <w:sz w:val="16"/>
                          <w:szCs w:val="16"/>
                        </w:rPr>
                        <w:t>upon Completion of Term</w:t>
                      </w:r>
                      <w:r w:rsidRPr="004D6933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gramStart"/>
                      <w:r w:rsidR="00A346AC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3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A346AC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Withdrew</w:t>
                      </w:r>
                      <w:proofErr w:type="gramEnd"/>
                      <w:r w:rsidR="00A346AC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Transferred </w:t>
                      </w:r>
                      <w:proofErr w:type="gramStart"/>
                      <w:r w:rsidR="00A346AC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4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End</w:t>
                      </w:r>
                      <w:r w:rsidR="00F7123B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ed</w:t>
                      </w:r>
                      <w:proofErr w:type="gramEnd"/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 study abroad, </w:t>
                      </w:r>
                      <w:proofErr w:type="gramStart"/>
                      <w:r w:rsidR="00A346AC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:Oth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92CF9">
        <w:rPr>
          <w:rFonts w:asciiTheme="minorHAnsi" w:hAnsiTheme="minorHAnsi"/>
          <w:sz w:val="24"/>
        </w:rPr>
        <w:t>■</w:t>
      </w:r>
      <w:r w:rsidR="006F2BBC">
        <w:rPr>
          <w:rFonts w:asciiTheme="minorHAnsi" w:hAnsiTheme="minorHAnsi" w:hint="eastAsia"/>
          <w:sz w:val="24"/>
        </w:rPr>
        <w:t>Educational History</w:t>
      </w:r>
    </w:p>
    <w:p w14:paraId="0398DAEC" w14:textId="64231CF4" w:rsidR="00C87F44" w:rsidRPr="00D92CF9" w:rsidRDefault="00296E5E" w:rsidP="00AF1C54">
      <w:pPr>
        <w:snapToGrid w:val="0"/>
        <w:ind w:leftChars="-200" w:left="-2" w:hangingChars="261" w:hanging="418"/>
        <w:rPr>
          <w:rFonts w:asciiTheme="minorHAnsi" w:hAnsiTheme="minorHAnsi"/>
          <w:color w:val="000000"/>
          <w:sz w:val="16"/>
        </w:rPr>
      </w:pPr>
      <w:r>
        <w:rPr>
          <w:rFonts w:asciiTheme="minorHAnsi" w:hAnsiTheme="minorHAnsi" w:hint="eastAsia"/>
          <w:color w:val="000000"/>
          <w:sz w:val="16"/>
        </w:rPr>
        <w:t>*S</w:t>
      </w:r>
      <w:r w:rsidRPr="00296E5E">
        <w:rPr>
          <w:rFonts w:asciiTheme="minorHAnsi" w:hAnsiTheme="minorHAnsi"/>
          <w:color w:val="000000"/>
          <w:sz w:val="16"/>
        </w:rPr>
        <w:t>tarting from high school</w:t>
      </w:r>
    </w:p>
    <w:p w14:paraId="1A134BD4" w14:textId="0D128B11" w:rsidR="00744552" w:rsidRPr="00D92CF9" w:rsidRDefault="00744552" w:rsidP="00A8445F">
      <w:pPr>
        <w:snapToGrid w:val="0"/>
        <w:ind w:leftChars="-200" w:left="-284" w:hangingChars="85" w:hanging="136"/>
        <w:rPr>
          <w:rFonts w:asciiTheme="minorHAnsi" w:hAnsiTheme="minorHAnsi"/>
          <w:color w:val="000000"/>
          <w:sz w:val="16"/>
        </w:rPr>
      </w:pPr>
    </w:p>
    <w:tbl>
      <w:tblPr>
        <w:tblW w:w="104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1843"/>
        <w:gridCol w:w="2977"/>
        <w:gridCol w:w="1134"/>
        <w:gridCol w:w="538"/>
        <w:gridCol w:w="1985"/>
      </w:tblGrid>
      <w:tr w:rsidR="00D84362" w:rsidRPr="00D92CF9" w14:paraId="1BB0CA49" w14:textId="77777777" w:rsidTr="00750C7B">
        <w:trPr>
          <w:cantSplit/>
          <w:trHeight w:val="454"/>
          <w:jc w:val="center"/>
        </w:trPr>
        <w:tc>
          <w:tcPr>
            <w:tcW w:w="1935" w:type="dxa"/>
            <w:vAlign w:val="center"/>
          </w:tcPr>
          <w:p w14:paraId="7150D16A" w14:textId="1EAE4C9A" w:rsidR="00D84362" w:rsidRPr="00D92CF9" w:rsidRDefault="004C3D1E" w:rsidP="004C3D1E">
            <w:pPr>
              <w:adjustRightInd w:val="0"/>
              <w:snapToGrid w:val="0"/>
              <w:spacing w:line="160" w:lineRule="atLeast"/>
              <w:jc w:val="center"/>
              <w:rPr>
                <w:rFonts w:asciiTheme="minorHAnsi" w:hAnsiTheme="minorHAnsi"/>
                <w:color w:val="000000"/>
                <w:w w:val="85"/>
                <w:sz w:val="18"/>
              </w:rPr>
            </w:pPr>
            <w:proofErr w:type="gramStart"/>
            <w:r>
              <w:rPr>
                <w:rFonts w:asciiTheme="minorHAnsi" w:hAnsiTheme="minorHAnsi" w:hint="eastAsia"/>
                <w:color w:val="000000"/>
                <w:sz w:val="18"/>
              </w:rPr>
              <w:t>Period</w:t>
            </w:r>
            <w:r w:rsidR="00D84362" w:rsidRPr="00D92CF9">
              <w:rPr>
                <w:rFonts w:asciiTheme="minorHAnsi" w:hAnsiTheme="minorHAnsi"/>
                <w:color w:val="000000"/>
                <w:sz w:val="18"/>
              </w:rPr>
              <w:t>(</w:t>
            </w:r>
            <w:proofErr w:type="gramEnd"/>
            <w:r w:rsidR="00FC1574">
              <w:rPr>
                <w:rFonts w:asciiTheme="minorHAnsi" w:hAnsiTheme="minorHAnsi" w:hint="eastAsia"/>
                <w:color w:val="000000"/>
                <w:sz w:val="18"/>
              </w:rPr>
              <w:t>YYYY</w:t>
            </w:r>
            <w:r>
              <w:rPr>
                <w:rFonts w:asciiTheme="minorHAnsi" w:hAnsiTheme="minorHAnsi" w:hint="eastAsia"/>
                <w:color w:val="000000"/>
                <w:sz w:val="18"/>
              </w:rPr>
              <w:t>/</w:t>
            </w:r>
            <w:r w:rsidR="00FC1574">
              <w:rPr>
                <w:rFonts w:asciiTheme="minorHAnsi" w:hAnsiTheme="minorHAnsi" w:hint="eastAsia"/>
                <w:color w:val="000000"/>
                <w:sz w:val="18"/>
              </w:rPr>
              <w:t>MM</w:t>
            </w:r>
            <w:r>
              <w:rPr>
                <w:rFonts w:asciiTheme="minorHAnsi" w:hAnsiTheme="minorHAnsi" w:hint="eastAsia"/>
                <w:color w:val="000000"/>
                <w:sz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447EC1B3" w14:textId="77777777" w:rsidR="00D84362" w:rsidRPr="00D92CF9" w:rsidRDefault="004C3D1E" w:rsidP="004C3D1E">
            <w:pPr>
              <w:adjustRightInd w:val="0"/>
              <w:snapToGrid w:val="0"/>
              <w:spacing w:line="160" w:lineRule="atLeast"/>
              <w:jc w:val="center"/>
              <w:rPr>
                <w:rFonts w:asciiTheme="minorHAnsi" w:hAnsiTheme="minorHAnsi"/>
                <w:color w:val="000000"/>
                <w:w w:val="90"/>
                <w:sz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</w:rPr>
              <w:t>Name of Institution</w:t>
            </w:r>
          </w:p>
        </w:tc>
        <w:tc>
          <w:tcPr>
            <w:tcW w:w="2977" w:type="dxa"/>
            <w:vAlign w:val="center"/>
          </w:tcPr>
          <w:p w14:paraId="4DD9C2F9" w14:textId="77777777" w:rsidR="00D84362" w:rsidRPr="00D92CF9" w:rsidRDefault="004C3D1E" w:rsidP="004C3D1E">
            <w:pPr>
              <w:adjustRightInd w:val="0"/>
              <w:snapToGrid w:val="0"/>
              <w:spacing w:line="160" w:lineRule="atLeast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</w:rPr>
              <w:t>Department, Faculty, Course</w:t>
            </w:r>
          </w:p>
        </w:tc>
        <w:tc>
          <w:tcPr>
            <w:tcW w:w="1134" w:type="dxa"/>
            <w:vAlign w:val="center"/>
          </w:tcPr>
          <w:p w14:paraId="3619A738" w14:textId="77777777" w:rsidR="00D84362" w:rsidRPr="00D92CF9" w:rsidRDefault="004C3D1E" w:rsidP="004C3D1E">
            <w:pPr>
              <w:adjustRightInd w:val="0"/>
              <w:snapToGrid w:val="0"/>
              <w:spacing w:line="160" w:lineRule="atLeast"/>
              <w:jc w:val="center"/>
              <w:rPr>
                <w:rFonts w:asciiTheme="minorHAnsi" w:hAnsiTheme="minorHAnsi"/>
                <w:color w:val="000000"/>
                <w:w w:val="90"/>
                <w:sz w:val="18"/>
              </w:rPr>
            </w:pPr>
            <w:r w:rsidRPr="004C3D1E">
              <w:rPr>
                <w:rFonts w:asciiTheme="minorHAnsi" w:hAnsiTheme="minorHAnsi" w:hint="eastAsia"/>
                <w:color w:val="000000"/>
                <w:sz w:val="14"/>
              </w:rPr>
              <w:t>Country of the Institution</w:t>
            </w:r>
          </w:p>
        </w:tc>
        <w:tc>
          <w:tcPr>
            <w:tcW w:w="2523" w:type="dxa"/>
            <w:gridSpan w:val="2"/>
            <w:vAlign w:val="center"/>
          </w:tcPr>
          <w:p w14:paraId="1130E43E" w14:textId="22047BD6" w:rsidR="00D84362" w:rsidRPr="00D92CF9" w:rsidRDefault="00E24ECF" w:rsidP="004C3D1E">
            <w:pPr>
              <w:adjustRightInd w:val="0"/>
              <w:snapToGrid w:val="0"/>
              <w:spacing w:line="160" w:lineRule="atLeast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24ECF">
              <w:rPr>
                <w:rFonts w:asciiTheme="minorHAnsi" w:hAnsiTheme="minorHAnsi"/>
                <w:color w:val="000000"/>
                <w:sz w:val="18"/>
              </w:rPr>
              <w:t>Start and Finish Date</w:t>
            </w:r>
          </w:p>
        </w:tc>
      </w:tr>
      <w:tr w:rsidR="00786F12" w:rsidRPr="00D92CF9" w14:paraId="44B2187D" w14:textId="77777777" w:rsidTr="00750C7B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14:paraId="684D08FE" w14:textId="35BBA602" w:rsidR="00786F12" w:rsidRPr="00D92CF9" w:rsidRDefault="00FC1574" w:rsidP="004C3D1E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YYYY</w:t>
            </w:r>
            <w:r w:rsidR="003D2C78">
              <w:rPr>
                <w:rFonts w:asciiTheme="minorHAnsi" w:hAnsiTheme="minorHAnsi" w:hint="eastAsia"/>
                <w:sz w:val="18"/>
              </w:rPr>
              <w:t>/</w:t>
            </w:r>
            <w:r>
              <w:rPr>
                <w:rFonts w:asciiTheme="minorHAnsi" w:hAnsiTheme="minorHAnsi" w:hint="eastAsia"/>
                <w:sz w:val="18"/>
              </w:rPr>
              <w:t>MM</w:t>
            </w:r>
            <w:r w:rsidR="00786F12" w:rsidRPr="00D92CF9">
              <w:rPr>
                <w:rFonts w:asciiTheme="minorHAnsi" w:hAnsiTheme="minorHAnsi"/>
                <w:sz w:val="18"/>
              </w:rPr>
              <w:t xml:space="preserve">  </w:t>
            </w:r>
          </w:p>
          <w:p w14:paraId="3BB60C1F" w14:textId="77777777" w:rsidR="003D2C78" w:rsidRDefault="00786F12" w:rsidP="004C3D1E">
            <w:pPr>
              <w:rPr>
                <w:rFonts w:asciiTheme="minorHAnsi" w:hAnsiTheme="minorHAnsi"/>
                <w:sz w:val="18"/>
              </w:rPr>
            </w:pPr>
            <w:r w:rsidRPr="00D92CF9">
              <w:rPr>
                <w:rFonts w:asciiTheme="minorHAnsi" w:hAnsiTheme="minorHAnsi"/>
                <w:sz w:val="18"/>
              </w:rPr>
              <w:t xml:space="preserve">~     </w:t>
            </w:r>
          </w:p>
          <w:p w14:paraId="6E5ED422" w14:textId="5F8DBED6" w:rsidR="00786F12" w:rsidRPr="00D92CF9" w:rsidRDefault="00FC1574" w:rsidP="004C3D1E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YYYY</w:t>
            </w:r>
            <w:r w:rsidR="003D2C78">
              <w:rPr>
                <w:rFonts w:asciiTheme="minorHAnsi" w:hAnsiTheme="minorHAnsi" w:hint="eastAsia"/>
                <w:sz w:val="18"/>
              </w:rPr>
              <w:t>/</w:t>
            </w:r>
            <w:r>
              <w:rPr>
                <w:rFonts w:asciiTheme="minorHAnsi" w:hAnsiTheme="minorHAnsi" w:hint="eastAsia"/>
                <w:sz w:val="18"/>
              </w:rPr>
              <w:t>MM</w:t>
            </w:r>
            <w:r w:rsidR="00786F12" w:rsidRPr="00D92CF9">
              <w:rPr>
                <w:rFonts w:asciiTheme="minorHAnsi" w:hAnsiTheme="minorHAnsi"/>
                <w:sz w:val="18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14:paraId="46FD10B7" w14:textId="77B5C7C8" w:rsidR="00786F12" w:rsidRPr="00D92CF9" w:rsidRDefault="00B65A5F" w:rsidP="006F3EF4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〇〇〇〇</w:t>
            </w:r>
            <w:r>
              <w:rPr>
                <w:rFonts w:asciiTheme="minorHAnsi" w:hAnsiTheme="minorHAnsi" w:hint="eastAsia"/>
                <w:sz w:val="18"/>
              </w:rPr>
              <w:t xml:space="preserve"> </w:t>
            </w:r>
            <w:r w:rsidR="00C70D58">
              <w:rPr>
                <w:rFonts w:asciiTheme="minorHAnsi" w:hAnsiTheme="minorHAnsi"/>
                <w:sz w:val="18"/>
              </w:rPr>
              <w:t>H</w:t>
            </w:r>
            <w:r>
              <w:rPr>
                <w:rFonts w:asciiTheme="minorHAnsi" w:hAnsiTheme="minorHAnsi"/>
                <w:sz w:val="18"/>
              </w:rPr>
              <w:t xml:space="preserve">igh </w:t>
            </w:r>
            <w:r w:rsidR="00C70D58">
              <w:rPr>
                <w:rFonts w:asciiTheme="minorHAnsi" w:hAnsiTheme="minorHAnsi"/>
                <w:sz w:val="18"/>
              </w:rPr>
              <w:t>S</w:t>
            </w:r>
            <w:r>
              <w:rPr>
                <w:rFonts w:asciiTheme="minorHAnsi" w:hAnsiTheme="minorHAnsi"/>
                <w:sz w:val="18"/>
              </w:rPr>
              <w:t>chool</w:t>
            </w:r>
          </w:p>
        </w:tc>
        <w:tc>
          <w:tcPr>
            <w:tcW w:w="2977" w:type="dxa"/>
            <w:vMerge w:val="restart"/>
          </w:tcPr>
          <w:p w14:paraId="757719C3" w14:textId="77777777" w:rsidR="00786F12" w:rsidRPr="00D92CF9" w:rsidRDefault="00786F12" w:rsidP="004C3D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75245382" w14:textId="77777777" w:rsidR="00786F12" w:rsidRPr="00D92CF9" w:rsidRDefault="00786F12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  <w:right w:val="single" w:sz="4" w:space="0" w:color="auto"/>
            </w:tcBorders>
          </w:tcPr>
          <w:p w14:paraId="0DA4A43B" w14:textId="77777777" w:rsidR="00786F12" w:rsidRPr="00D92CF9" w:rsidRDefault="004C3D1E" w:rsidP="004C3D1E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SS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003D249C" w14:textId="77777777" w:rsidR="00786F12" w:rsidRPr="00D92CF9" w:rsidRDefault="00786F12" w:rsidP="00F7123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786F12" w:rsidRPr="00D92CF9" w14:paraId="282383D6" w14:textId="77777777" w:rsidTr="00750C7B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14:paraId="7F624681" w14:textId="77777777" w:rsidR="00786F12" w:rsidRPr="00D92CF9" w:rsidRDefault="00786F12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843" w:type="dxa"/>
            <w:vMerge/>
          </w:tcPr>
          <w:p w14:paraId="7837BBF2" w14:textId="77777777" w:rsidR="00786F12" w:rsidRPr="00D92CF9" w:rsidRDefault="00786F12" w:rsidP="004C3D1E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/>
          </w:tcPr>
          <w:p w14:paraId="0D322123" w14:textId="77777777" w:rsidR="00786F12" w:rsidRPr="00D92CF9" w:rsidRDefault="00786F12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  <w:vMerge/>
          </w:tcPr>
          <w:p w14:paraId="572DF6AF" w14:textId="77777777" w:rsidR="00786F12" w:rsidRPr="00D92CF9" w:rsidRDefault="00786F12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6F8B" w14:textId="77777777" w:rsidR="00786F12" w:rsidRPr="00D92CF9" w:rsidRDefault="004C3D1E" w:rsidP="004C3D1E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CE46A" w14:textId="477BC84D" w:rsidR="00786F12" w:rsidRPr="00D92CF9" w:rsidRDefault="00786F12" w:rsidP="00F7123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4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786F12" w:rsidRPr="00D92CF9" w14:paraId="21F13C3C" w14:textId="77777777" w:rsidTr="00750C7B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14:paraId="75856D99" w14:textId="77777777" w:rsidR="00786F12" w:rsidRPr="00D92CF9" w:rsidRDefault="00786F12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843" w:type="dxa"/>
            <w:vMerge/>
          </w:tcPr>
          <w:p w14:paraId="1ACA8404" w14:textId="77777777" w:rsidR="00786F12" w:rsidRPr="00D92CF9" w:rsidRDefault="00786F12" w:rsidP="004C3D1E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/>
          </w:tcPr>
          <w:p w14:paraId="663743A0" w14:textId="77777777" w:rsidR="00786F12" w:rsidRPr="00D92CF9" w:rsidRDefault="00786F12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  <w:vMerge/>
          </w:tcPr>
          <w:p w14:paraId="712A3779" w14:textId="77777777" w:rsidR="00786F12" w:rsidRPr="00D92CF9" w:rsidRDefault="00786F12" w:rsidP="004C3D1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right w:val="single" w:sz="4" w:space="0" w:color="auto"/>
            </w:tcBorders>
          </w:tcPr>
          <w:p w14:paraId="7B9F21CD" w14:textId="77777777" w:rsidR="00786F12" w:rsidRPr="00D92CF9" w:rsidRDefault="004C3D1E" w:rsidP="004C3D1E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22E0B7A0" w14:textId="15230AD9" w:rsidR="001740EC" w:rsidRPr="006F3EF4" w:rsidRDefault="00786F12" w:rsidP="001740E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4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="001740EC">
              <w:rPr>
                <w:rFonts w:asciiTheme="minorHAnsi" w:hAnsiTheme="minorHAnsi" w:hint="eastAsia"/>
                <w:sz w:val="16"/>
                <w:szCs w:val="16"/>
              </w:rPr>
              <w:t>5</w:t>
            </w:r>
          </w:p>
        </w:tc>
      </w:tr>
      <w:tr w:rsidR="001740EC" w:rsidRPr="00D92CF9" w14:paraId="65272666" w14:textId="77777777" w:rsidTr="00750C7B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14:paraId="3EA08BBC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  <w:r w:rsidRPr="00D92CF9">
              <w:rPr>
                <w:rFonts w:asciiTheme="minorHAnsi" w:hAnsiTheme="minorHAnsi"/>
                <w:sz w:val="18"/>
              </w:rPr>
              <w:t xml:space="preserve">      </w:t>
            </w:r>
          </w:p>
          <w:p w14:paraId="301D7F25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  <w:r w:rsidRPr="00D92CF9">
              <w:rPr>
                <w:rFonts w:asciiTheme="minorHAnsi" w:hAnsiTheme="minorHAnsi"/>
                <w:sz w:val="18"/>
              </w:rPr>
              <w:t xml:space="preserve">~      </w:t>
            </w:r>
          </w:p>
        </w:tc>
        <w:tc>
          <w:tcPr>
            <w:tcW w:w="1843" w:type="dxa"/>
            <w:vMerge w:val="restart"/>
          </w:tcPr>
          <w:p w14:paraId="76A36BBB" w14:textId="77777777" w:rsidR="001740EC" w:rsidRPr="00D92CF9" w:rsidRDefault="001740EC" w:rsidP="001740EC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 w:val="restart"/>
          </w:tcPr>
          <w:p w14:paraId="7668D519" w14:textId="77777777" w:rsidR="001740EC" w:rsidRPr="00D92CF9" w:rsidRDefault="001740EC" w:rsidP="001740E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2EC41D24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  <w:right w:val="single" w:sz="4" w:space="0" w:color="auto"/>
            </w:tcBorders>
          </w:tcPr>
          <w:p w14:paraId="349EA7B3" w14:textId="77777777" w:rsidR="001740EC" w:rsidRPr="00D92CF9" w:rsidRDefault="001740EC" w:rsidP="001740EC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SS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45944BA7" w14:textId="6C2093F2" w:rsidR="001740EC" w:rsidRPr="00D92CF9" w:rsidRDefault="001740EC" w:rsidP="001740E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1740EC" w:rsidRPr="00D92CF9" w14:paraId="458105FF" w14:textId="77777777" w:rsidTr="00750C7B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14:paraId="29F90401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843" w:type="dxa"/>
            <w:vMerge/>
          </w:tcPr>
          <w:p w14:paraId="511B51E2" w14:textId="77777777" w:rsidR="001740EC" w:rsidRPr="00D92CF9" w:rsidRDefault="001740EC" w:rsidP="001740EC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/>
          </w:tcPr>
          <w:p w14:paraId="20213BCC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  <w:vMerge/>
          </w:tcPr>
          <w:p w14:paraId="35FFBBC7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A3C0" w14:textId="77777777" w:rsidR="001740EC" w:rsidRPr="00D92CF9" w:rsidRDefault="001740EC" w:rsidP="001740EC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DCA28" w14:textId="05CAC1BD" w:rsidR="001740EC" w:rsidRPr="00D92CF9" w:rsidRDefault="001740EC" w:rsidP="001740E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4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1740EC" w:rsidRPr="00D92CF9" w14:paraId="55C44D33" w14:textId="77777777" w:rsidTr="00750C7B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14:paraId="01CFDA96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843" w:type="dxa"/>
            <w:vMerge/>
          </w:tcPr>
          <w:p w14:paraId="1E0162E4" w14:textId="77777777" w:rsidR="001740EC" w:rsidRPr="00D92CF9" w:rsidRDefault="001740EC" w:rsidP="001740EC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/>
          </w:tcPr>
          <w:p w14:paraId="363B99BA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  <w:vMerge/>
          </w:tcPr>
          <w:p w14:paraId="27853755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right w:val="single" w:sz="4" w:space="0" w:color="auto"/>
            </w:tcBorders>
          </w:tcPr>
          <w:p w14:paraId="3CA88BA6" w14:textId="77777777" w:rsidR="001740EC" w:rsidRPr="00D92CF9" w:rsidRDefault="001740EC" w:rsidP="001740EC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29023BFE" w14:textId="2087F234" w:rsidR="001740EC" w:rsidRPr="00D92CF9" w:rsidRDefault="001740EC" w:rsidP="001740EC">
            <w:pPr>
              <w:jc w:val="center"/>
              <w:rPr>
                <w:rFonts w:asciiTheme="minorHAnsi" w:hAnsiTheme="minorHAnsi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4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>
              <w:rPr>
                <w:rFonts w:asciiTheme="minorHAnsi" w:hAnsiTheme="minorHAnsi" w:hint="eastAsia"/>
                <w:sz w:val="16"/>
                <w:szCs w:val="16"/>
              </w:rPr>
              <w:t>5</w:t>
            </w:r>
          </w:p>
        </w:tc>
      </w:tr>
      <w:tr w:rsidR="001740EC" w:rsidRPr="00D92CF9" w14:paraId="5462D791" w14:textId="77777777" w:rsidTr="00750C7B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14:paraId="66D273C5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  <w:r w:rsidRPr="00D92CF9">
              <w:rPr>
                <w:rFonts w:asciiTheme="minorHAnsi" w:hAnsiTheme="minorHAnsi"/>
                <w:sz w:val="18"/>
              </w:rPr>
              <w:t xml:space="preserve">      </w:t>
            </w:r>
          </w:p>
          <w:p w14:paraId="32B02907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  <w:r w:rsidRPr="00D92CF9">
              <w:rPr>
                <w:rFonts w:asciiTheme="minorHAnsi" w:hAnsiTheme="minorHAnsi"/>
                <w:sz w:val="18"/>
              </w:rPr>
              <w:t xml:space="preserve">~      </w:t>
            </w:r>
          </w:p>
        </w:tc>
        <w:tc>
          <w:tcPr>
            <w:tcW w:w="1843" w:type="dxa"/>
            <w:vMerge w:val="restart"/>
          </w:tcPr>
          <w:p w14:paraId="2B22D0EE" w14:textId="77777777" w:rsidR="001740EC" w:rsidRPr="00D92CF9" w:rsidRDefault="001740EC" w:rsidP="001740EC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 w:val="restart"/>
          </w:tcPr>
          <w:p w14:paraId="71B5F6B3" w14:textId="77777777" w:rsidR="001740EC" w:rsidRPr="00D92CF9" w:rsidRDefault="001740EC" w:rsidP="001740E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CC632BA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  <w:right w:val="single" w:sz="4" w:space="0" w:color="auto"/>
            </w:tcBorders>
          </w:tcPr>
          <w:p w14:paraId="0A94F399" w14:textId="77777777" w:rsidR="001740EC" w:rsidRPr="00D92CF9" w:rsidRDefault="001740EC" w:rsidP="001740EC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SS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0F51E8F6" w14:textId="3BE0EC8D" w:rsidR="001740EC" w:rsidRPr="00D92CF9" w:rsidRDefault="001740EC" w:rsidP="001740E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1740EC" w:rsidRPr="00D92CF9" w14:paraId="4EEC236F" w14:textId="77777777" w:rsidTr="00750C7B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14:paraId="6EF4CA56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843" w:type="dxa"/>
            <w:vMerge/>
          </w:tcPr>
          <w:p w14:paraId="40033E54" w14:textId="77777777" w:rsidR="001740EC" w:rsidRPr="00D92CF9" w:rsidRDefault="001740EC" w:rsidP="001740EC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/>
          </w:tcPr>
          <w:p w14:paraId="577AE45F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  <w:vMerge/>
          </w:tcPr>
          <w:p w14:paraId="2097F1C5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391" w14:textId="77777777" w:rsidR="001740EC" w:rsidRPr="00D92CF9" w:rsidRDefault="001740EC" w:rsidP="001740EC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0F2B6" w14:textId="5FF91F79" w:rsidR="001740EC" w:rsidRPr="00D92CF9" w:rsidRDefault="001740EC" w:rsidP="001740E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4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1740EC" w:rsidRPr="00D92CF9" w14:paraId="624720C1" w14:textId="77777777" w:rsidTr="00750C7B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14:paraId="54183017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843" w:type="dxa"/>
            <w:vMerge/>
          </w:tcPr>
          <w:p w14:paraId="3EF9C93B" w14:textId="77777777" w:rsidR="001740EC" w:rsidRPr="00D92CF9" w:rsidRDefault="001740EC" w:rsidP="001740EC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/>
          </w:tcPr>
          <w:p w14:paraId="0FA9C556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  <w:vMerge/>
          </w:tcPr>
          <w:p w14:paraId="7F04331A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right w:val="single" w:sz="4" w:space="0" w:color="auto"/>
            </w:tcBorders>
          </w:tcPr>
          <w:p w14:paraId="5F297BDB" w14:textId="77777777" w:rsidR="001740EC" w:rsidRPr="00D92CF9" w:rsidRDefault="001740EC" w:rsidP="001740EC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558173DF" w14:textId="222CF0B4" w:rsidR="001740EC" w:rsidRPr="00D92CF9" w:rsidRDefault="001740EC" w:rsidP="001740EC">
            <w:pPr>
              <w:jc w:val="center"/>
              <w:rPr>
                <w:rFonts w:asciiTheme="minorHAnsi" w:hAnsiTheme="minorHAnsi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4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>
              <w:rPr>
                <w:rFonts w:asciiTheme="minorHAnsi" w:hAnsiTheme="minorHAnsi" w:hint="eastAsia"/>
                <w:sz w:val="16"/>
                <w:szCs w:val="16"/>
              </w:rPr>
              <w:t>5</w:t>
            </w:r>
          </w:p>
        </w:tc>
      </w:tr>
      <w:tr w:rsidR="001740EC" w:rsidRPr="00D92CF9" w14:paraId="40C19A1F" w14:textId="77777777" w:rsidTr="00750C7B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14:paraId="5DC077C9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  <w:r w:rsidRPr="00D92CF9">
              <w:rPr>
                <w:rFonts w:asciiTheme="minorHAnsi" w:hAnsiTheme="minorHAnsi"/>
                <w:sz w:val="18"/>
              </w:rPr>
              <w:t xml:space="preserve">      </w:t>
            </w:r>
          </w:p>
          <w:p w14:paraId="3BC03489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  <w:r w:rsidRPr="00D92CF9">
              <w:rPr>
                <w:rFonts w:asciiTheme="minorHAnsi" w:hAnsiTheme="minorHAnsi"/>
                <w:sz w:val="18"/>
              </w:rPr>
              <w:t xml:space="preserve">~      </w:t>
            </w:r>
          </w:p>
        </w:tc>
        <w:tc>
          <w:tcPr>
            <w:tcW w:w="1843" w:type="dxa"/>
            <w:vMerge w:val="restart"/>
          </w:tcPr>
          <w:p w14:paraId="57AC2F6E" w14:textId="77777777" w:rsidR="001740EC" w:rsidRPr="00D92CF9" w:rsidRDefault="001740EC" w:rsidP="001740EC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 w:val="restart"/>
          </w:tcPr>
          <w:p w14:paraId="03A469A1" w14:textId="77777777" w:rsidR="001740EC" w:rsidRPr="00D92CF9" w:rsidRDefault="001740EC" w:rsidP="001740E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5574F0B9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  <w:right w:val="single" w:sz="4" w:space="0" w:color="auto"/>
            </w:tcBorders>
          </w:tcPr>
          <w:p w14:paraId="0243BBA2" w14:textId="77777777" w:rsidR="001740EC" w:rsidRPr="00D92CF9" w:rsidRDefault="001740EC" w:rsidP="001740EC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SS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7B81E1D5" w14:textId="146E4933" w:rsidR="001740EC" w:rsidRPr="00D92CF9" w:rsidRDefault="001740EC" w:rsidP="001740E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1740EC" w:rsidRPr="00D92CF9" w14:paraId="127ECE0C" w14:textId="77777777" w:rsidTr="00750C7B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14:paraId="5E427DD6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843" w:type="dxa"/>
            <w:vMerge/>
          </w:tcPr>
          <w:p w14:paraId="37E26E22" w14:textId="77777777" w:rsidR="001740EC" w:rsidRPr="00D92CF9" w:rsidRDefault="001740EC" w:rsidP="001740EC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/>
          </w:tcPr>
          <w:p w14:paraId="04A7DDB4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  <w:vMerge/>
          </w:tcPr>
          <w:p w14:paraId="36F10394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1FA7" w14:textId="77777777" w:rsidR="001740EC" w:rsidRPr="00D92CF9" w:rsidRDefault="001740EC" w:rsidP="001740EC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2302B" w14:textId="0D9D8F76" w:rsidR="001740EC" w:rsidRPr="00D92CF9" w:rsidRDefault="001740EC" w:rsidP="001740E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4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1740EC" w:rsidRPr="00D92CF9" w14:paraId="50BF8D5F" w14:textId="77777777" w:rsidTr="00750C7B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14:paraId="25B34F8B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843" w:type="dxa"/>
            <w:vMerge/>
          </w:tcPr>
          <w:p w14:paraId="6AFF4F46" w14:textId="77777777" w:rsidR="001740EC" w:rsidRPr="00D92CF9" w:rsidRDefault="001740EC" w:rsidP="001740EC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/>
          </w:tcPr>
          <w:p w14:paraId="5F913114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  <w:vMerge/>
          </w:tcPr>
          <w:p w14:paraId="6014C7D2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right w:val="single" w:sz="4" w:space="0" w:color="auto"/>
            </w:tcBorders>
          </w:tcPr>
          <w:p w14:paraId="1842B149" w14:textId="77777777" w:rsidR="001740EC" w:rsidRPr="00D92CF9" w:rsidRDefault="001740EC" w:rsidP="001740EC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519809DF" w14:textId="5AA0FFFC" w:rsidR="001740EC" w:rsidRPr="00D92CF9" w:rsidRDefault="001740EC" w:rsidP="001740EC">
            <w:pPr>
              <w:jc w:val="center"/>
              <w:rPr>
                <w:rFonts w:asciiTheme="minorHAnsi" w:hAnsiTheme="minorHAnsi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4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>
              <w:rPr>
                <w:rFonts w:asciiTheme="minorHAnsi" w:hAnsiTheme="minorHAnsi" w:hint="eastAsia"/>
                <w:sz w:val="16"/>
                <w:szCs w:val="16"/>
              </w:rPr>
              <w:t>5</w:t>
            </w:r>
          </w:p>
        </w:tc>
      </w:tr>
      <w:tr w:rsidR="001740EC" w:rsidRPr="00D92CF9" w14:paraId="16DC287D" w14:textId="77777777" w:rsidTr="00750C7B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14:paraId="5F9F5BCA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  <w:r w:rsidRPr="00D92CF9">
              <w:rPr>
                <w:rFonts w:asciiTheme="minorHAnsi" w:hAnsiTheme="minorHAnsi"/>
                <w:sz w:val="18"/>
              </w:rPr>
              <w:t xml:space="preserve">      </w:t>
            </w:r>
          </w:p>
          <w:p w14:paraId="7F912BE5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  <w:r w:rsidRPr="00D92CF9">
              <w:rPr>
                <w:rFonts w:asciiTheme="minorHAnsi" w:hAnsiTheme="minorHAnsi"/>
                <w:sz w:val="18"/>
              </w:rPr>
              <w:t xml:space="preserve">~      </w:t>
            </w:r>
          </w:p>
        </w:tc>
        <w:tc>
          <w:tcPr>
            <w:tcW w:w="1843" w:type="dxa"/>
            <w:vMerge w:val="restart"/>
          </w:tcPr>
          <w:p w14:paraId="7F4DF662" w14:textId="77777777" w:rsidR="001740EC" w:rsidRPr="00D92CF9" w:rsidRDefault="001740EC" w:rsidP="001740EC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 w:val="restart"/>
          </w:tcPr>
          <w:p w14:paraId="6CF21A17" w14:textId="77777777" w:rsidR="001740EC" w:rsidRPr="00D92CF9" w:rsidRDefault="001740EC" w:rsidP="001740E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1EDFD460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  <w:right w:val="single" w:sz="4" w:space="0" w:color="auto"/>
            </w:tcBorders>
          </w:tcPr>
          <w:p w14:paraId="0BE32FA2" w14:textId="77777777" w:rsidR="001740EC" w:rsidRPr="00D92CF9" w:rsidRDefault="001740EC" w:rsidP="001740EC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SS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25A71BA4" w14:textId="2081815D" w:rsidR="001740EC" w:rsidRPr="00D92CF9" w:rsidRDefault="001740EC" w:rsidP="001740E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1740EC" w:rsidRPr="00D92CF9" w14:paraId="11751A0C" w14:textId="77777777" w:rsidTr="00750C7B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14:paraId="170A08F2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843" w:type="dxa"/>
            <w:vMerge/>
          </w:tcPr>
          <w:p w14:paraId="7705F4F7" w14:textId="77777777" w:rsidR="001740EC" w:rsidRPr="00D92CF9" w:rsidRDefault="001740EC" w:rsidP="001740EC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/>
          </w:tcPr>
          <w:p w14:paraId="3A93ABC1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  <w:vMerge/>
          </w:tcPr>
          <w:p w14:paraId="4E30E70D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B2B1" w14:textId="77777777" w:rsidR="001740EC" w:rsidRPr="00D92CF9" w:rsidRDefault="001740EC" w:rsidP="001740EC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00963" w14:textId="31B9F41A" w:rsidR="001740EC" w:rsidRPr="00D92CF9" w:rsidRDefault="001740EC" w:rsidP="001740E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4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1740EC" w:rsidRPr="00D92CF9" w14:paraId="7E828B15" w14:textId="77777777" w:rsidTr="00750C7B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14:paraId="5474F43B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843" w:type="dxa"/>
            <w:vMerge/>
          </w:tcPr>
          <w:p w14:paraId="25CA6C47" w14:textId="77777777" w:rsidR="001740EC" w:rsidRPr="00D92CF9" w:rsidRDefault="001740EC" w:rsidP="001740EC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/>
          </w:tcPr>
          <w:p w14:paraId="61A8A866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  <w:vMerge/>
          </w:tcPr>
          <w:p w14:paraId="1E512B45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right w:val="single" w:sz="4" w:space="0" w:color="auto"/>
            </w:tcBorders>
          </w:tcPr>
          <w:p w14:paraId="2AF5C438" w14:textId="77777777" w:rsidR="001740EC" w:rsidRPr="00D92CF9" w:rsidRDefault="001740EC" w:rsidP="001740EC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31755D21" w14:textId="2C4BBFEC" w:rsidR="001740EC" w:rsidRPr="00D92CF9" w:rsidRDefault="001740EC" w:rsidP="001740EC">
            <w:pPr>
              <w:jc w:val="center"/>
              <w:rPr>
                <w:rFonts w:asciiTheme="minorHAnsi" w:hAnsiTheme="minorHAnsi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4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>
              <w:rPr>
                <w:rFonts w:asciiTheme="minorHAnsi" w:hAnsiTheme="minorHAnsi" w:hint="eastAsia"/>
                <w:sz w:val="16"/>
                <w:szCs w:val="16"/>
              </w:rPr>
              <w:t>5</w:t>
            </w:r>
          </w:p>
        </w:tc>
      </w:tr>
      <w:tr w:rsidR="001740EC" w:rsidRPr="00D92CF9" w14:paraId="6CF138D4" w14:textId="77777777" w:rsidTr="00750C7B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14:paraId="711EAB7F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  <w:r w:rsidRPr="00D92CF9">
              <w:rPr>
                <w:rFonts w:asciiTheme="minorHAnsi" w:hAnsiTheme="minorHAnsi"/>
                <w:sz w:val="18"/>
              </w:rPr>
              <w:t xml:space="preserve">      </w:t>
            </w:r>
          </w:p>
          <w:p w14:paraId="40A6258B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  <w:r w:rsidRPr="00D92CF9">
              <w:rPr>
                <w:rFonts w:asciiTheme="minorHAnsi" w:hAnsiTheme="minorHAnsi"/>
                <w:sz w:val="18"/>
              </w:rPr>
              <w:t xml:space="preserve">~      </w:t>
            </w:r>
          </w:p>
        </w:tc>
        <w:tc>
          <w:tcPr>
            <w:tcW w:w="1843" w:type="dxa"/>
            <w:vMerge w:val="restart"/>
          </w:tcPr>
          <w:p w14:paraId="40FB0975" w14:textId="77777777" w:rsidR="001740EC" w:rsidRPr="00D92CF9" w:rsidRDefault="001740EC" w:rsidP="001740EC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 w:val="restart"/>
          </w:tcPr>
          <w:p w14:paraId="79A69DAD" w14:textId="77777777" w:rsidR="001740EC" w:rsidRPr="00D92CF9" w:rsidRDefault="001740EC" w:rsidP="001740E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07FBDD54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  <w:right w:val="single" w:sz="4" w:space="0" w:color="auto"/>
            </w:tcBorders>
          </w:tcPr>
          <w:p w14:paraId="64668D25" w14:textId="77777777" w:rsidR="001740EC" w:rsidRPr="00D92CF9" w:rsidRDefault="001740EC" w:rsidP="001740EC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SS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4D41B608" w14:textId="566B4A86" w:rsidR="001740EC" w:rsidRPr="00D92CF9" w:rsidRDefault="001740EC" w:rsidP="001740E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1740EC" w:rsidRPr="00D92CF9" w14:paraId="3FE9AE74" w14:textId="77777777" w:rsidTr="00750C7B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14:paraId="7D1E1ABE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843" w:type="dxa"/>
            <w:vMerge/>
          </w:tcPr>
          <w:p w14:paraId="06F4E370" w14:textId="77777777" w:rsidR="001740EC" w:rsidRPr="00D92CF9" w:rsidRDefault="001740EC" w:rsidP="001740EC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/>
          </w:tcPr>
          <w:p w14:paraId="7BC5EF43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  <w:vMerge/>
          </w:tcPr>
          <w:p w14:paraId="7378EAA7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F8B1" w14:textId="77777777" w:rsidR="001740EC" w:rsidRPr="00D92CF9" w:rsidRDefault="001740EC" w:rsidP="001740EC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740B2" w14:textId="7386C061" w:rsidR="001740EC" w:rsidRPr="00D92CF9" w:rsidRDefault="001740EC" w:rsidP="001740E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4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1740EC" w:rsidRPr="00D92CF9" w14:paraId="6CDFF815" w14:textId="77777777" w:rsidTr="00750C7B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14:paraId="02D6698E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843" w:type="dxa"/>
            <w:vMerge/>
          </w:tcPr>
          <w:p w14:paraId="769C1A70" w14:textId="77777777" w:rsidR="001740EC" w:rsidRPr="00D92CF9" w:rsidRDefault="001740EC" w:rsidP="001740EC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/>
          </w:tcPr>
          <w:p w14:paraId="5DAF412F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  <w:vMerge/>
          </w:tcPr>
          <w:p w14:paraId="27649AA4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right w:val="single" w:sz="4" w:space="0" w:color="auto"/>
            </w:tcBorders>
          </w:tcPr>
          <w:p w14:paraId="598D5500" w14:textId="77777777" w:rsidR="001740EC" w:rsidRPr="00D92CF9" w:rsidRDefault="001740EC" w:rsidP="001740EC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1E02CF86" w14:textId="567D8B1A" w:rsidR="001740EC" w:rsidRPr="00D92CF9" w:rsidRDefault="001740EC" w:rsidP="001740EC">
            <w:pPr>
              <w:jc w:val="center"/>
              <w:rPr>
                <w:rFonts w:asciiTheme="minorHAnsi" w:hAnsiTheme="minorHAnsi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4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>
              <w:rPr>
                <w:rFonts w:asciiTheme="minorHAnsi" w:hAnsiTheme="minorHAnsi" w:hint="eastAsia"/>
                <w:sz w:val="16"/>
                <w:szCs w:val="16"/>
              </w:rPr>
              <w:t>5</w:t>
            </w:r>
          </w:p>
        </w:tc>
      </w:tr>
      <w:tr w:rsidR="001740EC" w:rsidRPr="00D92CF9" w14:paraId="1FF04AF9" w14:textId="77777777" w:rsidTr="00750C7B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14:paraId="673D2481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  <w:r w:rsidRPr="00D92CF9">
              <w:rPr>
                <w:rFonts w:asciiTheme="minorHAnsi" w:hAnsiTheme="minorHAnsi"/>
                <w:sz w:val="18"/>
              </w:rPr>
              <w:t xml:space="preserve">      </w:t>
            </w:r>
          </w:p>
          <w:p w14:paraId="2FAE51D7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  <w:r w:rsidRPr="00D92CF9">
              <w:rPr>
                <w:rFonts w:asciiTheme="minorHAnsi" w:hAnsiTheme="minorHAnsi"/>
                <w:sz w:val="18"/>
              </w:rPr>
              <w:t xml:space="preserve">~      </w:t>
            </w:r>
          </w:p>
        </w:tc>
        <w:tc>
          <w:tcPr>
            <w:tcW w:w="1843" w:type="dxa"/>
            <w:vMerge w:val="restart"/>
          </w:tcPr>
          <w:p w14:paraId="4D866AF0" w14:textId="77777777" w:rsidR="001740EC" w:rsidRPr="00D92CF9" w:rsidRDefault="001740EC" w:rsidP="001740EC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 w:val="restart"/>
          </w:tcPr>
          <w:p w14:paraId="38C15E1E" w14:textId="10F7D909" w:rsidR="001740EC" w:rsidRPr="00D92CF9" w:rsidRDefault="001740EC" w:rsidP="001740E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D447212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  <w:right w:val="single" w:sz="4" w:space="0" w:color="auto"/>
            </w:tcBorders>
          </w:tcPr>
          <w:p w14:paraId="75D9202F" w14:textId="77777777" w:rsidR="001740EC" w:rsidRPr="00D92CF9" w:rsidRDefault="001740EC" w:rsidP="001740EC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SS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25B4B0D3" w14:textId="01006269" w:rsidR="001740EC" w:rsidRPr="00D92CF9" w:rsidRDefault="001740EC" w:rsidP="001740E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1740EC" w:rsidRPr="00D92CF9" w14:paraId="0FC77E0B" w14:textId="77777777" w:rsidTr="00750C7B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14:paraId="6078EE66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843" w:type="dxa"/>
            <w:vMerge/>
          </w:tcPr>
          <w:p w14:paraId="1A5EA4E3" w14:textId="77777777" w:rsidR="001740EC" w:rsidRPr="00D92CF9" w:rsidRDefault="001740EC" w:rsidP="001740EC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/>
          </w:tcPr>
          <w:p w14:paraId="3BE8462C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  <w:vMerge/>
          </w:tcPr>
          <w:p w14:paraId="58D8D82E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4085" w14:textId="77777777" w:rsidR="001740EC" w:rsidRPr="00D92CF9" w:rsidRDefault="001740EC" w:rsidP="001740EC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9DFB1" w14:textId="083BFA8E" w:rsidR="001740EC" w:rsidRPr="00D92CF9" w:rsidRDefault="001740EC" w:rsidP="001740E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4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1740EC" w:rsidRPr="00D92CF9" w14:paraId="226BBEB0" w14:textId="77777777" w:rsidTr="00750C7B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14:paraId="733B1F52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843" w:type="dxa"/>
            <w:vMerge/>
          </w:tcPr>
          <w:p w14:paraId="3E2D76E3" w14:textId="77777777" w:rsidR="001740EC" w:rsidRPr="00D92CF9" w:rsidRDefault="001740EC" w:rsidP="001740EC">
            <w:pPr>
              <w:ind w:firstLineChars="100" w:firstLine="180"/>
              <w:rPr>
                <w:rFonts w:asciiTheme="minorHAnsi" w:hAnsiTheme="minorHAnsi"/>
                <w:sz w:val="18"/>
              </w:rPr>
            </w:pPr>
          </w:p>
        </w:tc>
        <w:tc>
          <w:tcPr>
            <w:tcW w:w="2977" w:type="dxa"/>
            <w:vMerge/>
          </w:tcPr>
          <w:p w14:paraId="7136C418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  <w:vMerge/>
          </w:tcPr>
          <w:p w14:paraId="5D0DC08E" w14:textId="77777777" w:rsidR="001740EC" w:rsidRPr="00D92CF9" w:rsidRDefault="001740EC" w:rsidP="001740E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right w:val="single" w:sz="4" w:space="0" w:color="auto"/>
            </w:tcBorders>
          </w:tcPr>
          <w:p w14:paraId="73A100E4" w14:textId="77777777" w:rsidR="001740EC" w:rsidRPr="00D92CF9" w:rsidRDefault="001740EC" w:rsidP="001740EC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hint="eastAsia"/>
                <w:sz w:val="18"/>
              </w:rPr>
              <w:t>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02AC2DF5" w14:textId="6EE25CE7" w:rsidR="001740EC" w:rsidRPr="00D92CF9" w:rsidRDefault="001740EC" w:rsidP="001740EC">
            <w:pPr>
              <w:jc w:val="center"/>
              <w:rPr>
                <w:rFonts w:asciiTheme="minorHAnsi" w:hAnsiTheme="minorHAnsi"/>
              </w:rPr>
            </w:pPr>
            <w:r w:rsidRPr="00D92CF9">
              <w:rPr>
                <w:rFonts w:asciiTheme="minorHAnsi" w:hAnsiTheme="minorHAnsi"/>
                <w:sz w:val="16"/>
                <w:szCs w:val="16"/>
              </w:rPr>
              <w:t>1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2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3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4</w:t>
            </w:r>
            <w:r w:rsidRPr="00D92CF9">
              <w:rPr>
                <w:rFonts w:asciiTheme="minorHAnsi" w:hAnsiTheme="minorHAnsi"/>
                <w:sz w:val="16"/>
                <w:szCs w:val="16"/>
              </w:rPr>
              <w:t>・</w:t>
            </w:r>
            <w:r>
              <w:rPr>
                <w:rFonts w:asciiTheme="minorHAnsi" w:hAnsiTheme="minorHAnsi" w:hint="eastAsia"/>
                <w:sz w:val="16"/>
                <w:szCs w:val="16"/>
              </w:rPr>
              <w:t>5</w:t>
            </w:r>
          </w:p>
        </w:tc>
      </w:tr>
    </w:tbl>
    <w:p w14:paraId="5C61366F" w14:textId="0F4DED23" w:rsidR="008D74F1" w:rsidRDefault="003734B0" w:rsidP="008D74F1">
      <w:pPr>
        <w:spacing w:afterLines="50" w:after="159"/>
        <w:ind w:leftChars="-200" w:left="206" w:hangingChars="174" w:hanging="626"/>
        <w:rPr>
          <w:rFonts w:asciiTheme="minorHAnsi" w:hAnsiTheme="minorHAnsi"/>
          <w:sz w:val="24"/>
        </w:rPr>
      </w:pPr>
      <w:r w:rsidRPr="00D92CF9">
        <w:rPr>
          <w:rFonts w:asciiTheme="minorHAnsi" w:hAnsiTheme="minorHAnsi"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70BFC4" wp14:editId="774BA875">
                <wp:simplePos x="0" y="0"/>
                <wp:positionH relativeFrom="column">
                  <wp:posOffset>2262505</wp:posOffset>
                </wp:positionH>
                <wp:positionV relativeFrom="paragraph">
                  <wp:posOffset>25400</wp:posOffset>
                </wp:positionV>
                <wp:extent cx="4118610" cy="542925"/>
                <wp:effectExtent l="0" t="0" r="15240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861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5512F" w14:textId="77777777" w:rsidR="004C3D1E" w:rsidRPr="00D84362" w:rsidRDefault="004C3D1E" w:rsidP="00786F12">
                            <w:pPr>
                              <w:pStyle w:val="a7"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ethod of Obtaining Degree</w:t>
                            </w: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］</w:t>
                            </w:r>
                          </w:p>
                          <w:p w14:paraId="65C83D9B" w14:textId="7ADAAC1C" w:rsidR="004C3D1E" w:rsidRPr="00D84362" w:rsidRDefault="004C3D1E" w:rsidP="004C3D1E">
                            <w:pPr>
                              <w:widowControl/>
                              <w:spacing w:line="200" w:lineRule="exact"/>
                              <w:ind w:left="80" w:hangingChars="50" w:hanging="80"/>
                              <w:jc w:val="lef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1: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Graduation</w:t>
                            </w:r>
                            <w:proofErr w:type="gramEnd"/>
                            <w:r w:rsidR="00B65A5F">
                              <w:rPr>
                                <w:color w:val="000000"/>
                                <w:sz w:val="16"/>
                                <w:szCs w:val="16"/>
                              </w:rPr>
                              <w:t>(Bachelor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gramStart"/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:Course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Completed</w:t>
                            </w:r>
                            <w:r w:rsidR="00B65A5F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="00296E5E">
                              <w:rPr>
                                <w:color w:val="000000"/>
                                <w:sz w:val="16"/>
                                <w:szCs w:val="16"/>
                              </w:rPr>
                              <w:t>Master, Doctor</w:t>
                            </w:r>
                            <w:r w:rsidR="00B65A5F">
                              <w:rPr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gramStart"/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3: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Submi</w:t>
                            </w:r>
                            <w:r w:rsidR="00B413AE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ssion</w:t>
                            </w:r>
                            <w:proofErr w:type="gramEnd"/>
                            <w:r w:rsidR="00B413AE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gramStart"/>
                            <w:r w:rsidR="00B413AE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Dissertation</w:t>
                            </w:r>
                            <w:r w:rsidR="005C535D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="005C535D">
                              <w:rPr>
                                <w:color w:val="000000"/>
                                <w:sz w:val="16"/>
                                <w:szCs w:val="16"/>
                              </w:rPr>
                              <w:t>dissertation doctorate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gramStart"/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4: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Oth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0BFC4" id="テキスト ボックス 4" o:spid="_x0000_s1028" type="#_x0000_t202" style="position:absolute;left:0;text-align:left;margin-left:178.15pt;margin-top:2pt;width:324.3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">
                <v:textbox>
                  <w:txbxContent>
                    <w:p w14:paraId="0DC5512F" w14:textId="77777777" w:rsidR="004C3D1E" w:rsidRPr="00D84362" w:rsidRDefault="004C3D1E" w:rsidP="00786F12">
                      <w:pPr>
                        <w:pStyle w:val="a7"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Method of Obtaining Degree</w:t>
                      </w: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］</w:t>
                      </w:r>
                    </w:p>
                    <w:p w14:paraId="65C83D9B" w14:textId="7ADAAC1C" w:rsidR="004C3D1E" w:rsidRPr="00D84362" w:rsidRDefault="004C3D1E" w:rsidP="004C3D1E">
                      <w:pPr>
                        <w:widowControl/>
                        <w:spacing w:line="200" w:lineRule="exact"/>
                        <w:ind w:left="80" w:hangingChars="50" w:hanging="80"/>
                        <w:jc w:val="left"/>
                        <w:rPr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1: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Graduation</w:t>
                      </w:r>
                      <w:proofErr w:type="gramEnd"/>
                      <w:r w:rsidR="00B65A5F">
                        <w:rPr>
                          <w:color w:val="000000"/>
                          <w:sz w:val="16"/>
                          <w:szCs w:val="16"/>
                        </w:rPr>
                        <w:t>(Bachelor)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gramStart"/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:Course</w:t>
                      </w:r>
                      <w:proofErr w:type="gramEnd"/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Completed</w:t>
                      </w:r>
                      <w:r w:rsidR="00B65A5F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="00296E5E">
                        <w:rPr>
                          <w:color w:val="000000"/>
                          <w:sz w:val="16"/>
                          <w:szCs w:val="16"/>
                        </w:rPr>
                        <w:t>Master, Doctor</w:t>
                      </w:r>
                      <w:r w:rsidR="00B65A5F">
                        <w:rPr>
                          <w:color w:val="000000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gramStart"/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3: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Submi</w:t>
                      </w:r>
                      <w:r w:rsidR="00B413AE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ssion</w:t>
                      </w:r>
                      <w:proofErr w:type="gramEnd"/>
                      <w:r w:rsidR="00B413AE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 of </w:t>
                      </w:r>
                      <w:proofErr w:type="gramStart"/>
                      <w:r w:rsidR="00B413AE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Dissertation</w:t>
                      </w:r>
                      <w:r w:rsidR="005C535D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="005C535D">
                        <w:rPr>
                          <w:color w:val="000000"/>
                          <w:sz w:val="16"/>
                          <w:szCs w:val="16"/>
                        </w:rPr>
                        <w:t>dissertation doctorate)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gramStart"/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4: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Oth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A7F1FA3" w14:textId="6301E7F7" w:rsidR="00C87F44" w:rsidRPr="00D92CF9" w:rsidRDefault="008D74F1" w:rsidP="006F3EF4">
      <w:pPr>
        <w:spacing w:afterLines="50" w:after="159"/>
        <w:ind w:leftChars="-200" w:left="-2" w:hangingChars="174" w:hanging="418"/>
        <w:rPr>
          <w:rFonts w:asciiTheme="minorHAnsi" w:hAnsiTheme="minorHAnsi"/>
          <w:color w:val="000000"/>
          <w:sz w:val="18"/>
        </w:rPr>
      </w:pPr>
      <w:r w:rsidRPr="00D92CF9">
        <w:rPr>
          <w:rFonts w:asciiTheme="minorHAnsi" w:hAnsiTheme="minorHAnsi"/>
          <w:sz w:val="24"/>
        </w:rPr>
        <w:t>■</w:t>
      </w:r>
      <w:r>
        <w:rPr>
          <w:rFonts w:asciiTheme="minorHAnsi" w:hAnsiTheme="minorHAnsi" w:hint="eastAsia"/>
          <w:sz w:val="24"/>
        </w:rPr>
        <w:t>Academic Degree(s)</w:t>
      </w:r>
    </w:p>
    <w:tbl>
      <w:tblPr>
        <w:tblW w:w="103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3"/>
        <w:gridCol w:w="1441"/>
        <w:gridCol w:w="1351"/>
        <w:gridCol w:w="1984"/>
        <w:gridCol w:w="3392"/>
      </w:tblGrid>
      <w:tr w:rsidR="008D74F1" w:rsidRPr="00786F12" w14:paraId="0BD3E202" w14:textId="77777777" w:rsidTr="00B72D13">
        <w:trPr>
          <w:cantSplit/>
          <w:trHeight w:val="368"/>
          <w:jc w:val="center"/>
        </w:trPr>
        <w:tc>
          <w:tcPr>
            <w:tcW w:w="2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CA73F0" w14:textId="77777777" w:rsidR="008D74F1" w:rsidRDefault="008D74F1" w:rsidP="008D74F1">
            <w:pPr>
              <w:adjustRightInd w:val="0"/>
              <w:snapToGrid w:val="0"/>
              <w:spacing w:line="160" w:lineRule="atLeast"/>
              <w:jc w:val="center"/>
              <w:rPr>
                <w:rFonts w:asciiTheme="minorHAnsi" w:hAnsiTheme="minorHAnsi"/>
                <w:color w:val="000000"/>
                <w:w w:val="85"/>
                <w:sz w:val="18"/>
                <w:szCs w:val="18"/>
              </w:rPr>
            </w:pPr>
            <w:r w:rsidRPr="00B413AE">
              <w:rPr>
                <w:rFonts w:asciiTheme="minorHAnsi" w:hAnsiTheme="minorHAnsi"/>
                <w:color w:val="000000"/>
                <w:w w:val="85"/>
                <w:sz w:val="18"/>
                <w:szCs w:val="18"/>
              </w:rPr>
              <w:t>Date of Degree Awarded</w:t>
            </w:r>
          </w:p>
          <w:p w14:paraId="0640F2FA" w14:textId="0528C5AD" w:rsidR="008D74F1" w:rsidRPr="00786F12" w:rsidRDefault="008D74F1" w:rsidP="008D74F1">
            <w:pPr>
              <w:jc w:val="center"/>
              <w:rPr>
                <w:rFonts w:ascii="Times New Roman" w:hAnsi="Times New Roman"/>
                <w:color w:val="000000"/>
                <w:w w:val="85"/>
                <w:sz w:val="18"/>
                <w:szCs w:val="18"/>
              </w:rPr>
            </w:pPr>
            <w:r w:rsidRPr="00D92CF9">
              <w:rPr>
                <w:rFonts w:asciiTheme="minorHAnsi" w:hAnsiTheme="minorHAnsi"/>
                <w:color w:val="000000"/>
                <w:sz w:val="18"/>
              </w:rPr>
              <w:t>(</w:t>
            </w:r>
            <w:r w:rsidR="00993F57">
              <w:rPr>
                <w:rFonts w:asciiTheme="minorHAnsi" w:hAnsiTheme="minorHAnsi" w:hint="eastAsia"/>
                <w:color w:val="000000"/>
                <w:sz w:val="18"/>
              </w:rPr>
              <w:t>YYYY</w:t>
            </w:r>
            <w:r>
              <w:rPr>
                <w:rFonts w:asciiTheme="minorHAnsi" w:hAnsiTheme="minorHAnsi" w:hint="eastAsia"/>
                <w:color w:val="000000"/>
                <w:sz w:val="18"/>
              </w:rPr>
              <w:t>/</w:t>
            </w:r>
            <w:r w:rsidR="00993F57">
              <w:rPr>
                <w:rFonts w:asciiTheme="minorHAnsi" w:hAnsiTheme="minorHAnsi" w:hint="eastAsia"/>
                <w:color w:val="000000"/>
                <w:sz w:val="18"/>
              </w:rPr>
              <w:t>MM</w:t>
            </w:r>
            <w:r>
              <w:rPr>
                <w:rFonts w:asciiTheme="minorHAnsi" w:hAnsiTheme="minorHAnsi" w:hint="eastAsia"/>
                <w:color w:val="000000"/>
                <w:sz w:val="18"/>
              </w:rPr>
              <w:t>/</w:t>
            </w:r>
            <w:r w:rsidR="00993F57">
              <w:rPr>
                <w:rFonts w:asciiTheme="minorHAnsi" w:hAnsiTheme="minorHAnsi" w:hint="eastAsia"/>
                <w:color w:val="000000"/>
                <w:sz w:val="18"/>
              </w:rPr>
              <w:t>DD</w:t>
            </w:r>
            <w:r>
              <w:rPr>
                <w:rFonts w:asciiTheme="minorHAnsi" w:hAnsiTheme="minorHAnsi" w:hint="eastAsia"/>
                <w:color w:val="000000"/>
                <w:sz w:val="18"/>
              </w:rPr>
              <w:t>)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dashSmallGap" w:sz="6" w:space="0" w:color="auto"/>
              <w:right w:val="single" w:sz="8" w:space="0" w:color="auto"/>
            </w:tcBorders>
            <w:vAlign w:val="center"/>
          </w:tcPr>
          <w:p w14:paraId="04B60A2F" w14:textId="1BA612B6" w:rsidR="008D74F1" w:rsidRPr="00786F12" w:rsidRDefault="008D74F1" w:rsidP="008D74F1">
            <w:pPr>
              <w:jc w:val="center"/>
              <w:rPr>
                <w:rFonts w:ascii="Courier" w:hAnsi="Courier"/>
                <w:color w:val="000000"/>
                <w:w w:val="90"/>
                <w:sz w:val="18"/>
                <w:szCs w:val="18"/>
              </w:rPr>
            </w:pPr>
            <w:r w:rsidRPr="00B413AE">
              <w:rPr>
                <w:rFonts w:asciiTheme="minorHAnsi" w:hAnsiTheme="minorHAnsi"/>
                <w:color w:val="000000"/>
                <w:w w:val="90"/>
                <w:sz w:val="18"/>
                <w:szCs w:val="18"/>
              </w:rPr>
              <w:t>Name of Degree</w:t>
            </w:r>
          </w:p>
        </w:tc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B16ABD" w14:textId="11DA0977" w:rsidR="008D74F1" w:rsidRPr="00786F12" w:rsidRDefault="008D74F1" w:rsidP="008D74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13AE">
              <w:rPr>
                <w:rFonts w:asciiTheme="minorHAnsi" w:hAnsiTheme="minorHAnsi"/>
                <w:sz w:val="16"/>
                <w:szCs w:val="16"/>
              </w:rPr>
              <w:t>Method of Obtaining Degre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6" w:space="0" w:color="auto"/>
              <w:right w:val="single" w:sz="8" w:space="0" w:color="auto"/>
            </w:tcBorders>
            <w:vAlign w:val="center"/>
          </w:tcPr>
          <w:p w14:paraId="6F58C14E" w14:textId="6A194A1E" w:rsidR="008D74F1" w:rsidRPr="00786F12" w:rsidRDefault="008D74F1" w:rsidP="008D74F1">
            <w:pPr>
              <w:jc w:val="center"/>
              <w:rPr>
                <w:rFonts w:ascii="Courier" w:hAnsi="Courier"/>
                <w:color w:val="000000"/>
                <w:w w:val="9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w w:val="90"/>
                <w:sz w:val="18"/>
                <w:szCs w:val="18"/>
              </w:rPr>
              <w:t>C</w:t>
            </w:r>
            <w:r w:rsidRPr="00B413AE">
              <w:rPr>
                <w:rFonts w:asciiTheme="minorHAnsi" w:hAnsiTheme="minorHAnsi"/>
                <w:color w:val="000000"/>
                <w:w w:val="90"/>
                <w:sz w:val="18"/>
                <w:szCs w:val="18"/>
              </w:rPr>
              <w:t xml:space="preserve">onferring </w:t>
            </w:r>
            <w:r>
              <w:rPr>
                <w:rFonts w:asciiTheme="minorHAnsi" w:hAnsiTheme="minorHAnsi" w:hint="eastAsia"/>
                <w:color w:val="000000"/>
                <w:w w:val="90"/>
                <w:sz w:val="18"/>
                <w:szCs w:val="18"/>
              </w:rPr>
              <w:t>I</w:t>
            </w:r>
            <w:r w:rsidRPr="00B413AE">
              <w:rPr>
                <w:rFonts w:asciiTheme="minorHAnsi" w:hAnsiTheme="minorHAnsi"/>
                <w:color w:val="000000"/>
                <w:w w:val="90"/>
                <w:sz w:val="18"/>
                <w:szCs w:val="18"/>
              </w:rPr>
              <w:t>nstitution</w:t>
            </w:r>
          </w:p>
        </w:tc>
        <w:tc>
          <w:tcPr>
            <w:tcW w:w="3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FCB5B6" w14:textId="4DBA25D9" w:rsidR="008D74F1" w:rsidRPr="00786F12" w:rsidRDefault="008D74F1" w:rsidP="008D74F1">
            <w:pPr>
              <w:jc w:val="center"/>
              <w:rPr>
                <w:color w:val="000000"/>
                <w:sz w:val="18"/>
                <w:szCs w:val="18"/>
              </w:rPr>
            </w:pPr>
            <w:r w:rsidRPr="00B413AE">
              <w:rPr>
                <w:rFonts w:asciiTheme="minorHAnsi" w:hAnsiTheme="minorHAnsi"/>
                <w:color w:val="000000"/>
                <w:sz w:val="18"/>
                <w:szCs w:val="18"/>
              </w:rPr>
              <w:t>Title of Dissertation</w:t>
            </w:r>
          </w:p>
        </w:tc>
      </w:tr>
      <w:tr w:rsidR="008D74F1" w:rsidRPr="00786F12" w14:paraId="50B69255" w14:textId="77777777" w:rsidTr="00251D57">
        <w:trPr>
          <w:cantSplit/>
          <w:trHeight w:val="367"/>
          <w:jc w:val="center"/>
        </w:trPr>
        <w:tc>
          <w:tcPr>
            <w:tcW w:w="2163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226DD" w14:textId="77777777" w:rsidR="008D74F1" w:rsidRPr="00786F12" w:rsidRDefault="008D74F1" w:rsidP="008D74F1">
            <w:pPr>
              <w:jc w:val="center"/>
              <w:rPr>
                <w:rFonts w:ascii="Times New Roman" w:hAnsi="Times New Roman"/>
                <w:color w:val="000000"/>
                <w:w w:val="85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ashSmallGap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9D8B5" w14:textId="226D92CF" w:rsidR="008D74F1" w:rsidRPr="00786F12" w:rsidRDefault="008D74F1" w:rsidP="008D74F1">
            <w:pPr>
              <w:jc w:val="center"/>
              <w:rPr>
                <w:rFonts w:ascii="Courier" w:hAnsi="Courier"/>
                <w:color w:val="000000"/>
                <w:w w:val="9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w w:val="90"/>
                <w:sz w:val="18"/>
                <w:szCs w:val="18"/>
              </w:rPr>
              <w:t>Discipline</w:t>
            </w:r>
          </w:p>
        </w:tc>
        <w:tc>
          <w:tcPr>
            <w:tcW w:w="1351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B6B3A" w14:textId="77777777" w:rsidR="008D74F1" w:rsidRPr="00786F12" w:rsidRDefault="008D74F1" w:rsidP="008D74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ashSmallGap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D50E1" w14:textId="29732C13" w:rsidR="008D74F1" w:rsidRPr="00786F12" w:rsidRDefault="008D74F1" w:rsidP="008D74F1">
            <w:pPr>
              <w:jc w:val="center"/>
              <w:rPr>
                <w:rFonts w:ascii="Courier" w:hAnsi="Courier"/>
                <w:color w:val="000000"/>
                <w:w w:val="90"/>
                <w:sz w:val="18"/>
                <w:szCs w:val="18"/>
              </w:rPr>
            </w:pPr>
            <w:r w:rsidRPr="00B413AE">
              <w:rPr>
                <w:rFonts w:asciiTheme="minorHAnsi" w:hAnsiTheme="minorHAnsi"/>
                <w:color w:val="000000"/>
                <w:w w:val="90"/>
                <w:sz w:val="18"/>
                <w:szCs w:val="18"/>
              </w:rPr>
              <w:t>Country</w:t>
            </w:r>
          </w:p>
        </w:tc>
        <w:tc>
          <w:tcPr>
            <w:tcW w:w="3392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4CC82" w14:textId="77777777" w:rsidR="008D74F1" w:rsidRPr="00786F12" w:rsidRDefault="008D74F1" w:rsidP="008D74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74F1" w14:paraId="53BA6A64" w14:textId="77777777" w:rsidTr="00251D57">
        <w:trPr>
          <w:cantSplit/>
          <w:trHeight w:val="372"/>
          <w:jc w:val="center"/>
        </w:trPr>
        <w:tc>
          <w:tcPr>
            <w:tcW w:w="2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18B181" w14:textId="4CFFC235" w:rsidR="008D74F1" w:rsidRDefault="008D74F1" w:rsidP="008D74F1">
            <w:pPr>
              <w:rPr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dashSmallGap" w:sz="6" w:space="0" w:color="auto"/>
              <w:right w:val="single" w:sz="8" w:space="0" w:color="auto"/>
            </w:tcBorders>
            <w:vAlign w:val="center"/>
          </w:tcPr>
          <w:p w14:paraId="595E678C" w14:textId="7FE3BC5E" w:rsidR="008D74F1" w:rsidRDefault="008D74F1" w:rsidP="008D74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B.A.</w:t>
            </w:r>
          </w:p>
        </w:tc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B73CDB" w14:textId="77777777" w:rsidR="008D74F1" w:rsidRDefault="008D74F1" w:rsidP="008D74F1">
            <w:pPr>
              <w:jc w:val="center"/>
              <w:rPr>
                <w:sz w:val="18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6" w:space="0" w:color="auto"/>
              <w:right w:val="single" w:sz="8" w:space="0" w:color="auto"/>
            </w:tcBorders>
            <w:vAlign w:val="center"/>
          </w:tcPr>
          <w:p w14:paraId="31A64C9D" w14:textId="77777777" w:rsidR="008D74F1" w:rsidRDefault="008D74F1" w:rsidP="008D74F1">
            <w:pPr>
              <w:rPr>
                <w:sz w:val="18"/>
              </w:rPr>
            </w:pPr>
          </w:p>
        </w:tc>
        <w:tc>
          <w:tcPr>
            <w:tcW w:w="3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D5FF92" w14:textId="77777777" w:rsidR="008D74F1" w:rsidRDefault="008D74F1" w:rsidP="008D74F1">
            <w:pPr>
              <w:rPr>
                <w:sz w:val="18"/>
              </w:rPr>
            </w:pPr>
          </w:p>
        </w:tc>
      </w:tr>
      <w:tr w:rsidR="008D74F1" w14:paraId="21BB5D04" w14:textId="77777777" w:rsidTr="00B72D13">
        <w:trPr>
          <w:cantSplit/>
          <w:trHeight w:val="372"/>
          <w:jc w:val="center"/>
        </w:trPr>
        <w:tc>
          <w:tcPr>
            <w:tcW w:w="2163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05CD0" w14:textId="77777777" w:rsidR="008D74F1" w:rsidRDefault="008D74F1" w:rsidP="008D74F1">
            <w:pPr>
              <w:rPr>
                <w:sz w:val="18"/>
              </w:rPr>
            </w:pPr>
          </w:p>
        </w:tc>
        <w:tc>
          <w:tcPr>
            <w:tcW w:w="1441" w:type="dxa"/>
            <w:tcBorders>
              <w:top w:val="dashSmallGap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57347" w14:textId="77777777" w:rsidR="008D74F1" w:rsidRDefault="008D74F1" w:rsidP="008D74F1">
            <w:pPr>
              <w:jc w:val="center"/>
              <w:rPr>
                <w:sz w:val="18"/>
              </w:rPr>
            </w:pPr>
          </w:p>
        </w:tc>
        <w:tc>
          <w:tcPr>
            <w:tcW w:w="1351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42ADC" w14:textId="77777777" w:rsidR="008D74F1" w:rsidRDefault="008D74F1" w:rsidP="008D7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CF904" w14:textId="77777777" w:rsidR="008D74F1" w:rsidRDefault="008D74F1" w:rsidP="008D74F1">
            <w:pPr>
              <w:rPr>
                <w:sz w:val="18"/>
              </w:rPr>
            </w:pPr>
          </w:p>
        </w:tc>
        <w:tc>
          <w:tcPr>
            <w:tcW w:w="3392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9BFAE" w14:textId="77777777" w:rsidR="008D74F1" w:rsidRDefault="008D74F1" w:rsidP="008D74F1">
            <w:pPr>
              <w:rPr>
                <w:sz w:val="18"/>
              </w:rPr>
            </w:pPr>
          </w:p>
        </w:tc>
      </w:tr>
      <w:tr w:rsidR="008D74F1" w14:paraId="47EF443C" w14:textId="77777777" w:rsidTr="00B72D13">
        <w:trPr>
          <w:cantSplit/>
          <w:trHeight w:val="372"/>
          <w:jc w:val="center"/>
        </w:trPr>
        <w:tc>
          <w:tcPr>
            <w:tcW w:w="2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EC1E06" w14:textId="77777777" w:rsidR="008D74F1" w:rsidRDefault="008D74F1" w:rsidP="008D74F1">
            <w:pPr>
              <w:rPr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dashSmallGap" w:sz="6" w:space="0" w:color="auto"/>
              <w:right w:val="single" w:sz="8" w:space="0" w:color="auto"/>
            </w:tcBorders>
            <w:vAlign w:val="center"/>
          </w:tcPr>
          <w:p w14:paraId="1C488F2B" w14:textId="2122EB68" w:rsidR="008D74F1" w:rsidRDefault="008D74F1" w:rsidP="008D74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M.A.</w:t>
            </w:r>
          </w:p>
        </w:tc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A926EF" w14:textId="77777777" w:rsidR="008D74F1" w:rsidRDefault="008D74F1" w:rsidP="008D74F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6" w:space="0" w:color="auto"/>
              <w:right w:val="single" w:sz="8" w:space="0" w:color="auto"/>
            </w:tcBorders>
            <w:vAlign w:val="center"/>
          </w:tcPr>
          <w:p w14:paraId="42476F26" w14:textId="77777777" w:rsidR="008D74F1" w:rsidRDefault="008D74F1" w:rsidP="008D74F1">
            <w:pPr>
              <w:rPr>
                <w:sz w:val="18"/>
              </w:rPr>
            </w:pPr>
          </w:p>
        </w:tc>
        <w:tc>
          <w:tcPr>
            <w:tcW w:w="3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7FD3DB" w14:textId="77777777" w:rsidR="008D74F1" w:rsidRDefault="008D74F1" w:rsidP="008D74F1">
            <w:pPr>
              <w:rPr>
                <w:sz w:val="18"/>
              </w:rPr>
            </w:pPr>
          </w:p>
        </w:tc>
      </w:tr>
      <w:tr w:rsidR="008D74F1" w14:paraId="5DD6D6C1" w14:textId="77777777" w:rsidTr="00B72D13">
        <w:trPr>
          <w:cantSplit/>
          <w:trHeight w:val="372"/>
          <w:jc w:val="center"/>
        </w:trPr>
        <w:tc>
          <w:tcPr>
            <w:tcW w:w="2163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99D2B" w14:textId="77777777" w:rsidR="008D74F1" w:rsidRDefault="008D74F1" w:rsidP="008D74F1">
            <w:pPr>
              <w:rPr>
                <w:sz w:val="18"/>
              </w:rPr>
            </w:pPr>
          </w:p>
        </w:tc>
        <w:tc>
          <w:tcPr>
            <w:tcW w:w="1441" w:type="dxa"/>
            <w:tcBorders>
              <w:top w:val="dashSmallGap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F5FA1" w14:textId="77777777" w:rsidR="008D74F1" w:rsidRDefault="008D74F1" w:rsidP="008D74F1">
            <w:pPr>
              <w:ind w:firstLineChars="100" w:firstLine="180"/>
              <w:jc w:val="center"/>
              <w:rPr>
                <w:sz w:val="18"/>
              </w:rPr>
            </w:pPr>
          </w:p>
        </w:tc>
        <w:tc>
          <w:tcPr>
            <w:tcW w:w="1351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45144" w14:textId="77777777" w:rsidR="008D74F1" w:rsidRDefault="008D74F1" w:rsidP="008D7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DE9D3B" w14:textId="77777777" w:rsidR="008D74F1" w:rsidRDefault="008D74F1" w:rsidP="008D74F1">
            <w:pPr>
              <w:rPr>
                <w:sz w:val="18"/>
              </w:rPr>
            </w:pPr>
          </w:p>
        </w:tc>
        <w:tc>
          <w:tcPr>
            <w:tcW w:w="3392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2C045" w14:textId="77777777" w:rsidR="008D74F1" w:rsidRDefault="008D74F1" w:rsidP="008D74F1">
            <w:pPr>
              <w:rPr>
                <w:sz w:val="18"/>
              </w:rPr>
            </w:pPr>
          </w:p>
        </w:tc>
      </w:tr>
      <w:tr w:rsidR="008D74F1" w14:paraId="36CB1912" w14:textId="77777777" w:rsidTr="00B72D13">
        <w:trPr>
          <w:cantSplit/>
          <w:trHeight w:val="372"/>
          <w:jc w:val="center"/>
        </w:trPr>
        <w:tc>
          <w:tcPr>
            <w:tcW w:w="2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F99317" w14:textId="77777777" w:rsidR="008D74F1" w:rsidRDefault="008D74F1" w:rsidP="008D74F1">
            <w:pPr>
              <w:rPr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dashSmallGap" w:sz="6" w:space="0" w:color="auto"/>
              <w:right w:val="single" w:sz="8" w:space="0" w:color="auto"/>
            </w:tcBorders>
            <w:vAlign w:val="center"/>
          </w:tcPr>
          <w:p w14:paraId="228C9F31" w14:textId="33209829" w:rsidR="008D74F1" w:rsidRDefault="008D74F1" w:rsidP="008D74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Ph.D.</w:t>
            </w:r>
          </w:p>
        </w:tc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C3D95F" w14:textId="77777777" w:rsidR="008D74F1" w:rsidRDefault="008D74F1" w:rsidP="008D74F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6" w:space="0" w:color="auto"/>
              <w:right w:val="single" w:sz="8" w:space="0" w:color="auto"/>
            </w:tcBorders>
            <w:vAlign w:val="center"/>
          </w:tcPr>
          <w:p w14:paraId="7F76B852" w14:textId="77777777" w:rsidR="008D74F1" w:rsidRDefault="008D74F1" w:rsidP="008D74F1">
            <w:pPr>
              <w:rPr>
                <w:sz w:val="18"/>
              </w:rPr>
            </w:pPr>
          </w:p>
        </w:tc>
        <w:tc>
          <w:tcPr>
            <w:tcW w:w="3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8A2571" w14:textId="77777777" w:rsidR="008D74F1" w:rsidRDefault="008D74F1" w:rsidP="008D74F1">
            <w:pPr>
              <w:rPr>
                <w:sz w:val="18"/>
              </w:rPr>
            </w:pPr>
          </w:p>
        </w:tc>
      </w:tr>
      <w:tr w:rsidR="008D74F1" w14:paraId="52AB0BBB" w14:textId="77777777" w:rsidTr="00B72D13">
        <w:trPr>
          <w:cantSplit/>
          <w:trHeight w:val="372"/>
          <w:jc w:val="center"/>
        </w:trPr>
        <w:tc>
          <w:tcPr>
            <w:tcW w:w="2163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DAA25" w14:textId="77777777" w:rsidR="008D74F1" w:rsidRDefault="008D74F1" w:rsidP="008D74F1">
            <w:pPr>
              <w:rPr>
                <w:sz w:val="18"/>
              </w:rPr>
            </w:pPr>
          </w:p>
        </w:tc>
        <w:tc>
          <w:tcPr>
            <w:tcW w:w="1441" w:type="dxa"/>
            <w:tcBorders>
              <w:top w:val="dashSmallGap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528C7" w14:textId="77777777" w:rsidR="008D74F1" w:rsidRDefault="008D74F1" w:rsidP="008D74F1">
            <w:pPr>
              <w:ind w:firstLineChars="100" w:firstLine="180"/>
              <w:jc w:val="center"/>
              <w:rPr>
                <w:sz w:val="18"/>
              </w:rPr>
            </w:pPr>
          </w:p>
        </w:tc>
        <w:tc>
          <w:tcPr>
            <w:tcW w:w="1351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A443D" w14:textId="77777777" w:rsidR="008D74F1" w:rsidRDefault="008D74F1" w:rsidP="008D7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8D238" w14:textId="77777777" w:rsidR="008D74F1" w:rsidRDefault="008D74F1" w:rsidP="008D74F1">
            <w:pPr>
              <w:rPr>
                <w:sz w:val="18"/>
              </w:rPr>
            </w:pPr>
          </w:p>
        </w:tc>
        <w:tc>
          <w:tcPr>
            <w:tcW w:w="3392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58423" w14:textId="77777777" w:rsidR="008D74F1" w:rsidRDefault="008D74F1" w:rsidP="008D74F1">
            <w:pPr>
              <w:rPr>
                <w:sz w:val="18"/>
              </w:rPr>
            </w:pPr>
          </w:p>
        </w:tc>
      </w:tr>
      <w:tr w:rsidR="008D74F1" w14:paraId="0AE5AA2E" w14:textId="77777777" w:rsidTr="00B72D13">
        <w:trPr>
          <w:cantSplit/>
          <w:trHeight w:val="372"/>
          <w:jc w:val="center"/>
        </w:trPr>
        <w:tc>
          <w:tcPr>
            <w:tcW w:w="2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EDD6AF" w14:textId="77777777" w:rsidR="008D74F1" w:rsidRDefault="008D74F1" w:rsidP="008D74F1">
            <w:pPr>
              <w:rPr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dashSmallGap" w:sz="6" w:space="0" w:color="auto"/>
              <w:right w:val="single" w:sz="8" w:space="0" w:color="auto"/>
            </w:tcBorders>
            <w:vAlign w:val="center"/>
          </w:tcPr>
          <w:p w14:paraId="6D51B191" w14:textId="77777777" w:rsidR="008D74F1" w:rsidRDefault="008D74F1" w:rsidP="008D74F1">
            <w:pPr>
              <w:ind w:firstLineChars="100" w:firstLine="180"/>
              <w:jc w:val="center"/>
              <w:rPr>
                <w:sz w:val="18"/>
              </w:rPr>
            </w:pPr>
          </w:p>
        </w:tc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15F824" w14:textId="77777777" w:rsidR="008D74F1" w:rsidRDefault="008D74F1" w:rsidP="008D74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6" w:space="0" w:color="auto"/>
              <w:right w:val="single" w:sz="8" w:space="0" w:color="auto"/>
            </w:tcBorders>
            <w:vAlign w:val="center"/>
          </w:tcPr>
          <w:p w14:paraId="4FDD6FA5" w14:textId="77777777" w:rsidR="008D74F1" w:rsidRDefault="008D74F1" w:rsidP="008D74F1">
            <w:pPr>
              <w:rPr>
                <w:sz w:val="18"/>
              </w:rPr>
            </w:pPr>
          </w:p>
        </w:tc>
        <w:tc>
          <w:tcPr>
            <w:tcW w:w="3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10DC70" w14:textId="77777777" w:rsidR="008D74F1" w:rsidRDefault="008D74F1" w:rsidP="008D74F1">
            <w:pPr>
              <w:rPr>
                <w:sz w:val="18"/>
              </w:rPr>
            </w:pPr>
          </w:p>
        </w:tc>
      </w:tr>
      <w:tr w:rsidR="008D74F1" w:rsidRPr="002D05D6" w14:paraId="49179C6C" w14:textId="77777777" w:rsidTr="00251D57">
        <w:trPr>
          <w:cantSplit/>
          <w:trHeight w:val="372"/>
          <w:jc w:val="center"/>
        </w:trPr>
        <w:tc>
          <w:tcPr>
            <w:tcW w:w="2163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BE52FF" w14:textId="77777777" w:rsidR="008D74F1" w:rsidRPr="002D05D6" w:rsidRDefault="008D74F1" w:rsidP="008D74F1">
            <w:pPr>
              <w:rPr>
                <w:color w:val="000000" w:themeColor="text1"/>
                <w:sz w:val="18"/>
              </w:rPr>
            </w:pPr>
          </w:p>
        </w:tc>
        <w:tc>
          <w:tcPr>
            <w:tcW w:w="1441" w:type="dxa"/>
            <w:tcBorders>
              <w:top w:val="dashSmallGap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2C186" w14:textId="77777777" w:rsidR="008D74F1" w:rsidRPr="002D05D6" w:rsidRDefault="008D74F1" w:rsidP="008D74F1">
            <w:pPr>
              <w:ind w:firstLineChars="100" w:firstLine="18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51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7170E" w14:textId="77777777" w:rsidR="008D74F1" w:rsidRPr="002D05D6" w:rsidRDefault="008D74F1" w:rsidP="008D74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C6B13" w14:textId="77777777" w:rsidR="008D74F1" w:rsidRPr="002D05D6" w:rsidRDefault="008D74F1" w:rsidP="008D74F1">
            <w:pPr>
              <w:rPr>
                <w:color w:val="000000" w:themeColor="text1"/>
                <w:sz w:val="18"/>
              </w:rPr>
            </w:pPr>
          </w:p>
        </w:tc>
        <w:tc>
          <w:tcPr>
            <w:tcW w:w="3392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47C77" w14:textId="77777777" w:rsidR="008D74F1" w:rsidRPr="002D05D6" w:rsidRDefault="008D74F1" w:rsidP="008D74F1">
            <w:pPr>
              <w:rPr>
                <w:color w:val="000000" w:themeColor="text1"/>
                <w:sz w:val="18"/>
              </w:rPr>
            </w:pPr>
          </w:p>
        </w:tc>
      </w:tr>
    </w:tbl>
    <w:p w14:paraId="4FB9DA73" w14:textId="75FBF189" w:rsidR="00AA4283" w:rsidRDefault="00AA4283" w:rsidP="00AA4283">
      <w:pPr>
        <w:rPr>
          <w:rFonts w:asciiTheme="minorHAnsi" w:hAnsiTheme="minorHAnsi"/>
          <w:color w:val="000000" w:themeColor="text1"/>
          <w:sz w:val="16"/>
        </w:rPr>
      </w:pPr>
      <w:r w:rsidRPr="00D92CF9">
        <w:rPr>
          <w:rFonts w:asciiTheme="minorHAnsi" w:hAnsiTheme="minorHAnsi"/>
          <w:color w:val="000000" w:themeColor="text1"/>
          <w:sz w:val="16"/>
        </w:rPr>
        <w:t>●</w:t>
      </w:r>
      <w:r w:rsidR="00B413AE">
        <w:rPr>
          <w:rFonts w:asciiTheme="minorHAnsi" w:hAnsiTheme="minorHAnsi" w:hint="eastAsia"/>
          <w:color w:val="000000" w:themeColor="text1"/>
          <w:sz w:val="16"/>
        </w:rPr>
        <w:t>Please attach</w:t>
      </w:r>
      <w:r w:rsidR="00F7123B">
        <w:rPr>
          <w:rFonts w:asciiTheme="minorHAnsi" w:hAnsiTheme="minorHAnsi" w:hint="eastAsia"/>
          <w:color w:val="000000" w:themeColor="text1"/>
          <w:sz w:val="16"/>
        </w:rPr>
        <w:t xml:space="preserve"> </w:t>
      </w:r>
      <w:r w:rsidR="00851F20">
        <w:rPr>
          <w:rFonts w:asciiTheme="minorHAnsi" w:hAnsiTheme="minorHAnsi"/>
          <w:color w:val="000000" w:themeColor="text1"/>
          <w:sz w:val="16"/>
        </w:rPr>
        <w:t>photocopies</w:t>
      </w:r>
      <w:r w:rsidR="00B413AE">
        <w:rPr>
          <w:rFonts w:asciiTheme="minorHAnsi" w:hAnsiTheme="minorHAnsi" w:hint="eastAsia"/>
          <w:color w:val="000000" w:themeColor="text1"/>
          <w:sz w:val="16"/>
        </w:rPr>
        <w:t xml:space="preserve"> of </w:t>
      </w:r>
      <w:r w:rsidR="005C535D">
        <w:rPr>
          <w:rFonts w:asciiTheme="minorHAnsi" w:hAnsiTheme="minorHAnsi"/>
          <w:color w:val="000000" w:themeColor="text1"/>
          <w:sz w:val="16"/>
        </w:rPr>
        <w:t xml:space="preserve">all </w:t>
      </w:r>
      <w:r w:rsidR="00B413AE">
        <w:rPr>
          <w:rFonts w:asciiTheme="minorHAnsi" w:hAnsiTheme="minorHAnsi" w:hint="eastAsia"/>
          <w:color w:val="000000" w:themeColor="text1"/>
          <w:sz w:val="16"/>
        </w:rPr>
        <w:t xml:space="preserve">your </w:t>
      </w:r>
      <w:r w:rsidR="00FF1CE8">
        <w:rPr>
          <w:rFonts w:asciiTheme="minorHAnsi" w:hAnsiTheme="minorHAnsi" w:hint="eastAsia"/>
          <w:color w:val="000000" w:themeColor="text1"/>
          <w:sz w:val="16"/>
        </w:rPr>
        <w:t>original diploma</w:t>
      </w:r>
      <w:r w:rsidR="005C535D">
        <w:rPr>
          <w:rFonts w:asciiTheme="minorHAnsi" w:hAnsiTheme="minorHAnsi"/>
          <w:color w:val="000000" w:themeColor="text1"/>
          <w:sz w:val="16"/>
        </w:rPr>
        <w:t>s</w:t>
      </w:r>
      <w:r w:rsidR="00FF1CE8">
        <w:rPr>
          <w:rFonts w:asciiTheme="minorHAnsi" w:hAnsiTheme="minorHAnsi" w:hint="eastAsia"/>
          <w:color w:val="000000" w:themeColor="text1"/>
          <w:sz w:val="16"/>
        </w:rPr>
        <w:t xml:space="preserve">. </w:t>
      </w:r>
      <w:r w:rsidR="00BC7278">
        <w:rPr>
          <w:rFonts w:asciiTheme="minorHAnsi" w:hAnsiTheme="minorHAnsi" w:hint="eastAsia"/>
          <w:color w:val="000000" w:themeColor="text1"/>
          <w:sz w:val="16"/>
        </w:rPr>
        <w:t>(</w:t>
      </w:r>
      <w:r w:rsidR="00DD1F7E" w:rsidRPr="00DD1F7E">
        <w:rPr>
          <w:rFonts w:asciiTheme="minorHAnsi" w:hAnsiTheme="minorHAnsi"/>
          <w:color w:val="000000" w:themeColor="text1"/>
          <w:sz w:val="16"/>
        </w:rPr>
        <w:t>Not Applicable for PD/RA</w:t>
      </w:r>
      <w:r w:rsidR="00BC7278">
        <w:rPr>
          <w:rFonts w:asciiTheme="minorHAnsi" w:hAnsiTheme="minorHAnsi" w:hint="eastAsia"/>
          <w:color w:val="000000" w:themeColor="text1"/>
          <w:sz w:val="16"/>
        </w:rPr>
        <w:t>)</w:t>
      </w:r>
    </w:p>
    <w:p w14:paraId="62CEB5E5" w14:textId="77777777" w:rsidR="00744552" w:rsidRDefault="00744552" w:rsidP="00F7123B">
      <w:pPr>
        <w:adjustRightInd w:val="0"/>
        <w:snapToGrid w:val="0"/>
        <w:spacing w:line="220" w:lineRule="atLeast"/>
        <w:ind w:leftChars="-200" w:left="-2" w:hangingChars="174" w:hanging="418"/>
        <w:jc w:val="left"/>
        <w:rPr>
          <w:rFonts w:asciiTheme="minorHAnsi" w:hAnsiTheme="minorHAnsi"/>
          <w:sz w:val="24"/>
        </w:rPr>
      </w:pPr>
      <w:r w:rsidRPr="00D92CF9">
        <w:rPr>
          <w:rFonts w:asciiTheme="minorHAnsi" w:hAnsiTheme="minorHAnsi"/>
          <w:sz w:val="24"/>
        </w:rPr>
        <w:lastRenderedPageBreak/>
        <w:t>■</w:t>
      </w:r>
      <w:r w:rsidR="00F7123B">
        <w:rPr>
          <w:rFonts w:asciiTheme="minorHAnsi" w:hAnsiTheme="minorHAnsi" w:hint="eastAsia"/>
          <w:sz w:val="24"/>
        </w:rPr>
        <w:t>Employment</w:t>
      </w:r>
      <w:r w:rsidR="00FF1CE8">
        <w:rPr>
          <w:rFonts w:asciiTheme="minorHAnsi" w:hAnsiTheme="minorHAnsi" w:hint="eastAsia"/>
          <w:sz w:val="24"/>
        </w:rPr>
        <w:t xml:space="preserve"> History</w:t>
      </w:r>
    </w:p>
    <w:p w14:paraId="2F24F4E0" w14:textId="201051A9" w:rsidR="00F7123B" w:rsidRPr="00F7123B" w:rsidRDefault="00F7123B" w:rsidP="00F7123B">
      <w:pPr>
        <w:wordWrap w:val="0"/>
        <w:adjustRightInd w:val="0"/>
        <w:snapToGrid w:val="0"/>
        <w:spacing w:line="220" w:lineRule="atLeast"/>
        <w:ind w:leftChars="-200" w:left="-142" w:hangingChars="174" w:hanging="278"/>
        <w:jc w:val="right"/>
        <w:rPr>
          <w:rFonts w:asciiTheme="minorHAnsi" w:hAnsiTheme="minorHAnsi"/>
          <w:sz w:val="16"/>
        </w:rPr>
      </w:pPr>
      <w:r>
        <w:rPr>
          <w:rFonts w:asciiTheme="minorHAnsi" w:hAnsiTheme="minorHAnsi" w:hint="eastAsia"/>
          <w:sz w:val="16"/>
        </w:rPr>
        <w:t xml:space="preserve">        </w:t>
      </w:r>
    </w:p>
    <w:tbl>
      <w:tblPr>
        <w:tblStyle w:val="a9"/>
        <w:tblW w:w="0" w:type="auto"/>
        <w:tblInd w:w="-2" w:type="dxa"/>
        <w:tblLook w:val="04A0" w:firstRow="1" w:lastRow="0" w:firstColumn="1" w:lastColumn="0" w:noHBand="0" w:noVBand="1"/>
      </w:tblPr>
      <w:tblGrid>
        <w:gridCol w:w="1953"/>
        <w:gridCol w:w="1985"/>
        <w:gridCol w:w="3402"/>
        <w:gridCol w:w="1390"/>
        <w:gridCol w:w="1234"/>
      </w:tblGrid>
      <w:tr w:rsidR="001565C7" w:rsidRPr="00D92CF9" w14:paraId="33FD537D" w14:textId="77777777" w:rsidTr="0060131A">
        <w:trPr>
          <w:trHeight w:hRule="exact" w:val="669"/>
        </w:trPr>
        <w:tc>
          <w:tcPr>
            <w:tcW w:w="1953" w:type="dxa"/>
            <w:vAlign w:val="center"/>
          </w:tcPr>
          <w:p w14:paraId="2841E212" w14:textId="1F94F715" w:rsidR="00851F20" w:rsidRDefault="003D2C78" w:rsidP="00851F20">
            <w:pPr>
              <w:adjustRightInd w:val="0"/>
              <w:snapToGrid w:val="0"/>
              <w:spacing w:line="2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From</w:t>
            </w:r>
          </w:p>
          <w:p w14:paraId="0A110FB0" w14:textId="01402D90" w:rsidR="001565C7" w:rsidRPr="00D92CF9" w:rsidRDefault="001565C7" w:rsidP="00851F20">
            <w:pPr>
              <w:adjustRightInd w:val="0"/>
              <w:snapToGrid w:val="0"/>
              <w:spacing w:line="2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(</w:t>
            </w:r>
            <w:r w:rsidR="00750C7B">
              <w:rPr>
                <w:rFonts w:asciiTheme="minorHAnsi" w:hAnsiTheme="minorHAnsi" w:hint="eastAsia"/>
                <w:color w:val="000000"/>
                <w:sz w:val="18"/>
              </w:rPr>
              <w:t>YYYY/MM</w:t>
            </w:r>
            <w:r w:rsidR="00510E69">
              <w:rPr>
                <w:rFonts w:asciiTheme="minorHAnsi" w:hAnsiTheme="minorHAnsi" w:hint="eastAsia"/>
                <w:color w:val="000000"/>
                <w:sz w:val="18"/>
              </w:rPr>
              <w:t>/DD</w:t>
            </w: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vAlign w:val="center"/>
          </w:tcPr>
          <w:p w14:paraId="74732F5E" w14:textId="4A4B7153" w:rsidR="001565C7" w:rsidRDefault="003D2C78" w:rsidP="00851F20">
            <w:pPr>
              <w:adjustRightInd w:val="0"/>
              <w:snapToGrid w:val="0"/>
              <w:spacing w:line="2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To</w:t>
            </w:r>
          </w:p>
          <w:p w14:paraId="01ED2742" w14:textId="0BB62092" w:rsidR="001565C7" w:rsidRPr="00D92CF9" w:rsidRDefault="001565C7" w:rsidP="00FF1CE8">
            <w:pPr>
              <w:adjustRightInd w:val="0"/>
              <w:snapToGrid w:val="0"/>
              <w:spacing w:line="2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(</w:t>
            </w:r>
            <w:r w:rsidR="00750C7B">
              <w:rPr>
                <w:rFonts w:asciiTheme="minorHAnsi" w:hAnsiTheme="minorHAnsi" w:hint="eastAsia"/>
                <w:color w:val="000000"/>
                <w:sz w:val="18"/>
              </w:rPr>
              <w:t>YYYY/MM</w:t>
            </w:r>
            <w:r w:rsidR="00510E69">
              <w:rPr>
                <w:rFonts w:asciiTheme="minorHAnsi" w:hAnsiTheme="minorHAnsi" w:hint="eastAsia"/>
                <w:color w:val="000000"/>
                <w:sz w:val="18"/>
              </w:rPr>
              <w:t>/DD</w:t>
            </w: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14:paraId="0207B711" w14:textId="2D1F44DB" w:rsidR="001565C7" w:rsidRPr="00D92CF9" w:rsidRDefault="001565C7" w:rsidP="00F7123B">
            <w:pPr>
              <w:adjustRightInd w:val="0"/>
              <w:snapToGrid w:val="0"/>
              <w:spacing w:line="2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Employer</w:t>
            </w:r>
          </w:p>
        </w:tc>
        <w:tc>
          <w:tcPr>
            <w:tcW w:w="1390" w:type="dxa"/>
            <w:tcBorders>
              <w:left w:val="dashSmallGap" w:sz="4" w:space="0" w:color="auto"/>
            </w:tcBorders>
          </w:tcPr>
          <w:p w14:paraId="317B5BA6" w14:textId="77777777" w:rsidR="006A50C8" w:rsidRDefault="006A50C8" w:rsidP="006A50C8">
            <w:pPr>
              <w:adjustRightInd w:val="0"/>
              <w:snapToGrid w:val="0"/>
              <w:spacing w:line="2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14:paraId="1EDBB560" w14:textId="692AFEBC" w:rsidR="001565C7" w:rsidRDefault="001565C7" w:rsidP="006A50C8">
            <w:pPr>
              <w:adjustRightInd w:val="0"/>
              <w:snapToGrid w:val="0"/>
              <w:spacing w:line="2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Job Title</w:t>
            </w:r>
          </w:p>
        </w:tc>
        <w:tc>
          <w:tcPr>
            <w:tcW w:w="1234" w:type="dxa"/>
            <w:vAlign w:val="center"/>
          </w:tcPr>
          <w:p w14:paraId="7D06C178" w14:textId="5C0DF779" w:rsidR="001565C7" w:rsidRDefault="001565C7" w:rsidP="00FF1CE8">
            <w:pPr>
              <w:adjustRightInd w:val="0"/>
              <w:snapToGrid w:val="0"/>
              <w:spacing w:line="2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Full/Part</w:t>
            </w:r>
          </w:p>
          <w:p w14:paraId="07391593" w14:textId="77777777" w:rsidR="001565C7" w:rsidRPr="00D92CF9" w:rsidRDefault="001565C7" w:rsidP="00FF1CE8">
            <w:pPr>
              <w:adjustRightInd w:val="0"/>
              <w:snapToGrid w:val="0"/>
              <w:spacing w:line="2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Time</w:t>
            </w:r>
          </w:p>
        </w:tc>
      </w:tr>
      <w:tr w:rsidR="001565C7" w:rsidRPr="00D92CF9" w14:paraId="7593FAC8" w14:textId="77777777" w:rsidTr="0060131A">
        <w:trPr>
          <w:trHeight w:hRule="exact" w:val="454"/>
        </w:trPr>
        <w:tc>
          <w:tcPr>
            <w:tcW w:w="1953" w:type="dxa"/>
            <w:vAlign w:val="center"/>
          </w:tcPr>
          <w:p w14:paraId="1878A6E6" w14:textId="29C7F784" w:rsidR="001565C7" w:rsidRPr="00D92CF9" w:rsidRDefault="001565C7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</w:t>
            </w:r>
            <w:r w:rsidR="002727E7">
              <w:rPr>
                <w:rFonts w:asciiTheme="minorHAnsi" w:hAnsiTheme="minorHAnsi" w:hint="eastAsia"/>
                <w:color w:val="000000"/>
                <w:sz w:val="18"/>
                <w:szCs w:val="18"/>
              </w:rPr>
              <w:t>/</w:t>
            </w:r>
            <w:r w:rsidR="007A108C"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/</w:t>
            </w:r>
          </w:p>
        </w:tc>
        <w:tc>
          <w:tcPr>
            <w:tcW w:w="1985" w:type="dxa"/>
            <w:vAlign w:val="center"/>
          </w:tcPr>
          <w:p w14:paraId="67A779C7" w14:textId="590F1FB1" w:rsidR="001565C7" w:rsidRPr="00D92CF9" w:rsidRDefault="001565C7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</w:t>
            </w:r>
            <w:r w:rsidR="002727E7"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/</w:t>
            </w:r>
            <w:r w:rsidR="007A108C"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/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14:paraId="1EF7B84A" w14:textId="10FEBFBB" w:rsidR="001565C7" w:rsidRPr="00D92CF9" w:rsidRDefault="001565C7" w:rsidP="006F3EF4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tcBorders>
              <w:left w:val="dashSmallGap" w:sz="4" w:space="0" w:color="auto"/>
            </w:tcBorders>
          </w:tcPr>
          <w:p w14:paraId="7545D31F" w14:textId="77777777" w:rsidR="001565C7" w:rsidRDefault="001565C7" w:rsidP="00FF1CE8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20659F10" w14:textId="7036BBE2" w:rsidR="001565C7" w:rsidRPr="00D92CF9" w:rsidRDefault="001565C7" w:rsidP="00FF1CE8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Full</w:t>
            </w:r>
          </w:p>
        </w:tc>
      </w:tr>
      <w:tr w:rsidR="007A108C" w:rsidRPr="00D92CF9" w14:paraId="6F31ECB5" w14:textId="77777777" w:rsidTr="0060131A">
        <w:trPr>
          <w:trHeight w:hRule="exact" w:val="454"/>
        </w:trPr>
        <w:tc>
          <w:tcPr>
            <w:tcW w:w="1953" w:type="dxa"/>
            <w:vAlign w:val="center"/>
          </w:tcPr>
          <w:p w14:paraId="4908BFEB" w14:textId="56F24953" w:rsidR="007A108C" w:rsidRPr="00D92CF9" w:rsidRDefault="007A108C" w:rsidP="007A108C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/</w:t>
            </w:r>
          </w:p>
        </w:tc>
        <w:tc>
          <w:tcPr>
            <w:tcW w:w="1985" w:type="dxa"/>
            <w:vAlign w:val="center"/>
          </w:tcPr>
          <w:p w14:paraId="6FB77E8C" w14:textId="51809F1D" w:rsidR="007A108C" w:rsidRPr="00D92CF9" w:rsidRDefault="007A108C" w:rsidP="007A108C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 /   /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14:paraId="6D7EBB71" w14:textId="20DD2977" w:rsidR="007A108C" w:rsidRPr="00D92CF9" w:rsidRDefault="007A108C" w:rsidP="007A108C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tcBorders>
              <w:left w:val="dashSmallGap" w:sz="4" w:space="0" w:color="auto"/>
            </w:tcBorders>
          </w:tcPr>
          <w:p w14:paraId="19D6630D" w14:textId="77777777" w:rsidR="007A108C" w:rsidRDefault="007A108C" w:rsidP="007A108C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31E9BE2F" w14:textId="7A95ABB5" w:rsidR="007A108C" w:rsidRPr="00D92CF9" w:rsidRDefault="007A108C" w:rsidP="007A108C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A108C" w:rsidRPr="00D92CF9" w14:paraId="5C512DCC" w14:textId="77777777" w:rsidTr="0060131A">
        <w:trPr>
          <w:trHeight w:hRule="exact" w:val="454"/>
        </w:trPr>
        <w:tc>
          <w:tcPr>
            <w:tcW w:w="1953" w:type="dxa"/>
            <w:vAlign w:val="center"/>
          </w:tcPr>
          <w:p w14:paraId="6952E193" w14:textId="143CDD7F" w:rsidR="007A108C" w:rsidRPr="00D92CF9" w:rsidRDefault="007A108C" w:rsidP="007A108C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/</w:t>
            </w:r>
          </w:p>
        </w:tc>
        <w:tc>
          <w:tcPr>
            <w:tcW w:w="1985" w:type="dxa"/>
            <w:vAlign w:val="center"/>
          </w:tcPr>
          <w:p w14:paraId="2BA4AE21" w14:textId="616B4C30" w:rsidR="007A108C" w:rsidRPr="00D92CF9" w:rsidRDefault="007A108C" w:rsidP="007A108C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 /   /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14:paraId="67B8E6C7" w14:textId="28177C88" w:rsidR="007A108C" w:rsidRPr="00D92CF9" w:rsidRDefault="007A108C" w:rsidP="007A108C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tcBorders>
              <w:left w:val="dashSmallGap" w:sz="4" w:space="0" w:color="auto"/>
            </w:tcBorders>
          </w:tcPr>
          <w:p w14:paraId="0E1E6988" w14:textId="77777777" w:rsidR="007A108C" w:rsidRDefault="007A108C" w:rsidP="007A108C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3B7A4260" w14:textId="2770FE0E" w:rsidR="007A108C" w:rsidRPr="00D92CF9" w:rsidRDefault="007A108C" w:rsidP="007A108C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A108C" w:rsidRPr="00D92CF9" w14:paraId="7892E68E" w14:textId="77777777" w:rsidTr="0060131A">
        <w:trPr>
          <w:trHeight w:hRule="exact" w:val="454"/>
        </w:trPr>
        <w:tc>
          <w:tcPr>
            <w:tcW w:w="1953" w:type="dxa"/>
            <w:vAlign w:val="center"/>
          </w:tcPr>
          <w:p w14:paraId="3156CB8B" w14:textId="5697FB38" w:rsidR="007A108C" w:rsidRPr="00D92CF9" w:rsidRDefault="007A108C" w:rsidP="007A108C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/</w:t>
            </w:r>
          </w:p>
        </w:tc>
        <w:tc>
          <w:tcPr>
            <w:tcW w:w="1985" w:type="dxa"/>
            <w:vAlign w:val="center"/>
          </w:tcPr>
          <w:p w14:paraId="69CB6491" w14:textId="0FF2F221" w:rsidR="007A108C" w:rsidRPr="00D92CF9" w:rsidRDefault="007A108C" w:rsidP="007A108C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 /   /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14:paraId="3ADDFD0C" w14:textId="73FF945F" w:rsidR="007A108C" w:rsidRPr="00D92CF9" w:rsidRDefault="007A108C" w:rsidP="007A108C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tcBorders>
              <w:left w:val="dashSmallGap" w:sz="4" w:space="0" w:color="auto"/>
            </w:tcBorders>
          </w:tcPr>
          <w:p w14:paraId="41E929BF" w14:textId="77777777" w:rsidR="007A108C" w:rsidRDefault="007A108C" w:rsidP="007A108C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71417E30" w14:textId="55BEE129" w:rsidR="007A108C" w:rsidRPr="00D92CF9" w:rsidRDefault="007A108C" w:rsidP="007A108C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A108C" w:rsidRPr="00D92CF9" w14:paraId="6F9938BC" w14:textId="77777777" w:rsidTr="0060131A">
        <w:trPr>
          <w:trHeight w:hRule="exact" w:val="454"/>
        </w:trPr>
        <w:tc>
          <w:tcPr>
            <w:tcW w:w="1953" w:type="dxa"/>
            <w:vAlign w:val="center"/>
          </w:tcPr>
          <w:p w14:paraId="36A3BDD0" w14:textId="7F52DB31" w:rsidR="007A108C" w:rsidRPr="00D92CF9" w:rsidRDefault="007A108C" w:rsidP="007A108C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/</w:t>
            </w:r>
          </w:p>
        </w:tc>
        <w:tc>
          <w:tcPr>
            <w:tcW w:w="1985" w:type="dxa"/>
            <w:vAlign w:val="center"/>
          </w:tcPr>
          <w:p w14:paraId="42B5A184" w14:textId="7F99DEF8" w:rsidR="007A108C" w:rsidRPr="00D92CF9" w:rsidRDefault="007A108C" w:rsidP="007A108C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 /   /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14:paraId="4D020D55" w14:textId="20179CEC" w:rsidR="007A108C" w:rsidRPr="00D92CF9" w:rsidRDefault="007A108C" w:rsidP="007A108C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tcBorders>
              <w:left w:val="dashSmallGap" w:sz="4" w:space="0" w:color="auto"/>
            </w:tcBorders>
          </w:tcPr>
          <w:p w14:paraId="18C96765" w14:textId="77777777" w:rsidR="007A108C" w:rsidRDefault="007A108C" w:rsidP="007A108C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62C6618D" w14:textId="074FC708" w:rsidR="007A108C" w:rsidRPr="00D92CF9" w:rsidRDefault="007A108C" w:rsidP="007A108C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A108C" w:rsidRPr="00D92CF9" w14:paraId="6D25462D" w14:textId="77777777" w:rsidTr="0060131A">
        <w:trPr>
          <w:trHeight w:hRule="exact" w:val="454"/>
        </w:trPr>
        <w:tc>
          <w:tcPr>
            <w:tcW w:w="1953" w:type="dxa"/>
            <w:vAlign w:val="center"/>
          </w:tcPr>
          <w:p w14:paraId="64226E52" w14:textId="57B8F726" w:rsidR="007A108C" w:rsidRPr="00D92CF9" w:rsidRDefault="007A108C" w:rsidP="007A108C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/</w:t>
            </w:r>
          </w:p>
        </w:tc>
        <w:tc>
          <w:tcPr>
            <w:tcW w:w="1985" w:type="dxa"/>
            <w:vAlign w:val="center"/>
          </w:tcPr>
          <w:p w14:paraId="17EF1A88" w14:textId="697D9516" w:rsidR="007A108C" w:rsidRPr="00D92CF9" w:rsidRDefault="007A108C" w:rsidP="007A108C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 /   /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14:paraId="4AD9859C" w14:textId="618FC787" w:rsidR="007A108C" w:rsidRPr="00D92CF9" w:rsidRDefault="007A108C" w:rsidP="007A108C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tcBorders>
              <w:left w:val="dashSmallGap" w:sz="4" w:space="0" w:color="auto"/>
            </w:tcBorders>
          </w:tcPr>
          <w:p w14:paraId="18B322AE" w14:textId="77777777" w:rsidR="007A108C" w:rsidRDefault="007A108C" w:rsidP="007A108C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15E77FFA" w14:textId="3F964FCE" w:rsidR="007A108C" w:rsidRPr="00D92CF9" w:rsidRDefault="007A108C" w:rsidP="007A108C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A108C" w:rsidRPr="00D92CF9" w14:paraId="48A9D074" w14:textId="77777777" w:rsidTr="0060131A">
        <w:trPr>
          <w:trHeight w:hRule="exact" w:val="454"/>
        </w:trPr>
        <w:tc>
          <w:tcPr>
            <w:tcW w:w="1953" w:type="dxa"/>
            <w:vAlign w:val="center"/>
          </w:tcPr>
          <w:p w14:paraId="4A021A91" w14:textId="0C765BCB" w:rsidR="007A108C" w:rsidRPr="00D92CF9" w:rsidRDefault="007A108C" w:rsidP="007A108C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/</w:t>
            </w:r>
          </w:p>
        </w:tc>
        <w:tc>
          <w:tcPr>
            <w:tcW w:w="1985" w:type="dxa"/>
            <w:vAlign w:val="center"/>
          </w:tcPr>
          <w:p w14:paraId="4DC20E02" w14:textId="7141FDAF" w:rsidR="007A108C" w:rsidRPr="00D92CF9" w:rsidRDefault="007A108C" w:rsidP="007A108C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 /   /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14:paraId="28A03AB2" w14:textId="24A4B5FF" w:rsidR="007A108C" w:rsidRPr="00D92CF9" w:rsidRDefault="007A108C" w:rsidP="007A108C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tcBorders>
              <w:left w:val="dashSmallGap" w:sz="4" w:space="0" w:color="auto"/>
            </w:tcBorders>
          </w:tcPr>
          <w:p w14:paraId="3E9CE360" w14:textId="77777777" w:rsidR="007A108C" w:rsidRDefault="007A108C" w:rsidP="007A108C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25F87B95" w14:textId="36D30518" w:rsidR="007A108C" w:rsidRPr="00D92CF9" w:rsidRDefault="007A108C" w:rsidP="007A108C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A108C" w:rsidRPr="00D92CF9" w14:paraId="4EBE0139" w14:textId="77777777" w:rsidTr="0060131A">
        <w:trPr>
          <w:trHeight w:hRule="exact" w:val="454"/>
        </w:trPr>
        <w:tc>
          <w:tcPr>
            <w:tcW w:w="1953" w:type="dxa"/>
            <w:vAlign w:val="center"/>
          </w:tcPr>
          <w:p w14:paraId="35AEDD5D" w14:textId="3153CB3B" w:rsidR="007A108C" w:rsidRPr="00D92CF9" w:rsidRDefault="007A108C" w:rsidP="007A108C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/</w:t>
            </w:r>
          </w:p>
        </w:tc>
        <w:tc>
          <w:tcPr>
            <w:tcW w:w="1985" w:type="dxa"/>
            <w:vAlign w:val="center"/>
          </w:tcPr>
          <w:p w14:paraId="106F0FDB" w14:textId="37A2D6B2" w:rsidR="007A108C" w:rsidRPr="00D92CF9" w:rsidRDefault="007A108C" w:rsidP="007A108C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 /   /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14:paraId="0FBFFA96" w14:textId="28C8AB2E" w:rsidR="007A108C" w:rsidRPr="00D92CF9" w:rsidRDefault="007A108C" w:rsidP="007A108C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tcBorders>
              <w:left w:val="dashSmallGap" w:sz="4" w:space="0" w:color="auto"/>
            </w:tcBorders>
          </w:tcPr>
          <w:p w14:paraId="58B03591" w14:textId="77777777" w:rsidR="007A108C" w:rsidRDefault="007A108C" w:rsidP="007A108C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52FCFE8B" w14:textId="65EA2E92" w:rsidR="007A108C" w:rsidRPr="00D92CF9" w:rsidRDefault="007A108C" w:rsidP="007A108C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A108C" w:rsidRPr="00D92CF9" w14:paraId="4FCF4487" w14:textId="77777777" w:rsidTr="0060131A">
        <w:trPr>
          <w:trHeight w:hRule="exact" w:val="454"/>
        </w:trPr>
        <w:tc>
          <w:tcPr>
            <w:tcW w:w="1953" w:type="dxa"/>
            <w:vAlign w:val="center"/>
          </w:tcPr>
          <w:p w14:paraId="6A41C2AB" w14:textId="67435A04" w:rsidR="007A108C" w:rsidRPr="00D92CF9" w:rsidRDefault="007A108C" w:rsidP="007A108C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/</w:t>
            </w:r>
          </w:p>
        </w:tc>
        <w:tc>
          <w:tcPr>
            <w:tcW w:w="1985" w:type="dxa"/>
            <w:vAlign w:val="center"/>
          </w:tcPr>
          <w:p w14:paraId="77D60797" w14:textId="649C5AAC" w:rsidR="007A108C" w:rsidRPr="00D92CF9" w:rsidRDefault="007A108C" w:rsidP="007A108C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 /   /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14:paraId="68EE1427" w14:textId="503F6E81" w:rsidR="007A108C" w:rsidRPr="00D92CF9" w:rsidRDefault="007A108C" w:rsidP="007A108C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tcBorders>
              <w:left w:val="dashSmallGap" w:sz="4" w:space="0" w:color="auto"/>
            </w:tcBorders>
          </w:tcPr>
          <w:p w14:paraId="5EB56885" w14:textId="77777777" w:rsidR="007A108C" w:rsidRDefault="007A108C" w:rsidP="007A108C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10881661" w14:textId="5318B8EB" w:rsidR="007A108C" w:rsidRPr="00D92CF9" w:rsidRDefault="007A108C" w:rsidP="007A108C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A108C" w:rsidRPr="00D92CF9" w14:paraId="5B09F151" w14:textId="77777777" w:rsidTr="0060131A">
        <w:trPr>
          <w:trHeight w:hRule="exact" w:val="454"/>
        </w:trPr>
        <w:tc>
          <w:tcPr>
            <w:tcW w:w="1953" w:type="dxa"/>
            <w:vAlign w:val="center"/>
          </w:tcPr>
          <w:p w14:paraId="5D84DF36" w14:textId="4760C876" w:rsidR="007A108C" w:rsidRPr="00D92CF9" w:rsidRDefault="007A108C" w:rsidP="007A108C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/</w:t>
            </w:r>
          </w:p>
        </w:tc>
        <w:tc>
          <w:tcPr>
            <w:tcW w:w="1985" w:type="dxa"/>
            <w:vAlign w:val="center"/>
          </w:tcPr>
          <w:p w14:paraId="4D73F13C" w14:textId="3533D47F" w:rsidR="007A108C" w:rsidRPr="00D92CF9" w:rsidRDefault="007A108C" w:rsidP="007A108C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 /   /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14:paraId="73FA63BC" w14:textId="5D3782E3" w:rsidR="007A108C" w:rsidRPr="00D92CF9" w:rsidRDefault="007A108C" w:rsidP="007A108C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tcBorders>
              <w:left w:val="dashSmallGap" w:sz="4" w:space="0" w:color="auto"/>
            </w:tcBorders>
          </w:tcPr>
          <w:p w14:paraId="359D234F" w14:textId="77777777" w:rsidR="007A108C" w:rsidRDefault="007A108C" w:rsidP="007A108C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67D11470" w14:textId="6F4911A4" w:rsidR="007A108C" w:rsidRPr="00D92CF9" w:rsidRDefault="007A108C" w:rsidP="007A108C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A108C" w:rsidRPr="00D92CF9" w14:paraId="1B192684" w14:textId="77777777" w:rsidTr="0060131A">
        <w:trPr>
          <w:trHeight w:hRule="exact" w:val="454"/>
        </w:trPr>
        <w:tc>
          <w:tcPr>
            <w:tcW w:w="1953" w:type="dxa"/>
            <w:vAlign w:val="center"/>
          </w:tcPr>
          <w:p w14:paraId="277B8818" w14:textId="620CEB69" w:rsidR="007A108C" w:rsidRPr="00D92CF9" w:rsidRDefault="007A108C" w:rsidP="007A108C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/</w:t>
            </w:r>
          </w:p>
        </w:tc>
        <w:tc>
          <w:tcPr>
            <w:tcW w:w="1985" w:type="dxa"/>
            <w:vAlign w:val="center"/>
          </w:tcPr>
          <w:p w14:paraId="4920C820" w14:textId="0FF11B38" w:rsidR="007A108C" w:rsidRPr="00D92CF9" w:rsidRDefault="007A108C" w:rsidP="007A108C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 /   /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14:paraId="09AA5170" w14:textId="16B73C4D" w:rsidR="007A108C" w:rsidRPr="00D92CF9" w:rsidRDefault="007A108C" w:rsidP="007A108C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tcBorders>
              <w:left w:val="dashSmallGap" w:sz="4" w:space="0" w:color="auto"/>
            </w:tcBorders>
          </w:tcPr>
          <w:p w14:paraId="52F88741" w14:textId="77777777" w:rsidR="007A108C" w:rsidRDefault="007A108C" w:rsidP="007A108C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6602F90C" w14:textId="26E64ECE" w:rsidR="007A108C" w:rsidRPr="00D92CF9" w:rsidRDefault="007A108C" w:rsidP="007A108C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A108C" w:rsidRPr="00D92CF9" w14:paraId="0791EDF7" w14:textId="77777777" w:rsidTr="0060131A">
        <w:trPr>
          <w:trHeight w:hRule="exact" w:val="454"/>
        </w:trPr>
        <w:tc>
          <w:tcPr>
            <w:tcW w:w="1953" w:type="dxa"/>
            <w:vAlign w:val="center"/>
          </w:tcPr>
          <w:p w14:paraId="2EE751AC" w14:textId="3DDE9390" w:rsidR="007A108C" w:rsidRPr="00D92CF9" w:rsidRDefault="007A108C" w:rsidP="007A108C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/</w:t>
            </w:r>
          </w:p>
        </w:tc>
        <w:tc>
          <w:tcPr>
            <w:tcW w:w="1985" w:type="dxa"/>
            <w:vAlign w:val="center"/>
          </w:tcPr>
          <w:p w14:paraId="7B350467" w14:textId="281F7499" w:rsidR="007A108C" w:rsidRPr="00D92CF9" w:rsidRDefault="007A108C" w:rsidP="007A108C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 /   /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14:paraId="3BF6EA37" w14:textId="203FEEAB" w:rsidR="007A108C" w:rsidRPr="00D92CF9" w:rsidRDefault="007A108C" w:rsidP="007A108C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tcBorders>
              <w:left w:val="dashSmallGap" w:sz="4" w:space="0" w:color="auto"/>
            </w:tcBorders>
          </w:tcPr>
          <w:p w14:paraId="2A1C24B0" w14:textId="77777777" w:rsidR="007A108C" w:rsidRDefault="007A108C" w:rsidP="007A108C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0A841122" w14:textId="2105B4D0" w:rsidR="007A108C" w:rsidRPr="00D92CF9" w:rsidRDefault="007A108C" w:rsidP="007A108C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A108C" w:rsidRPr="00D92CF9" w14:paraId="04671BD7" w14:textId="77777777" w:rsidTr="0060131A">
        <w:trPr>
          <w:trHeight w:hRule="exact" w:val="454"/>
        </w:trPr>
        <w:tc>
          <w:tcPr>
            <w:tcW w:w="1953" w:type="dxa"/>
            <w:vAlign w:val="center"/>
          </w:tcPr>
          <w:p w14:paraId="0462E172" w14:textId="092DC03E" w:rsidR="007A108C" w:rsidRPr="00D92CF9" w:rsidRDefault="007A108C" w:rsidP="007A108C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/</w:t>
            </w:r>
          </w:p>
        </w:tc>
        <w:tc>
          <w:tcPr>
            <w:tcW w:w="1985" w:type="dxa"/>
            <w:vAlign w:val="center"/>
          </w:tcPr>
          <w:p w14:paraId="606F752E" w14:textId="7083E204" w:rsidR="007A108C" w:rsidRPr="00D92CF9" w:rsidRDefault="007A108C" w:rsidP="007A108C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 /   /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14:paraId="2EEF4A57" w14:textId="2A1075D5" w:rsidR="007A108C" w:rsidRPr="00D92CF9" w:rsidRDefault="007A108C" w:rsidP="007A108C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tcBorders>
              <w:left w:val="dashSmallGap" w:sz="4" w:space="0" w:color="auto"/>
            </w:tcBorders>
          </w:tcPr>
          <w:p w14:paraId="7C8FA858" w14:textId="77777777" w:rsidR="007A108C" w:rsidRDefault="007A108C" w:rsidP="007A108C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2D03C346" w14:textId="5262CF06" w:rsidR="007A108C" w:rsidRPr="00D92CF9" w:rsidRDefault="007A108C" w:rsidP="007A108C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A108C" w:rsidRPr="00D92CF9" w14:paraId="1FF0A433" w14:textId="77777777" w:rsidTr="0060131A">
        <w:trPr>
          <w:trHeight w:hRule="exact" w:val="454"/>
        </w:trPr>
        <w:tc>
          <w:tcPr>
            <w:tcW w:w="1953" w:type="dxa"/>
            <w:vAlign w:val="center"/>
          </w:tcPr>
          <w:p w14:paraId="02A3BE8E" w14:textId="44CBE174" w:rsidR="007A108C" w:rsidRPr="00D92CF9" w:rsidRDefault="007A108C" w:rsidP="007A108C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/</w:t>
            </w:r>
          </w:p>
        </w:tc>
        <w:tc>
          <w:tcPr>
            <w:tcW w:w="1985" w:type="dxa"/>
            <w:vAlign w:val="center"/>
          </w:tcPr>
          <w:p w14:paraId="5ED210F2" w14:textId="5B095C61" w:rsidR="007A108C" w:rsidRPr="00D92CF9" w:rsidRDefault="007A108C" w:rsidP="007A108C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 /   /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14:paraId="3BE0F912" w14:textId="134068B3" w:rsidR="007A108C" w:rsidRPr="00D92CF9" w:rsidRDefault="007A108C" w:rsidP="007A108C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tcBorders>
              <w:left w:val="dashSmallGap" w:sz="4" w:space="0" w:color="auto"/>
            </w:tcBorders>
          </w:tcPr>
          <w:p w14:paraId="0753A6B9" w14:textId="77777777" w:rsidR="007A108C" w:rsidRDefault="007A108C" w:rsidP="007A108C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40BFFA43" w14:textId="24DE5391" w:rsidR="007A108C" w:rsidRPr="00D92CF9" w:rsidRDefault="007A108C" w:rsidP="007A108C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A108C" w:rsidRPr="00D92CF9" w14:paraId="44AA15EF" w14:textId="77777777" w:rsidTr="0060131A">
        <w:trPr>
          <w:trHeight w:hRule="exact" w:val="454"/>
        </w:trPr>
        <w:tc>
          <w:tcPr>
            <w:tcW w:w="1953" w:type="dxa"/>
            <w:vAlign w:val="center"/>
          </w:tcPr>
          <w:p w14:paraId="6DD7F36B" w14:textId="0DA090EE" w:rsidR="007A108C" w:rsidRPr="00D92CF9" w:rsidRDefault="007A108C" w:rsidP="007A108C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   /</w:t>
            </w:r>
          </w:p>
        </w:tc>
        <w:tc>
          <w:tcPr>
            <w:tcW w:w="1985" w:type="dxa"/>
            <w:vAlign w:val="center"/>
          </w:tcPr>
          <w:p w14:paraId="10A2473C" w14:textId="5813F4CC" w:rsidR="007A108C" w:rsidRPr="00D92CF9" w:rsidRDefault="007A108C" w:rsidP="007A108C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 /   /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14:paraId="3C9389E9" w14:textId="39689E7E" w:rsidR="007A108C" w:rsidRPr="00D92CF9" w:rsidRDefault="007A108C" w:rsidP="007A108C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tcBorders>
              <w:left w:val="dashSmallGap" w:sz="4" w:space="0" w:color="auto"/>
            </w:tcBorders>
          </w:tcPr>
          <w:p w14:paraId="547B845C" w14:textId="77777777" w:rsidR="007A108C" w:rsidRDefault="007A108C" w:rsidP="007A108C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031E8391" w14:textId="5AB1C494" w:rsidR="007A108C" w:rsidRPr="00D92CF9" w:rsidRDefault="007A108C" w:rsidP="007A108C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4C185DDF" w14:textId="77777777" w:rsidR="00744552" w:rsidRPr="00D92CF9" w:rsidRDefault="00744552" w:rsidP="00461552">
      <w:pPr>
        <w:spacing w:afterLines="50" w:after="159"/>
        <w:ind w:leftChars="-200" w:left="-2" w:hangingChars="174" w:hanging="418"/>
        <w:rPr>
          <w:rFonts w:asciiTheme="minorHAnsi" w:hAnsiTheme="minorHAnsi"/>
          <w:color w:val="000000"/>
          <w:sz w:val="24"/>
        </w:rPr>
      </w:pPr>
    </w:p>
    <w:p w14:paraId="5DD62201" w14:textId="77777777" w:rsidR="00D333B4" w:rsidRPr="00D92CF9" w:rsidRDefault="00D333B4" w:rsidP="00461552">
      <w:pPr>
        <w:spacing w:afterLines="50" w:after="159"/>
        <w:ind w:leftChars="-200" w:left="-2" w:hangingChars="174" w:hanging="418"/>
        <w:jc w:val="left"/>
        <w:rPr>
          <w:rFonts w:asciiTheme="minorHAnsi" w:hAnsiTheme="minorHAnsi"/>
          <w:sz w:val="24"/>
        </w:rPr>
      </w:pPr>
      <w:r w:rsidRPr="00D92CF9">
        <w:rPr>
          <w:rFonts w:asciiTheme="minorHAnsi" w:hAnsiTheme="minorHAnsi"/>
          <w:sz w:val="24"/>
        </w:rPr>
        <w:t>■</w:t>
      </w:r>
      <w:r w:rsidR="00FF1CE8">
        <w:rPr>
          <w:rFonts w:asciiTheme="minorHAnsi" w:hAnsiTheme="minorHAnsi" w:hint="eastAsia"/>
          <w:sz w:val="24"/>
        </w:rPr>
        <w:t>Qualification or License</w:t>
      </w:r>
    </w:p>
    <w:tbl>
      <w:tblPr>
        <w:tblStyle w:val="a9"/>
        <w:tblW w:w="0" w:type="auto"/>
        <w:tblInd w:w="-2" w:type="dxa"/>
        <w:tblLook w:val="04A0" w:firstRow="1" w:lastRow="0" w:firstColumn="1" w:lastColumn="0" w:noHBand="0" w:noVBand="1"/>
      </w:tblPr>
      <w:tblGrid>
        <w:gridCol w:w="2095"/>
        <w:gridCol w:w="5245"/>
        <w:gridCol w:w="2551"/>
      </w:tblGrid>
      <w:tr w:rsidR="00D333B4" w:rsidRPr="00D92CF9" w14:paraId="22E01870" w14:textId="77777777" w:rsidTr="00750C7B">
        <w:trPr>
          <w:trHeight w:hRule="exact" w:val="454"/>
        </w:trPr>
        <w:tc>
          <w:tcPr>
            <w:tcW w:w="2095" w:type="dxa"/>
            <w:vAlign w:val="center"/>
          </w:tcPr>
          <w:p w14:paraId="030EC0C4" w14:textId="348AD676" w:rsidR="00D333B4" w:rsidRDefault="00FF1CE8" w:rsidP="00FF1CE8">
            <w:pPr>
              <w:adjustRightInd w:val="0"/>
              <w:snapToGrid w:val="0"/>
              <w:spacing w:line="18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Qualified </w:t>
            </w:r>
            <w:r w:rsidR="0064568A">
              <w:rPr>
                <w:rFonts w:asciiTheme="minorHAnsi" w:hAnsiTheme="minorHAnsi" w:hint="eastAsia"/>
                <w:color w:val="000000"/>
                <w:sz w:val="18"/>
                <w:szCs w:val="18"/>
              </w:rPr>
              <w:t>Date</w:t>
            </w:r>
          </w:p>
          <w:p w14:paraId="7AE37313" w14:textId="77356CD7" w:rsidR="00527CFC" w:rsidRPr="00D92CF9" w:rsidRDefault="00527CFC" w:rsidP="0060131A">
            <w:pPr>
              <w:adjustRightInd w:val="0"/>
              <w:snapToGrid w:val="0"/>
              <w:spacing w:line="18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(</w:t>
            </w:r>
            <w:r w:rsidR="0060131A">
              <w:rPr>
                <w:rFonts w:asciiTheme="minorHAnsi" w:hAnsiTheme="minorHAnsi" w:hint="eastAsia"/>
                <w:color w:val="000000"/>
                <w:sz w:val="18"/>
                <w:szCs w:val="18"/>
              </w:rPr>
              <w:t>YYYY</w:t>
            </w: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/</w:t>
            </w:r>
            <w:r w:rsidR="0060131A">
              <w:rPr>
                <w:rFonts w:asciiTheme="minorHAnsi" w:hAnsiTheme="minorHAnsi" w:hint="eastAsia"/>
                <w:color w:val="000000"/>
                <w:sz w:val="18"/>
                <w:szCs w:val="18"/>
              </w:rPr>
              <w:t>MM</w:t>
            </w:r>
            <w:r w:rsidR="00510E69">
              <w:rPr>
                <w:rFonts w:asciiTheme="minorHAnsi" w:hAnsiTheme="minorHAnsi" w:hint="eastAsia"/>
                <w:color w:val="000000"/>
                <w:sz w:val="18"/>
                <w:szCs w:val="18"/>
              </w:rPr>
              <w:t>/DD</w:t>
            </w: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5245" w:type="dxa"/>
            <w:vAlign w:val="center"/>
          </w:tcPr>
          <w:p w14:paraId="02C2A3A1" w14:textId="77777777" w:rsidR="00D333B4" w:rsidRPr="00D92CF9" w:rsidRDefault="00FF1CE8" w:rsidP="00FF1CE8">
            <w:pPr>
              <w:adjustRightInd w:val="0"/>
              <w:snapToGrid w:val="0"/>
              <w:spacing w:line="18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Name of Qualification or License</w:t>
            </w:r>
          </w:p>
        </w:tc>
        <w:tc>
          <w:tcPr>
            <w:tcW w:w="2551" w:type="dxa"/>
            <w:vAlign w:val="center"/>
          </w:tcPr>
          <w:p w14:paraId="000C178E" w14:textId="77777777" w:rsidR="00D333B4" w:rsidRDefault="00FF1CE8" w:rsidP="00FF1CE8">
            <w:pPr>
              <w:adjustRightInd w:val="0"/>
              <w:snapToGrid w:val="0"/>
              <w:spacing w:line="18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Qualification Number</w:t>
            </w:r>
          </w:p>
          <w:p w14:paraId="6AF061AD" w14:textId="77777777" w:rsidR="00FF1CE8" w:rsidRPr="00D92CF9" w:rsidRDefault="00FF1CE8" w:rsidP="00FF1CE8">
            <w:pPr>
              <w:adjustRightInd w:val="0"/>
              <w:snapToGrid w:val="0"/>
              <w:spacing w:line="18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(if any)</w:t>
            </w:r>
          </w:p>
        </w:tc>
      </w:tr>
      <w:tr w:rsidR="00FF1CE8" w:rsidRPr="00D92CF9" w14:paraId="32BCF4F5" w14:textId="77777777" w:rsidTr="00750C7B">
        <w:trPr>
          <w:trHeight w:hRule="exact" w:val="454"/>
        </w:trPr>
        <w:tc>
          <w:tcPr>
            <w:tcW w:w="2095" w:type="dxa"/>
            <w:vAlign w:val="center"/>
          </w:tcPr>
          <w:p w14:paraId="0A164D7E" w14:textId="7D4E81C9" w:rsidR="00FF1CE8" w:rsidRPr="00D92CF9" w:rsidRDefault="00527CFC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/</w:t>
            </w:r>
            <w:r w:rsidR="00C11400"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/</w:t>
            </w:r>
          </w:p>
        </w:tc>
        <w:tc>
          <w:tcPr>
            <w:tcW w:w="5245" w:type="dxa"/>
            <w:vAlign w:val="center"/>
          </w:tcPr>
          <w:p w14:paraId="14A79538" w14:textId="77777777" w:rsidR="00FF1CE8" w:rsidRPr="00D92CF9" w:rsidRDefault="00FF1CE8" w:rsidP="00461552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C1452E4" w14:textId="77777777" w:rsidR="00FF1CE8" w:rsidRPr="00D92CF9" w:rsidRDefault="00FF1CE8" w:rsidP="00461552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FF1CE8" w:rsidRPr="00D92CF9" w14:paraId="78265B43" w14:textId="77777777" w:rsidTr="00750C7B">
        <w:trPr>
          <w:trHeight w:hRule="exact" w:val="454"/>
        </w:trPr>
        <w:tc>
          <w:tcPr>
            <w:tcW w:w="2095" w:type="dxa"/>
            <w:vAlign w:val="center"/>
          </w:tcPr>
          <w:p w14:paraId="160E25DC" w14:textId="173AE48C" w:rsidR="00FF1CE8" w:rsidRPr="00D92CF9" w:rsidRDefault="00527CFC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/</w:t>
            </w:r>
            <w:r w:rsidR="00C11400"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/</w:t>
            </w:r>
          </w:p>
        </w:tc>
        <w:tc>
          <w:tcPr>
            <w:tcW w:w="5245" w:type="dxa"/>
            <w:vAlign w:val="center"/>
          </w:tcPr>
          <w:p w14:paraId="37CF2E02" w14:textId="77777777" w:rsidR="00FF1CE8" w:rsidRPr="00D92CF9" w:rsidRDefault="00FF1CE8" w:rsidP="00461552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224C856" w14:textId="77777777" w:rsidR="00FF1CE8" w:rsidRPr="00D92CF9" w:rsidRDefault="00FF1CE8" w:rsidP="00461552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FF1CE8" w:rsidRPr="00D92CF9" w14:paraId="59735C44" w14:textId="77777777" w:rsidTr="00750C7B">
        <w:trPr>
          <w:trHeight w:hRule="exact" w:val="454"/>
        </w:trPr>
        <w:tc>
          <w:tcPr>
            <w:tcW w:w="2095" w:type="dxa"/>
            <w:vAlign w:val="center"/>
          </w:tcPr>
          <w:p w14:paraId="7288193D" w14:textId="3B37FA05" w:rsidR="00FF1CE8" w:rsidRPr="00D92CF9" w:rsidRDefault="00527CFC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/</w:t>
            </w:r>
            <w:r w:rsidR="00C11400"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/</w:t>
            </w:r>
          </w:p>
        </w:tc>
        <w:tc>
          <w:tcPr>
            <w:tcW w:w="5245" w:type="dxa"/>
            <w:vAlign w:val="center"/>
          </w:tcPr>
          <w:p w14:paraId="6A3D3BC2" w14:textId="77777777" w:rsidR="00FF1CE8" w:rsidRPr="00D92CF9" w:rsidRDefault="00FF1CE8" w:rsidP="00461552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A2A7265" w14:textId="77777777" w:rsidR="00FF1CE8" w:rsidRPr="00D92CF9" w:rsidRDefault="00FF1CE8" w:rsidP="00461552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FF1CE8" w:rsidRPr="00D92CF9" w14:paraId="5EB87A2D" w14:textId="77777777" w:rsidTr="00750C7B">
        <w:trPr>
          <w:trHeight w:hRule="exact" w:val="454"/>
        </w:trPr>
        <w:tc>
          <w:tcPr>
            <w:tcW w:w="2095" w:type="dxa"/>
            <w:vAlign w:val="center"/>
          </w:tcPr>
          <w:p w14:paraId="39A772CC" w14:textId="3ADEC6EE" w:rsidR="00FF1CE8" w:rsidRPr="00D92CF9" w:rsidRDefault="00527CFC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/</w:t>
            </w:r>
            <w:r w:rsidR="00C11400"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/</w:t>
            </w:r>
          </w:p>
        </w:tc>
        <w:tc>
          <w:tcPr>
            <w:tcW w:w="5245" w:type="dxa"/>
            <w:vAlign w:val="center"/>
          </w:tcPr>
          <w:p w14:paraId="67EBCAA2" w14:textId="77777777" w:rsidR="00FF1CE8" w:rsidRPr="00D92CF9" w:rsidRDefault="00FF1CE8" w:rsidP="00461552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BC9907A" w14:textId="77777777" w:rsidR="00FF1CE8" w:rsidRPr="00D92CF9" w:rsidRDefault="00FF1CE8" w:rsidP="00461552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6633F2BA" w14:textId="77777777" w:rsidR="00744552" w:rsidRPr="00D92CF9" w:rsidRDefault="00744552" w:rsidP="00C87F44">
      <w:pPr>
        <w:ind w:leftChars="-200" w:left="-116" w:hangingChars="169" w:hanging="304"/>
        <w:rPr>
          <w:rFonts w:asciiTheme="minorHAnsi" w:hAnsiTheme="minorHAnsi"/>
          <w:color w:val="000000"/>
          <w:sz w:val="18"/>
        </w:rPr>
      </w:pPr>
    </w:p>
    <w:p w14:paraId="71F3B65D" w14:textId="77777777" w:rsidR="00D333B4" w:rsidRPr="00D92CF9" w:rsidRDefault="00D333B4" w:rsidP="00461552">
      <w:pPr>
        <w:spacing w:afterLines="50" w:after="159"/>
        <w:ind w:leftChars="-200" w:left="-2" w:hangingChars="174" w:hanging="418"/>
        <w:jc w:val="left"/>
        <w:rPr>
          <w:rFonts w:asciiTheme="minorHAnsi" w:hAnsiTheme="minorHAnsi"/>
          <w:sz w:val="24"/>
        </w:rPr>
      </w:pPr>
      <w:r w:rsidRPr="00D92CF9">
        <w:rPr>
          <w:rFonts w:asciiTheme="minorHAnsi" w:hAnsiTheme="minorHAnsi"/>
          <w:sz w:val="24"/>
        </w:rPr>
        <w:t>■</w:t>
      </w:r>
      <w:r w:rsidR="00FF1CE8">
        <w:rPr>
          <w:rFonts w:asciiTheme="minorHAnsi" w:hAnsiTheme="minorHAnsi" w:hint="eastAsia"/>
          <w:sz w:val="24"/>
        </w:rPr>
        <w:t>Academic Awards or Punishments</w:t>
      </w:r>
    </w:p>
    <w:tbl>
      <w:tblPr>
        <w:tblStyle w:val="a9"/>
        <w:tblW w:w="10033" w:type="dxa"/>
        <w:tblInd w:w="-2" w:type="dxa"/>
        <w:tblLook w:val="04A0" w:firstRow="1" w:lastRow="0" w:firstColumn="1" w:lastColumn="0" w:noHBand="0" w:noVBand="1"/>
      </w:tblPr>
      <w:tblGrid>
        <w:gridCol w:w="2095"/>
        <w:gridCol w:w="5245"/>
        <w:gridCol w:w="2693"/>
      </w:tblGrid>
      <w:tr w:rsidR="00D333B4" w:rsidRPr="00D92CF9" w14:paraId="23D738AB" w14:textId="77777777" w:rsidTr="00750C7B">
        <w:trPr>
          <w:trHeight w:hRule="exact" w:val="876"/>
        </w:trPr>
        <w:tc>
          <w:tcPr>
            <w:tcW w:w="2095" w:type="dxa"/>
            <w:vAlign w:val="center"/>
          </w:tcPr>
          <w:p w14:paraId="2FD45903" w14:textId="77777777" w:rsidR="00750C7B" w:rsidRDefault="00527CFC" w:rsidP="00FF1CE8">
            <w:pPr>
              <w:adjustRightInd w:val="0"/>
              <w:snapToGrid w:val="0"/>
              <w:spacing w:line="160" w:lineRule="atLeast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Month </w:t>
            </w:r>
            <w:r w:rsidR="00FF1CE8">
              <w:rPr>
                <w:rFonts w:asciiTheme="minorHAnsi" w:hAnsiTheme="minorHAnsi" w:hint="eastAsia"/>
                <w:color w:val="000000"/>
                <w:sz w:val="18"/>
                <w:szCs w:val="18"/>
              </w:rPr>
              <w:t>of Award or Punishment</w:t>
            </w:r>
            <w:r w:rsidR="00750C7B">
              <w:rPr>
                <w:rFonts w:asciiTheme="minorHAnsi" w:hAnsiTheme="minorHAnsi" w:hint="eastAsia"/>
                <w:color w:val="000000"/>
                <w:sz w:val="18"/>
              </w:rPr>
              <w:t xml:space="preserve"> </w:t>
            </w:r>
          </w:p>
          <w:p w14:paraId="2DA80419" w14:textId="29CE4441" w:rsidR="00750C7B" w:rsidRPr="00750C7B" w:rsidRDefault="00750C7B" w:rsidP="00750C7B">
            <w:pPr>
              <w:adjustRightInd w:val="0"/>
              <w:snapToGrid w:val="0"/>
              <w:spacing w:line="160" w:lineRule="atLeast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</w:rPr>
              <w:t>（</w:t>
            </w:r>
            <w:r>
              <w:rPr>
                <w:rFonts w:asciiTheme="minorHAnsi" w:hAnsiTheme="minorHAnsi" w:hint="eastAsia"/>
                <w:color w:val="000000"/>
                <w:sz w:val="18"/>
              </w:rPr>
              <w:t>YYYY/MM</w:t>
            </w:r>
            <w:r>
              <w:rPr>
                <w:rFonts w:asciiTheme="minorHAnsi" w:hAnsiTheme="minorHAnsi" w:hint="eastAsia"/>
                <w:color w:val="000000"/>
                <w:sz w:val="18"/>
              </w:rPr>
              <w:t>）</w:t>
            </w:r>
          </w:p>
        </w:tc>
        <w:tc>
          <w:tcPr>
            <w:tcW w:w="5245" w:type="dxa"/>
            <w:vAlign w:val="center"/>
          </w:tcPr>
          <w:p w14:paraId="21B205BB" w14:textId="77777777" w:rsidR="00D333B4" w:rsidRPr="00FF1CE8" w:rsidRDefault="00FF1CE8" w:rsidP="00FF1CE8">
            <w:pPr>
              <w:adjustRightInd w:val="0"/>
              <w:snapToGrid w:val="0"/>
              <w:spacing w:line="16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F1CE8">
              <w:rPr>
                <w:rFonts w:asciiTheme="minorHAnsi" w:hAnsiTheme="minorHAnsi" w:hint="eastAsia"/>
                <w:sz w:val="18"/>
              </w:rPr>
              <w:t>Academic Awards or Punishments</w:t>
            </w:r>
          </w:p>
        </w:tc>
        <w:tc>
          <w:tcPr>
            <w:tcW w:w="2693" w:type="dxa"/>
            <w:vAlign w:val="center"/>
          </w:tcPr>
          <w:p w14:paraId="459297D2" w14:textId="77777777" w:rsidR="00D333B4" w:rsidRPr="00D92CF9" w:rsidRDefault="00FF1CE8" w:rsidP="00FF1CE8">
            <w:pPr>
              <w:adjustRightInd w:val="0"/>
              <w:snapToGrid w:val="0"/>
              <w:spacing w:line="16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</w:t>
            </w: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ame of Organization</w:t>
            </w:r>
          </w:p>
        </w:tc>
      </w:tr>
      <w:tr w:rsidR="00FF1CE8" w:rsidRPr="00D92CF9" w14:paraId="3F89FC9D" w14:textId="77777777" w:rsidTr="00750C7B">
        <w:trPr>
          <w:trHeight w:hRule="exact" w:val="454"/>
        </w:trPr>
        <w:tc>
          <w:tcPr>
            <w:tcW w:w="2095" w:type="dxa"/>
            <w:vAlign w:val="center"/>
          </w:tcPr>
          <w:p w14:paraId="12A5C8BF" w14:textId="1F2E0139" w:rsidR="00FF1CE8" w:rsidRPr="00D92CF9" w:rsidRDefault="00FF1CE8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</w:t>
            </w:r>
            <w:r w:rsidR="00527CFC"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/</w:t>
            </w:r>
          </w:p>
        </w:tc>
        <w:tc>
          <w:tcPr>
            <w:tcW w:w="5245" w:type="dxa"/>
            <w:vAlign w:val="center"/>
          </w:tcPr>
          <w:p w14:paraId="7D130BF1" w14:textId="77777777" w:rsidR="00FF1CE8" w:rsidRPr="00D92CF9" w:rsidRDefault="00FF1CE8" w:rsidP="00461552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EBE2478" w14:textId="77777777" w:rsidR="00FF1CE8" w:rsidRPr="00D92CF9" w:rsidRDefault="00FF1CE8" w:rsidP="00461552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FF1CE8" w:rsidRPr="00D92CF9" w14:paraId="6B0EE9C8" w14:textId="77777777" w:rsidTr="00750C7B">
        <w:trPr>
          <w:trHeight w:hRule="exact" w:val="454"/>
        </w:trPr>
        <w:tc>
          <w:tcPr>
            <w:tcW w:w="2095" w:type="dxa"/>
            <w:vAlign w:val="center"/>
          </w:tcPr>
          <w:p w14:paraId="2BACF7E4" w14:textId="42F1B8C8" w:rsidR="00FF1CE8" w:rsidRPr="00D92CF9" w:rsidRDefault="00FF1CE8" w:rsidP="00FF1CE8">
            <w:pPr>
              <w:spacing w:afterLines="50" w:after="159"/>
              <w:ind w:firstLineChars="1" w:firstLine="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</w:t>
            </w:r>
            <w:r w:rsidR="00527CFC"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 /</w:t>
            </w:r>
          </w:p>
        </w:tc>
        <w:tc>
          <w:tcPr>
            <w:tcW w:w="5245" w:type="dxa"/>
            <w:vAlign w:val="center"/>
          </w:tcPr>
          <w:p w14:paraId="25AEAC0A" w14:textId="77777777" w:rsidR="00FF1CE8" w:rsidRPr="00D92CF9" w:rsidRDefault="00FF1CE8" w:rsidP="00461552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90AB6AD" w14:textId="77777777" w:rsidR="00FF1CE8" w:rsidRPr="00D92CF9" w:rsidRDefault="00FF1CE8" w:rsidP="00461552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362B7CD1" w14:textId="43F1CD9A" w:rsidR="00D333B4" w:rsidRPr="00D92CF9" w:rsidRDefault="00D333B4" w:rsidP="00461552">
      <w:pPr>
        <w:spacing w:afterLines="50" w:after="159"/>
        <w:ind w:leftChars="-200" w:left="-2" w:hangingChars="174" w:hanging="418"/>
        <w:jc w:val="left"/>
        <w:rPr>
          <w:rFonts w:asciiTheme="minorHAnsi" w:hAnsiTheme="minorHAnsi"/>
          <w:sz w:val="24"/>
        </w:rPr>
      </w:pPr>
      <w:r w:rsidRPr="00D92CF9">
        <w:rPr>
          <w:rFonts w:asciiTheme="minorHAnsi" w:hAnsiTheme="minorHAnsi"/>
          <w:sz w:val="24"/>
        </w:rPr>
        <w:lastRenderedPageBreak/>
        <w:t>■</w:t>
      </w:r>
      <w:r w:rsidR="00FF1CE8">
        <w:rPr>
          <w:rFonts w:asciiTheme="minorHAnsi" w:hAnsiTheme="minorHAnsi" w:hint="eastAsia"/>
          <w:sz w:val="24"/>
        </w:rPr>
        <w:t xml:space="preserve"> Name of </w:t>
      </w:r>
      <w:r w:rsidR="00FF1CE8">
        <w:rPr>
          <w:rFonts w:asciiTheme="minorHAnsi" w:hAnsiTheme="minorHAnsi" w:hint="eastAsia"/>
          <w:color w:val="000000" w:themeColor="text1"/>
          <w:sz w:val="24"/>
        </w:rPr>
        <w:t xml:space="preserve">Affiliated Academic </w:t>
      </w:r>
      <w:r w:rsidR="00A8445F">
        <w:rPr>
          <w:rFonts w:asciiTheme="minorHAnsi" w:hAnsiTheme="minorHAnsi" w:hint="eastAsia"/>
          <w:color w:val="000000" w:themeColor="text1"/>
          <w:sz w:val="24"/>
        </w:rPr>
        <w:t>Association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346"/>
        <w:gridCol w:w="3616"/>
      </w:tblGrid>
      <w:tr w:rsidR="00AF63B3" w:rsidRPr="00D92CF9" w14:paraId="2D7C4092" w14:textId="77777777" w:rsidTr="006F3EF4">
        <w:trPr>
          <w:trHeight w:hRule="exact" w:val="454"/>
          <w:jc w:val="center"/>
        </w:trPr>
        <w:tc>
          <w:tcPr>
            <w:tcW w:w="6347" w:type="dxa"/>
            <w:vAlign w:val="center"/>
          </w:tcPr>
          <w:p w14:paraId="4BBDF3EE" w14:textId="4BE337C5" w:rsidR="00AF63B3" w:rsidRPr="00D92CF9" w:rsidRDefault="00AF63B3" w:rsidP="00AF63B3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me of Academic Association</w:t>
            </w:r>
          </w:p>
        </w:tc>
        <w:tc>
          <w:tcPr>
            <w:tcW w:w="3617" w:type="dxa"/>
            <w:vAlign w:val="center"/>
          </w:tcPr>
          <w:p w14:paraId="3D602BC7" w14:textId="20295FF1" w:rsidR="00AF63B3" w:rsidRPr="0060131A" w:rsidRDefault="00AF63B3" w:rsidP="0060131A">
            <w:pPr>
              <w:adjustRightInd w:val="0"/>
              <w:snapToGrid w:val="0"/>
              <w:spacing w:line="180" w:lineRule="atLeast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</w:rPr>
              <w:t>Period</w:t>
            </w:r>
            <w:r w:rsidR="0060131A">
              <w:rPr>
                <w:rFonts w:asciiTheme="minorHAnsi" w:hAnsiTheme="minorHAnsi" w:hint="eastAsia"/>
                <w:color w:val="000000"/>
                <w:sz w:val="18"/>
              </w:rPr>
              <w:t xml:space="preserve"> </w:t>
            </w:r>
            <w:r>
              <w:rPr>
                <w:rFonts w:asciiTheme="minorHAnsi" w:hAnsiTheme="minorHAnsi" w:hint="eastAsia"/>
                <w:color w:val="000000"/>
                <w:sz w:val="18"/>
              </w:rPr>
              <w:t>(</w:t>
            </w:r>
            <w:r w:rsidR="0060131A">
              <w:rPr>
                <w:rFonts w:asciiTheme="minorHAnsi" w:hAnsiTheme="minorHAnsi" w:hint="eastAsia"/>
                <w:color w:val="000000"/>
                <w:sz w:val="18"/>
              </w:rPr>
              <w:t>YYYY</w:t>
            </w:r>
            <w:r>
              <w:rPr>
                <w:rFonts w:asciiTheme="minorHAnsi" w:hAnsiTheme="minorHAnsi" w:hint="eastAsia"/>
                <w:color w:val="000000"/>
                <w:sz w:val="18"/>
              </w:rPr>
              <w:t>/</w:t>
            </w:r>
            <w:r w:rsidR="0060131A">
              <w:rPr>
                <w:rFonts w:asciiTheme="minorHAnsi" w:hAnsiTheme="minorHAnsi" w:hint="eastAsia"/>
                <w:color w:val="000000"/>
                <w:sz w:val="18"/>
              </w:rPr>
              <w:t>MM</w:t>
            </w:r>
            <w:r>
              <w:rPr>
                <w:rFonts w:asciiTheme="minorHAnsi" w:hAnsiTheme="minorHAnsi" w:hint="eastAsia"/>
                <w:color w:val="000000"/>
                <w:sz w:val="18"/>
              </w:rPr>
              <w:t>)</w:t>
            </w:r>
          </w:p>
        </w:tc>
      </w:tr>
      <w:tr w:rsidR="00AF63B3" w:rsidRPr="00D92CF9" w14:paraId="4B7951FC" w14:textId="77777777" w:rsidTr="006F3EF4">
        <w:trPr>
          <w:trHeight w:hRule="exact" w:val="454"/>
          <w:jc w:val="center"/>
        </w:trPr>
        <w:tc>
          <w:tcPr>
            <w:tcW w:w="6347" w:type="dxa"/>
          </w:tcPr>
          <w:p w14:paraId="2FC72710" w14:textId="77777777" w:rsidR="00AF63B3" w:rsidRPr="00D92CF9" w:rsidRDefault="00AF63B3" w:rsidP="00AF63B3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617" w:type="dxa"/>
            <w:vAlign w:val="center"/>
          </w:tcPr>
          <w:p w14:paraId="12C5DB43" w14:textId="3CED2F3C" w:rsidR="00AF63B3" w:rsidRPr="00D92CF9" w:rsidRDefault="00AF63B3" w:rsidP="006F3EF4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2CF9">
              <w:rPr>
                <w:rFonts w:asciiTheme="minorHAnsi" w:hAnsiTheme="minorHAnsi"/>
                <w:color w:val="000000"/>
                <w:sz w:val="18"/>
              </w:rPr>
              <w:t>～</w:t>
            </w:r>
          </w:p>
        </w:tc>
      </w:tr>
      <w:tr w:rsidR="00AF63B3" w:rsidRPr="00D92CF9" w14:paraId="43B1B46D" w14:textId="77777777" w:rsidTr="006F3EF4">
        <w:trPr>
          <w:trHeight w:hRule="exact" w:val="454"/>
          <w:jc w:val="center"/>
        </w:trPr>
        <w:tc>
          <w:tcPr>
            <w:tcW w:w="6347" w:type="dxa"/>
          </w:tcPr>
          <w:p w14:paraId="532D48A3" w14:textId="77777777" w:rsidR="00AF63B3" w:rsidRPr="00D92CF9" w:rsidRDefault="00AF63B3" w:rsidP="00AF63B3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617" w:type="dxa"/>
            <w:vAlign w:val="center"/>
          </w:tcPr>
          <w:p w14:paraId="084B16AE" w14:textId="7239F3C6" w:rsidR="00AF63B3" w:rsidRPr="00D92CF9" w:rsidRDefault="00AF63B3" w:rsidP="006F3EF4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2CF9">
              <w:rPr>
                <w:rFonts w:asciiTheme="minorHAnsi" w:hAnsiTheme="minorHAnsi"/>
                <w:color w:val="000000"/>
                <w:sz w:val="18"/>
              </w:rPr>
              <w:t>～</w:t>
            </w:r>
          </w:p>
        </w:tc>
      </w:tr>
      <w:tr w:rsidR="00AF63B3" w:rsidRPr="00D92CF9" w14:paraId="703E28C9" w14:textId="77777777" w:rsidTr="006F3EF4">
        <w:trPr>
          <w:trHeight w:hRule="exact" w:val="454"/>
          <w:jc w:val="center"/>
        </w:trPr>
        <w:tc>
          <w:tcPr>
            <w:tcW w:w="6347" w:type="dxa"/>
          </w:tcPr>
          <w:p w14:paraId="7768A045" w14:textId="77777777" w:rsidR="00AF63B3" w:rsidRPr="00D92CF9" w:rsidRDefault="00AF63B3" w:rsidP="00AF63B3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617" w:type="dxa"/>
            <w:vAlign w:val="center"/>
          </w:tcPr>
          <w:p w14:paraId="1363A1AD" w14:textId="3449F11C" w:rsidR="00AF63B3" w:rsidRPr="00D92CF9" w:rsidRDefault="00AF63B3" w:rsidP="006F3EF4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2CF9">
              <w:rPr>
                <w:rFonts w:asciiTheme="minorHAnsi" w:hAnsiTheme="minorHAnsi"/>
                <w:color w:val="000000"/>
                <w:sz w:val="18"/>
              </w:rPr>
              <w:t>～</w:t>
            </w:r>
          </w:p>
        </w:tc>
      </w:tr>
      <w:tr w:rsidR="00AF63B3" w:rsidRPr="00D92CF9" w14:paraId="3A422364" w14:textId="77777777" w:rsidTr="006F3EF4">
        <w:trPr>
          <w:trHeight w:hRule="exact" w:val="454"/>
          <w:jc w:val="center"/>
        </w:trPr>
        <w:tc>
          <w:tcPr>
            <w:tcW w:w="6347" w:type="dxa"/>
          </w:tcPr>
          <w:p w14:paraId="45DBC52E" w14:textId="77777777" w:rsidR="00AF63B3" w:rsidRPr="00D92CF9" w:rsidRDefault="00AF63B3" w:rsidP="00AF63B3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617" w:type="dxa"/>
            <w:vAlign w:val="center"/>
          </w:tcPr>
          <w:p w14:paraId="1BAF970A" w14:textId="13B39485" w:rsidR="00AF63B3" w:rsidRPr="00D92CF9" w:rsidRDefault="00AF63B3" w:rsidP="006F3EF4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2CF9">
              <w:rPr>
                <w:rFonts w:asciiTheme="minorHAnsi" w:hAnsiTheme="minorHAnsi"/>
                <w:color w:val="000000"/>
                <w:sz w:val="18"/>
              </w:rPr>
              <w:t>～</w:t>
            </w:r>
          </w:p>
        </w:tc>
      </w:tr>
      <w:tr w:rsidR="00AF63B3" w:rsidRPr="00D92CF9" w14:paraId="411DC5CF" w14:textId="77777777" w:rsidTr="006F3EF4">
        <w:trPr>
          <w:trHeight w:hRule="exact" w:val="454"/>
          <w:jc w:val="center"/>
        </w:trPr>
        <w:tc>
          <w:tcPr>
            <w:tcW w:w="6347" w:type="dxa"/>
          </w:tcPr>
          <w:p w14:paraId="73D70D86" w14:textId="77777777" w:rsidR="00AF63B3" w:rsidRPr="00D92CF9" w:rsidRDefault="00AF63B3" w:rsidP="00AF63B3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617" w:type="dxa"/>
            <w:vAlign w:val="center"/>
          </w:tcPr>
          <w:p w14:paraId="1654751E" w14:textId="6B556185" w:rsidR="00AF63B3" w:rsidRPr="00D92CF9" w:rsidRDefault="00AF63B3" w:rsidP="006F3EF4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2CF9">
              <w:rPr>
                <w:rFonts w:asciiTheme="minorHAnsi" w:hAnsiTheme="minorHAnsi"/>
                <w:color w:val="000000"/>
                <w:sz w:val="18"/>
              </w:rPr>
              <w:t>～</w:t>
            </w:r>
          </w:p>
        </w:tc>
      </w:tr>
      <w:tr w:rsidR="00AF63B3" w:rsidRPr="00D92CF9" w14:paraId="0FDE045B" w14:textId="77777777" w:rsidTr="006F3EF4">
        <w:trPr>
          <w:trHeight w:hRule="exact" w:val="454"/>
          <w:jc w:val="center"/>
        </w:trPr>
        <w:tc>
          <w:tcPr>
            <w:tcW w:w="6347" w:type="dxa"/>
          </w:tcPr>
          <w:p w14:paraId="46BD758A" w14:textId="77777777" w:rsidR="00AF63B3" w:rsidRPr="00D92CF9" w:rsidRDefault="00AF63B3" w:rsidP="00AF63B3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617" w:type="dxa"/>
            <w:vAlign w:val="center"/>
          </w:tcPr>
          <w:p w14:paraId="2E3A5BBC" w14:textId="458B15CA" w:rsidR="00AF63B3" w:rsidRPr="00D92CF9" w:rsidRDefault="00AF63B3" w:rsidP="006F3EF4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2CF9">
              <w:rPr>
                <w:rFonts w:asciiTheme="minorHAnsi" w:hAnsiTheme="minorHAnsi"/>
                <w:color w:val="000000"/>
                <w:sz w:val="18"/>
              </w:rPr>
              <w:t>～</w:t>
            </w:r>
          </w:p>
        </w:tc>
      </w:tr>
      <w:tr w:rsidR="00AF63B3" w:rsidRPr="00D92CF9" w14:paraId="374E54D9" w14:textId="77777777" w:rsidTr="006F3EF4">
        <w:trPr>
          <w:trHeight w:hRule="exact" w:val="454"/>
          <w:jc w:val="center"/>
        </w:trPr>
        <w:tc>
          <w:tcPr>
            <w:tcW w:w="6347" w:type="dxa"/>
          </w:tcPr>
          <w:p w14:paraId="27EA8ED8" w14:textId="77777777" w:rsidR="00AF63B3" w:rsidRPr="00D92CF9" w:rsidRDefault="00AF63B3" w:rsidP="00AF63B3">
            <w:pPr>
              <w:spacing w:afterLines="50" w:after="159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617" w:type="dxa"/>
            <w:vAlign w:val="center"/>
          </w:tcPr>
          <w:p w14:paraId="5359CE5B" w14:textId="03CFC492" w:rsidR="00AF63B3" w:rsidRPr="00D92CF9" w:rsidRDefault="00AF63B3" w:rsidP="006F3EF4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92CF9">
              <w:rPr>
                <w:rFonts w:asciiTheme="minorHAnsi" w:hAnsiTheme="minorHAnsi"/>
                <w:color w:val="000000"/>
                <w:sz w:val="18"/>
              </w:rPr>
              <w:t>～</w:t>
            </w:r>
          </w:p>
        </w:tc>
      </w:tr>
    </w:tbl>
    <w:p w14:paraId="5319CFDD" w14:textId="77777777" w:rsidR="00D333B4" w:rsidRPr="00D92CF9" w:rsidRDefault="00D333B4" w:rsidP="005C1B78">
      <w:pPr>
        <w:spacing w:line="180" w:lineRule="exact"/>
        <w:ind w:leftChars="-200" w:left="-116" w:hangingChars="169" w:hanging="304"/>
        <w:rPr>
          <w:rFonts w:asciiTheme="minorHAnsi" w:hAnsiTheme="minorHAnsi"/>
          <w:color w:val="000000"/>
          <w:sz w:val="18"/>
        </w:rPr>
      </w:pPr>
    </w:p>
    <w:p w14:paraId="683DBB12" w14:textId="77777777" w:rsidR="007F280F" w:rsidRDefault="00AA4283" w:rsidP="00AA4283">
      <w:pPr>
        <w:spacing w:afterLines="50" w:after="159"/>
        <w:ind w:leftChars="-200" w:left="-2" w:hangingChars="174" w:hanging="418"/>
        <w:jc w:val="left"/>
        <w:rPr>
          <w:rFonts w:asciiTheme="minorHAnsi" w:hAnsiTheme="minorHAnsi"/>
          <w:sz w:val="24"/>
        </w:rPr>
      </w:pPr>
      <w:r w:rsidRPr="00D92CF9">
        <w:rPr>
          <w:rFonts w:asciiTheme="minorHAnsi" w:hAnsiTheme="minorHAnsi"/>
          <w:sz w:val="24"/>
        </w:rPr>
        <w:t>■</w:t>
      </w:r>
      <w:r w:rsidR="001B7E83">
        <w:rPr>
          <w:rFonts w:asciiTheme="minorHAnsi" w:hAnsiTheme="minorHAnsi" w:hint="eastAsia"/>
          <w:sz w:val="24"/>
        </w:rPr>
        <w:t xml:space="preserve"> </w:t>
      </w:r>
      <w:r w:rsidR="00F17CC0">
        <w:rPr>
          <w:rFonts w:asciiTheme="minorHAnsi" w:hAnsiTheme="minorHAnsi" w:hint="eastAsia"/>
          <w:sz w:val="24"/>
        </w:rPr>
        <w:t xml:space="preserve">Research Grants </w:t>
      </w:r>
      <w:r w:rsidR="0064568A">
        <w:rPr>
          <w:rFonts w:asciiTheme="minorHAnsi" w:hAnsiTheme="minorHAnsi" w:hint="eastAsia"/>
          <w:sz w:val="24"/>
        </w:rPr>
        <w:t xml:space="preserve"> </w:t>
      </w:r>
    </w:p>
    <w:p w14:paraId="2048329F" w14:textId="4E741844" w:rsidR="00AA4283" w:rsidRPr="00D92CF9" w:rsidRDefault="0064568A" w:rsidP="00AA4283">
      <w:pPr>
        <w:spacing w:afterLines="50" w:after="159"/>
        <w:ind w:leftChars="-200" w:left="-2" w:hangingChars="174" w:hanging="418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*</w:t>
      </w:r>
      <w:r w:rsidR="00B235E2" w:rsidRPr="00B235E2">
        <w:t xml:space="preserve"> </w:t>
      </w:r>
      <w:r w:rsidR="00B235E2" w:rsidRPr="00B235E2">
        <w:rPr>
          <w:rFonts w:asciiTheme="minorHAnsi" w:hAnsiTheme="minorHAnsi"/>
          <w:b/>
          <w:bCs/>
          <w:sz w:val="18"/>
          <w:szCs w:val="12"/>
        </w:rPr>
        <w:t xml:space="preserve">For promotions, please </w:t>
      </w:r>
      <w:r w:rsidR="00B235E2">
        <w:rPr>
          <w:rFonts w:asciiTheme="minorHAnsi" w:hAnsiTheme="minorHAnsi" w:hint="eastAsia"/>
          <w:b/>
          <w:bCs/>
          <w:sz w:val="18"/>
          <w:szCs w:val="12"/>
        </w:rPr>
        <w:t>list</w:t>
      </w:r>
      <w:r w:rsidR="00B235E2" w:rsidRPr="00B235E2">
        <w:rPr>
          <w:rFonts w:asciiTheme="minorHAnsi" w:hAnsiTheme="minorHAnsi"/>
          <w:b/>
          <w:bCs/>
          <w:sz w:val="18"/>
          <w:szCs w:val="12"/>
        </w:rPr>
        <w:t xml:space="preserve"> only the research grants obtained from your current position onwards.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A4283" w:rsidRPr="00D92CF9" w14:paraId="0F6D84BA" w14:textId="77777777" w:rsidTr="0060131A">
        <w:trPr>
          <w:trHeight w:val="468"/>
        </w:trPr>
        <w:tc>
          <w:tcPr>
            <w:tcW w:w="6379" w:type="dxa"/>
            <w:vAlign w:val="center"/>
          </w:tcPr>
          <w:p w14:paraId="0CCAAF5E" w14:textId="77777777" w:rsidR="00AA4283" w:rsidRPr="00D92CF9" w:rsidRDefault="001B7E83" w:rsidP="006745D3">
            <w:pPr>
              <w:adjustRightInd w:val="0"/>
              <w:snapToGrid w:val="0"/>
              <w:spacing w:line="180" w:lineRule="atLeast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</w:rPr>
              <w:t>De</w:t>
            </w:r>
            <w:r w:rsidR="006745D3">
              <w:rPr>
                <w:rFonts w:asciiTheme="minorHAnsi" w:hAnsiTheme="minorHAnsi" w:hint="eastAsia"/>
                <w:color w:val="000000"/>
                <w:sz w:val="18"/>
              </w:rPr>
              <w:t>t</w:t>
            </w:r>
            <w:r>
              <w:rPr>
                <w:rFonts w:asciiTheme="minorHAnsi" w:hAnsiTheme="minorHAnsi" w:hint="eastAsia"/>
                <w:color w:val="000000"/>
                <w:sz w:val="18"/>
              </w:rPr>
              <w:t>ails of Research Grant</w:t>
            </w:r>
            <w:r w:rsidR="00A8445F">
              <w:rPr>
                <w:rFonts w:asciiTheme="minorHAnsi" w:hAnsiTheme="minorHAnsi" w:hint="eastAsia"/>
                <w:color w:val="000000"/>
                <w:sz w:val="18"/>
              </w:rPr>
              <w:t xml:space="preserve"> (Field, Project Title, Project Number [if any])</w:t>
            </w:r>
          </w:p>
        </w:tc>
        <w:tc>
          <w:tcPr>
            <w:tcW w:w="3544" w:type="dxa"/>
            <w:vAlign w:val="center"/>
          </w:tcPr>
          <w:p w14:paraId="2E766781" w14:textId="382363A5" w:rsidR="008571E7" w:rsidRPr="00D92CF9" w:rsidRDefault="001B7E83" w:rsidP="0060131A">
            <w:pPr>
              <w:adjustRightInd w:val="0"/>
              <w:snapToGrid w:val="0"/>
              <w:spacing w:line="180" w:lineRule="atLeast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</w:rPr>
              <w:t>Research</w:t>
            </w:r>
            <w:r w:rsidR="008571E7">
              <w:rPr>
                <w:rFonts w:asciiTheme="minorHAnsi" w:hAnsiTheme="minorHAnsi" w:hint="eastAsia"/>
                <w:color w:val="000000"/>
                <w:sz w:val="18"/>
              </w:rPr>
              <w:t xml:space="preserve"> Period</w:t>
            </w:r>
            <w:r w:rsidR="0060131A">
              <w:rPr>
                <w:rFonts w:asciiTheme="minorHAnsi" w:hAnsiTheme="minorHAnsi" w:hint="eastAsia"/>
                <w:color w:val="000000"/>
                <w:sz w:val="18"/>
              </w:rPr>
              <w:t xml:space="preserve"> </w:t>
            </w:r>
            <w:r w:rsidR="008571E7">
              <w:rPr>
                <w:rFonts w:asciiTheme="minorHAnsi" w:hAnsiTheme="minorHAnsi" w:hint="eastAsia"/>
                <w:color w:val="000000"/>
                <w:sz w:val="18"/>
              </w:rPr>
              <w:t>(</w:t>
            </w:r>
            <w:r w:rsidR="0060131A">
              <w:rPr>
                <w:rFonts w:asciiTheme="minorHAnsi" w:hAnsiTheme="minorHAnsi" w:hint="eastAsia"/>
                <w:color w:val="000000"/>
                <w:sz w:val="18"/>
              </w:rPr>
              <w:t>YYYY</w:t>
            </w:r>
            <w:r w:rsidR="008571E7">
              <w:rPr>
                <w:rFonts w:asciiTheme="minorHAnsi" w:hAnsiTheme="minorHAnsi" w:hint="eastAsia"/>
                <w:color w:val="000000"/>
                <w:sz w:val="18"/>
              </w:rPr>
              <w:t>/</w:t>
            </w:r>
            <w:r w:rsidR="0060131A">
              <w:rPr>
                <w:rFonts w:asciiTheme="minorHAnsi" w:hAnsiTheme="minorHAnsi" w:hint="eastAsia"/>
                <w:color w:val="000000"/>
                <w:sz w:val="18"/>
              </w:rPr>
              <w:t>MM</w:t>
            </w:r>
            <w:r w:rsidR="008571E7">
              <w:rPr>
                <w:rFonts w:asciiTheme="minorHAnsi" w:hAnsiTheme="minorHAnsi" w:hint="eastAsia"/>
                <w:color w:val="000000"/>
                <w:sz w:val="18"/>
              </w:rPr>
              <w:t>)</w:t>
            </w:r>
          </w:p>
        </w:tc>
      </w:tr>
      <w:tr w:rsidR="00AA4283" w:rsidRPr="00D92CF9" w14:paraId="474A236A" w14:textId="77777777" w:rsidTr="006F3EF4">
        <w:trPr>
          <w:trHeight w:hRule="exact" w:val="567"/>
        </w:trPr>
        <w:tc>
          <w:tcPr>
            <w:tcW w:w="6379" w:type="dxa"/>
          </w:tcPr>
          <w:p w14:paraId="77898445" w14:textId="77777777" w:rsidR="00AA4283" w:rsidRPr="00D92CF9" w:rsidRDefault="00AA4283" w:rsidP="004C3D1E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71A44DD0" w14:textId="77777777" w:rsidR="00AA4283" w:rsidRPr="00D92CF9" w:rsidRDefault="00AA4283" w:rsidP="004C3D1E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D92CF9">
              <w:rPr>
                <w:rFonts w:asciiTheme="minorHAnsi" w:hAnsiTheme="minorHAnsi"/>
                <w:color w:val="000000"/>
                <w:sz w:val="18"/>
              </w:rPr>
              <w:t>～</w:t>
            </w:r>
          </w:p>
        </w:tc>
      </w:tr>
      <w:tr w:rsidR="00AA4283" w:rsidRPr="00D92CF9" w14:paraId="57CDD9AC" w14:textId="77777777" w:rsidTr="006F3EF4">
        <w:trPr>
          <w:trHeight w:hRule="exact" w:val="567"/>
        </w:trPr>
        <w:tc>
          <w:tcPr>
            <w:tcW w:w="6379" w:type="dxa"/>
          </w:tcPr>
          <w:p w14:paraId="023D8748" w14:textId="77777777" w:rsidR="00AA4283" w:rsidRPr="00D92CF9" w:rsidRDefault="00AA4283" w:rsidP="004C3D1E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0D7B8C9B" w14:textId="77777777" w:rsidR="00AA4283" w:rsidRPr="00D92CF9" w:rsidRDefault="00AA4283" w:rsidP="004C3D1E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D92CF9">
              <w:rPr>
                <w:rFonts w:asciiTheme="minorHAnsi" w:hAnsiTheme="minorHAnsi"/>
                <w:color w:val="000000"/>
                <w:sz w:val="18"/>
              </w:rPr>
              <w:t>～</w:t>
            </w:r>
          </w:p>
        </w:tc>
      </w:tr>
      <w:tr w:rsidR="00AA4283" w:rsidRPr="00D92CF9" w14:paraId="09259BF3" w14:textId="77777777" w:rsidTr="006F3EF4">
        <w:trPr>
          <w:trHeight w:hRule="exact" w:val="567"/>
        </w:trPr>
        <w:tc>
          <w:tcPr>
            <w:tcW w:w="6379" w:type="dxa"/>
          </w:tcPr>
          <w:p w14:paraId="0F247148" w14:textId="77777777" w:rsidR="00AA4283" w:rsidRPr="00D92CF9" w:rsidRDefault="00AA4283" w:rsidP="004C3D1E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041A89D0" w14:textId="77777777" w:rsidR="00AA4283" w:rsidRPr="00D92CF9" w:rsidRDefault="00AA4283" w:rsidP="004C3D1E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D92CF9">
              <w:rPr>
                <w:rFonts w:asciiTheme="minorHAnsi" w:hAnsiTheme="minorHAnsi"/>
                <w:color w:val="000000"/>
                <w:sz w:val="18"/>
              </w:rPr>
              <w:t>～</w:t>
            </w:r>
          </w:p>
        </w:tc>
      </w:tr>
      <w:tr w:rsidR="000B27A8" w:rsidRPr="00D92CF9" w14:paraId="341D69E6" w14:textId="77777777" w:rsidTr="006F3EF4">
        <w:trPr>
          <w:trHeight w:hRule="exact" w:val="567"/>
        </w:trPr>
        <w:tc>
          <w:tcPr>
            <w:tcW w:w="6379" w:type="dxa"/>
          </w:tcPr>
          <w:p w14:paraId="02DC7347" w14:textId="77777777" w:rsidR="000B27A8" w:rsidRPr="00D92CF9" w:rsidRDefault="000B27A8" w:rsidP="004C3D1E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5E3F0E88" w14:textId="77777777" w:rsidR="000B27A8" w:rsidRPr="00D92CF9" w:rsidRDefault="000B27A8" w:rsidP="004C3D1E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D92CF9">
              <w:rPr>
                <w:rFonts w:asciiTheme="minorHAnsi" w:hAnsiTheme="minorHAnsi"/>
                <w:color w:val="000000"/>
                <w:sz w:val="18"/>
              </w:rPr>
              <w:t>～</w:t>
            </w:r>
          </w:p>
        </w:tc>
      </w:tr>
      <w:tr w:rsidR="00AA4283" w:rsidRPr="00D92CF9" w14:paraId="28AA18FA" w14:textId="77777777" w:rsidTr="006F3EF4">
        <w:trPr>
          <w:trHeight w:hRule="exact" w:val="567"/>
        </w:trPr>
        <w:tc>
          <w:tcPr>
            <w:tcW w:w="6379" w:type="dxa"/>
          </w:tcPr>
          <w:p w14:paraId="67747C03" w14:textId="77777777" w:rsidR="00AA4283" w:rsidRPr="00D92CF9" w:rsidRDefault="00AA4283" w:rsidP="004C3D1E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7AC668A9" w14:textId="77777777" w:rsidR="00AA4283" w:rsidRPr="00D92CF9" w:rsidRDefault="00AA4283" w:rsidP="004C3D1E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D92CF9">
              <w:rPr>
                <w:rFonts w:asciiTheme="minorHAnsi" w:hAnsiTheme="minorHAnsi"/>
                <w:color w:val="000000"/>
                <w:sz w:val="18"/>
              </w:rPr>
              <w:t>～</w:t>
            </w:r>
          </w:p>
        </w:tc>
      </w:tr>
    </w:tbl>
    <w:p w14:paraId="208CF2C8" w14:textId="77777777" w:rsidR="00AA4283" w:rsidRDefault="00F17CC0" w:rsidP="00F17CC0">
      <w:pPr>
        <w:adjustRightInd w:val="0"/>
        <w:snapToGrid w:val="0"/>
        <w:spacing w:line="200" w:lineRule="atLeast"/>
        <w:ind w:leftChars="-50" w:left="-67" w:hangingChars="24" w:hanging="38"/>
        <w:jc w:val="left"/>
        <w:rPr>
          <w:rFonts w:asciiTheme="minorHAnsi" w:hAnsiTheme="minorHAnsi"/>
          <w:color w:val="000000" w:themeColor="text1"/>
          <w:sz w:val="16"/>
        </w:rPr>
      </w:pPr>
      <w:r>
        <w:rPr>
          <w:rFonts w:asciiTheme="minorHAnsi" w:hAnsiTheme="minorHAnsi" w:hint="eastAsia"/>
          <w:sz w:val="16"/>
        </w:rPr>
        <w:t xml:space="preserve">*In case you have </w:t>
      </w:r>
      <w:r w:rsidRPr="00F17CC0">
        <w:rPr>
          <w:rFonts w:asciiTheme="minorHAnsi" w:hAnsiTheme="minorHAnsi" w:hint="eastAsia"/>
          <w:sz w:val="16"/>
        </w:rPr>
        <w:t xml:space="preserve">Records of MEXT </w:t>
      </w:r>
      <w:r w:rsidRPr="00F17CC0">
        <w:rPr>
          <w:rFonts w:asciiTheme="minorHAnsi" w:hAnsiTheme="minorHAnsi" w:hint="eastAsia"/>
          <w:color w:val="000000" w:themeColor="text1"/>
          <w:sz w:val="16"/>
        </w:rPr>
        <w:t>Grant-in-aids for Science Research</w:t>
      </w:r>
      <w:r>
        <w:rPr>
          <w:rFonts w:asciiTheme="minorHAnsi" w:hAnsiTheme="minorHAnsi" w:hint="eastAsia"/>
          <w:color w:val="000000" w:themeColor="text1"/>
          <w:sz w:val="16"/>
        </w:rPr>
        <w:t>, please indicate category, title, and title number</w:t>
      </w:r>
    </w:p>
    <w:p w14:paraId="5A4AB2D4" w14:textId="77777777" w:rsidR="00F17CC0" w:rsidRPr="00F17CC0" w:rsidRDefault="00F17CC0" w:rsidP="00F17CC0">
      <w:pPr>
        <w:adjustRightInd w:val="0"/>
        <w:snapToGrid w:val="0"/>
        <w:spacing w:line="200" w:lineRule="atLeast"/>
        <w:ind w:leftChars="-50" w:left="-86" w:hangingChars="24" w:hanging="19"/>
        <w:jc w:val="left"/>
        <w:rPr>
          <w:rFonts w:asciiTheme="minorHAnsi" w:hAnsiTheme="minorHAnsi"/>
          <w:sz w:val="8"/>
          <w:szCs w:val="18"/>
        </w:rPr>
      </w:pPr>
    </w:p>
    <w:p w14:paraId="3390B60D" w14:textId="77777777" w:rsidR="007F280F" w:rsidRDefault="00A60C58" w:rsidP="00461552">
      <w:pPr>
        <w:spacing w:afterLines="50" w:after="159"/>
        <w:ind w:leftChars="-200" w:left="-2" w:hangingChars="174" w:hanging="418"/>
        <w:jc w:val="left"/>
        <w:rPr>
          <w:rFonts w:asciiTheme="minorHAnsi" w:hAnsiTheme="minorHAnsi"/>
          <w:sz w:val="24"/>
        </w:rPr>
      </w:pPr>
      <w:r w:rsidRPr="00D92CF9">
        <w:rPr>
          <w:rFonts w:asciiTheme="minorHAnsi" w:hAnsiTheme="minorHAnsi"/>
          <w:sz w:val="24"/>
        </w:rPr>
        <w:t>■</w:t>
      </w:r>
      <w:r w:rsidR="008571E7">
        <w:rPr>
          <w:rFonts w:asciiTheme="minorHAnsi" w:hAnsiTheme="minorHAnsi" w:hint="eastAsia"/>
          <w:sz w:val="24"/>
        </w:rPr>
        <w:t xml:space="preserve"> </w:t>
      </w:r>
      <w:r w:rsidR="00F17CC0">
        <w:rPr>
          <w:rFonts w:asciiTheme="minorHAnsi" w:hAnsiTheme="minorHAnsi" w:hint="eastAsia"/>
          <w:sz w:val="24"/>
        </w:rPr>
        <w:t>Publications</w:t>
      </w:r>
    </w:p>
    <w:p w14:paraId="7EBB567D" w14:textId="2905383F" w:rsidR="00A60C58" w:rsidRPr="00D92CF9" w:rsidRDefault="0064568A" w:rsidP="00461552">
      <w:pPr>
        <w:spacing w:afterLines="50" w:after="159"/>
        <w:ind w:leftChars="-200" w:left="-2" w:hangingChars="174" w:hanging="418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 xml:space="preserve">　</w:t>
      </w:r>
      <w:r>
        <w:rPr>
          <w:rFonts w:asciiTheme="minorHAnsi" w:hAnsiTheme="minorHAnsi" w:hint="eastAsia"/>
          <w:sz w:val="24"/>
        </w:rPr>
        <w:t>*</w:t>
      </w:r>
      <w:r w:rsidRPr="0064568A">
        <w:rPr>
          <w:rFonts w:asciiTheme="minorHAnsi" w:hAnsiTheme="minorHAnsi"/>
          <w:b/>
          <w:bCs/>
          <w:sz w:val="18"/>
          <w:szCs w:val="12"/>
        </w:rPr>
        <w:t xml:space="preserve">For promotions, </w:t>
      </w:r>
      <w:r w:rsidR="00B235E2" w:rsidRPr="00B235E2">
        <w:rPr>
          <w:rFonts w:asciiTheme="minorHAnsi" w:hAnsiTheme="minorHAnsi"/>
          <w:b/>
          <w:bCs/>
          <w:sz w:val="18"/>
          <w:szCs w:val="12"/>
        </w:rPr>
        <w:t>please list only the books published from your current position onwards.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5860"/>
        <w:gridCol w:w="1117"/>
        <w:gridCol w:w="3019"/>
      </w:tblGrid>
      <w:tr w:rsidR="00A60C58" w:rsidRPr="00D92CF9" w14:paraId="192301F3" w14:textId="77777777" w:rsidTr="006F3EF4">
        <w:tc>
          <w:tcPr>
            <w:tcW w:w="6096" w:type="dxa"/>
            <w:vAlign w:val="center"/>
          </w:tcPr>
          <w:p w14:paraId="73F1F3B1" w14:textId="77777777" w:rsidR="008571E7" w:rsidRDefault="008571E7" w:rsidP="009D44F5">
            <w:pPr>
              <w:adjustRightInd w:val="0"/>
              <w:snapToGrid w:val="0"/>
              <w:spacing w:line="180" w:lineRule="atLeast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</w:rPr>
              <w:t>Name of the Book</w:t>
            </w:r>
          </w:p>
          <w:p w14:paraId="241EB7ED" w14:textId="1C776CD9" w:rsidR="00A8445F" w:rsidRDefault="008571E7" w:rsidP="00A8445F">
            <w:pPr>
              <w:adjustRightInd w:val="0"/>
              <w:snapToGrid w:val="0"/>
              <w:spacing w:line="180" w:lineRule="atLeast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</w:rPr>
              <w:t>(</w:t>
            </w:r>
            <w:r w:rsidR="0060131A">
              <w:rPr>
                <w:rFonts w:asciiTheme="minorHAnsi" w:hAnsiTheme="minorHAnsi"/>
                <w:color w:val="000000"/>
                <w:sz w:val="18"/>
              </w:rPr>
              <w:t>Please</w:t>
            </w:r>
            <w:r>
              <w:rPr>
                <w:rFonts w:asciiTheme="minorHAnsi" w:hAnsiTheme="minorHAnsi" w:hint="eastAsia"/>
                <w:color w:val="000000"/>
                <w:sz w:val="18"/>
              </w:rPr>
              <w:t xml:space="preserve"> clearly note in case </w:t>
            </w:r>
            <w:r w:rsidR="00A8445F">
              <w:rPr>
                <w:rFonts w:asciiTheme="minorHAnsi" w:hAnsiTheme="minorHAnsi" w:hint="eastAsia"/>
                <w:color w:val="000000"/>
                <w:sz w:val="18"/>
              </w:rPr>
              <w:t xml:space="preserve">were involved as </w:t>
            </w:r>
          </w:p>
          <w:p w14:paraId="4982C4DB" w14:textId="77777777" w:rsidR="00A60C58" w:rsidRPr="00D92CF9" w:rsidRDefault="00A8445F" w:rsidP="00A8445F">
            <w:pPr>
              <w:adjustRightInd w:val="0"/>
              <w:snapToGrid w:val="0"/>
              <w:spacing w:line="180" w:lineRule="atLeast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</w:rPr>
              <w:t>a co-author, editor, and/or translator</w:t>
            </w:r>
            <w:r w:rsidR="00F17CC0" w:rsidRPr="00A8445F">
              <w:rPr>
                <w:rFonts w:asciiTheme="minorHAnsi" w:hAnsiTheme="minorHAnsi" w:hint="eastAsia"/>
                <w:color w:val="000000"/>
                <w:sz w:val="18"/>
              </w:rPr>
              <w:t>)</w:t>
            </w:r>
          </w:p>
        </w:tc>
        <w:tc>
          <w:tcPr>
            <w:tcW w:w="709" w:type="dxa"/>
            <w:vAlign w:val="center"/>
          </w:tcPr>
          <w:p w14:paraId="38C6E385" w14:textId="77777777" w:rsidR="00A47550" w:rsidRPr="00D92CF9" w:rsidRDefault="00A47550" w:rsidP="009D44F5">
            <w:pPr>
              <w:adjustRightInd w:val="0"/>
              <w:snapToGrid w:val="0"/>
              <w:spacing w:line="180" w:lineRule="atLeast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</w:rPr>
              <w:t>Year of Publishing</w:t>
            </w:r>
          </w:p>
        </w:tc>
        <w:tc>
          <w:tcPr>
            <w:tcW w:w="3118" w:type="dxa"/>
            <w:vAlign w:val="center"/>
          </w:tcPr>
          <w:p w14:paraId="4113369D" w14:textId="77777777" w:rsidR="00A47550" w:rsidRPr="00D92CF9" w:rsidRDefault="009D44F5" w:rsidP="009D44F5">
            <w:pPr>
              <w:adjustRightInd w:val="0"/>
              <w:snapToGrid w:val="0"/>
              <w:spacing w:line="180" w:lineRule="atLeast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</w:rPr>
              <w:t>Publisher</w:t>
            </w:r>
          </w:p>
        </w:tc>
      </w:tr>
      <w:tr w:rsidR="00A60C58" w:rsidRPr="00D92CF9" w14:paraId="163AC172" w14:textId="77777777" w:rsidTr="006F3EF4">
        <w:tc>
          <w:tcPr>
            <w:tcW w:w="6096" w:type="dxa"/>
          </w:tcPr>
          <w:p w14:paraId="6F0E83BE" w14:textId="77777777" w:rsidR="00A60C58" w:rsidRPr="00D92CF9" w:rsidRDefault="00A60C58" w:rsidP="00C87F44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709" w:type="dxa"/>
          </w:tcPr>
          <w:p w14:paraId="1AE10045" w14:textId="77777777" w:rsidR="00A60C58" w:rsidRPr="00D92CF9" w:rsidRDefault="00A60C58" w:rsidP="006441D1">
            <w:pPr>
              <w:jc w:val="right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3118" w:type="dxa"/>
          </w:tcPr>
          <w:p w14:paraId="44D40E70" w14:textId="77777777" w:rsidR="00A60C58" w:rsidRPr="00D92CF9" w:rsidRDefault="00A60C58" w:rsidP="00C87F44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6441D1" w:rsidRPr="00D92CF9" w14:paraId="77A762D2" w14:textId="77777777" w:rsidTr="006F3EF4">
        <w:tc>
          <w:tcPr>
            <w:tcW w:w="6096" w:type="dxa"/>
          </w:tcPr>
          <w:p w14:paraId="671BF553" w14:textId="77777777" w:rsidR="006441D1" w:rsidRPr="00D92CF9" w:rsidRDefault="006441D1" w:rsidP="00C87F44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709" w:type="dxa"/>
          </w:tcPr>
          <w:p w14:paraId="369F52DC" w14:textId="77777777" w:rsidR="006441D1" w:rsidRPr="00D92CF9" w:rsidRDefault="006441D1" w:rsidP="006441D1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93A965E" w14:textId="77777777" w:rsidR="006441D1" w:rsidRPr="00D92CF9" w:rsidRDefault="006441D1" w:rsidP="00C87F44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6441D1" w:rsidRPr="00D92CF9" w14:paraId="3611D508" w14:textId="77777777" w:rsidTr="006F3EF4">
        <w:tc>
          <w:tcPr>
            <w:tcW w:w="6096" w:type="dxa"/>
          </w:tcPr>
          <w:p w14:paraId="6B8707D9" w14:textId="77777777" w:rsidR="006441D1" w:rsidRPr="00D92CF9" w:rsidRDefault="006441D1" w:rsidP="00C87F44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709" w:type="dxa"/>
          </w:tcPr>
          <w:p w14:paraId="36450FE3" w14:textId="77777777" w:rsidR="006441D1" w:rsidRPr="00D92CF9" w:rsidRDefault="006441D1" w:rsidP="006441D1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27F3B47" w14:textId="77777777" w:rsidR="006441D1" w:rsidRPr="00D92CF9" w:rsidRDefault="006441D1" w:rsidP="00C87F44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6441D1" w:rsidRPr="00D92CF9" w14:paraId="6882ABB8" w14:textId="77777777" w:rsidTr="006F3EF4">
        <w:tc>
          <w:tcPr>
            <w:tcW w:w="6096" w:type="dxa"/>
          </w:tcPr>
          <w:p w14:paraId="65265D42" w14:textId="77777777" w:rsidR="006441D1" w:rsidRPr="00D92CF9" w:rsidRDefault="006441D1" w:rsidP="00C87F44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709" w:type="dxa"/>
          </w:tcPr>
          <w:p w14:paraId="0BD4A684" w14:textId="77777777" w:rsidR="006441D1" w:rsidRPr="00D92CF9" w:rsidRDefault="006441D1" w:rsidP="006441D1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7804BAE4" w14:textId="77777777" w:rsidR="006441D1" w:rsidRPr="00D92CF9" w:rsidRDefault="006441D1" w:rsidP="00C87F44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6441D1" w:rsidRPr="00D92CF9" w14:paraId="770243BB" w14:textId="77777777" w:rsidTr="006F3EF4">
        <w:tc>
          <w:tcPr>
            <w:tcW w:w="6096" w:type="dxa"/>
          </w:tcPr>
          <w:p w14:paraId="7802AB73" w14:textId="77777777" w:rsidR="006441D1" w:rsidRPr="00D92CF9" w:rsidRDefault="006441D1" w:rsidP="00C87F44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709" w:type="dxa"/>
          </w:tcPr>
          <w:p w14:paraId="1978536A" w14:textId="77777777" w:rsidR="006441D1" w:rsidRPr="00D92CF9" w:rsidRDefault="006441D1" w:rsidP="006441D1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824CE11" w14:textId="77777777" w:rsidR="006441D1" w:rsidRPr="00D92CF9" w:rsidRDefault="006441D1" w:rsidP="00C87F44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6441D1" w:rsidRPr="00D92CF9" w14:paraId="2AC9FADD" w14:textId="77777777" w:rsidTr="006F3EF4">
        <w:tc>
          <w:tcPr>
            <w:tcW w:w="6096" w:type="dxa"/>
          </w:tcPr>
          <w:p w14:paraId="2CED49CE" w14:textId="77777777" w:rsidR="006441D1" w:rsidRPr="00D92CF9" w:rsidRDefault="006441D1" w:rsidP="00C87F44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709" w:type="dxa"/>
          </w:tcPr>
          <w:p w14:paraId="26353AD4" w14:textId="77777777" w:rsidR="006441D1" w:rsidRPr="00D92CF9" w:rsidRDefault="006441D1" w:rsidP="006441D1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631EAC6F" w14:textId="77777777" w:rsidR="006441D1" w:rsidRPr="00D92CF9" w:rsidRDefault="006441D1" w:rsidP="00C87F44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6441D1" w:rsidRPr="00D92CF9" w14:paraId="4AEF1845" w14:textId="77777777" w:rsidTr="006F3EF4">
        <w:tc>
          <w:tcPr>
            <w:tcW w:w="6096" w:type="dxa"/>
          </w:tcPr>
          <w:p w14:paraId="21A9B047" w14:textId="77777777" w:rsidR="006441D1" w:rsidRPr="00D92CF9" w:rsidRDefault="006441D1" w:rsidP="00C87F44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709" w:type="dxa"/>
          </w:tcPr>
          <w:p w14:paraId="05DC4BEB" w14:textId="77777777" w:rsidR="006441D1" w:rsidRPr="00D92CF9" w:rsidRDefault="006441D1" w:rsidP="006441D1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6F592BB8" w14:textId="77777777" w:rsidR="006441D1" w:rsidRPr="00D92CF9" w:rsidRDefault="006441D1" w:rsidP="00C87F44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6441D1" w:rsidRPr="00D92CF9" w14:paraId="0D69E7C4" w14:textId="77777777" w:rsidTr="006F3EF4">
        <w:tc>
          <w:tcPr>
            <w:tcW w:w="6096" w:type="dxa"/>
          </w:tcPr>
          <w:p w14:paraId="5182F498" w14:textId="77777777" w:rsidR="006441D1" w:rsidRPr="00D92CF9" w:rsidRDefault="006441D1" w:rsidP="00C87F44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709" w:type="dxa"/>
          </w:tcPr>
          <w:p w14:paraId="27EE49C8" w14:textId="77777777" w:rsidR="006441D1" w:rsidRPr="00D92CF9" w:rsidRDefault="006441D1" w:rsidP="006441D1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7B9139F8" w14:textId="77777777" w:rsidR="006441D1" w:rsidRPr="00D92CF9" w:rsidRDefault="006441D1" w:rsidP="00C87F44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0B27A8" w:rsidRPr="00D92CF9" w14:paraId="491A4071" w14:textId="77777777" w:rsidTr="006F3EF4">
        <w:tc>
          <w:tcPr>
            <w:tcW w:w="6096" w:type="dxa"/>
          </w:tcPr>
          <w:p w14:paraId="32ED09AB" w14:textId="77777777" w:rsidR="000B27A8" w:rsidRPr="00D92CF9" w:rsidRDefault="000B27A8" w:rsidP="004C3D1E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709" w:type="dxa"/>
          </w:tcPr>
          <w:p w14:paraId="4A98B931" w14:textId="77777777" w:rsidR="000B27A8" w:rsidRPr="00D92CF9" w:rsidRDefault="000B27A8" w:rsidP="004C3D1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60055EFF" w14:textId="77777777" w:rsidR="000B27A8" w:rsidRPr="00D92CF9" w:rsidRDefault="000B27A8" w:rsidP="004C3D1E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0B27A8" w:rsidRPr="00D92CF9" w14:paraId="4875C260" w14:textId="77777777" w:rsidTr="006F3EF4">
        <w:tc>
          <w:tcPr>
            <w:tcW w:w="6096" w:type="dxa"/>
          </w:tcPr>
          <w:p w14:paraId="0F2706CC" w14:textId="77777777" w:rsidR="000B27A8" w:rsidRPr="00D92CF9" w:rsidRDefault="000B27A8" w:rsidP="004C3D1E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709" w:type="dxa"/>
          </w:tcPr>
          <w:p w14:paraId="673C681E" w14:textId="77777777" w:rsidR="000B27A8" w:rsidRPr="00D92CF9" w:rsidRDefault="000B27A8" w:rsidP="004C3D1E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37346F4" w14:textId="77777777" w:rsidR="000B27A8" w:rsidRPr="00D92CF9" w:rsidRDefault="000B27A8" w:rsidP="004C3D1E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</w:tbl>
    <w:p w14:paraId="31982A6D" w14:textId="77777777" w:rsidR="007F280F" w:rsidRDefault="006441D1" w:rsidP="0060131A">
      <w:pPr>
        <w:spacing w:afterLines="50" w:after="159"/>
        <w:ind w:leftChars="-200" w:left="-2" w:hangingChars="174" w:hanging="418"/>
        <w:jc w:val="left"/>
        <w:rPr>
          <w:rFonts w:asciiTheme="minorHAnsi" w:hAnsiTheme="minorHAnsi"/>
          <w:sz w:val="32"/>
          <w:szCs w:val="22"/>
        </w:rPr>
      </w:pPr>
      <w:r w:rsidRPr="00D92CF9">
        <w:rPr>
          <w:rFonts w:asciiTheme="minorHAnsi" w:hAnsiTheme="minorHAnsi"/>
          <w:sz w:val="24"/>
        </w:rPr>
        <w:lastRenderedPageBreak/>
        <w:t>■</w:t>
      </w:r>
      <w:r w:rsidR="009D44F5">
        <w:rPr>
          <w:rFonts w:asciiTheme="minorHAnsi" w:hAnsiTheme="minorHAnsi" w:hint="eastAsia"/>
          <w:sz w:val="24"/>
        </w:rPr>
        <w:t xml:space="preserve"> Academic </w:t>
      </w:r>
      <w:r w:rsidR="0060131A">
        <w:rPr>
          <w:rFonts w:asciiTheme="minorHAnsi" w:hAnsiTheme="minorHAnsi"/>
          <w:sz w:val="24"/>
        </w:rPr>
        <w:t>Thesis</w:t>
      </w:r>
      <w:r w:rsidR="00A8445F">
        <w:rPr>
          <w:rFonts w:asciiTheme="minorHAnsi" w:hAnsiTheme="minorHAnsi" w:hint="eastAsia"/>
          <w:sz w:val="24"/>
        </w:rPr>
        <w:t xml:space="preserve"> and </w:t>
      </w:r>
      <w:r w:rsidR="00F17CC0">
        <w:rPr>
          <w:rFonts w:asciiTheme="minorHAnsi" w:hAnsiTheme="minorHAnsi" w:hint="eastAsia"/>
          <w:sz w:val="24"/>
        </w:rPr>
        <w:t>Article</w:t>
      </w:r>
      <w:r w:rsidR="0060131A">
        <w:rPr>
          <w:rFonts w:asciiTheme="minorHAnsi" w:hAnsiTheme="minorHAnsi" w:hint="eastAsia"/>
          <w:sz w:val="24"/>
        </w:rPr>
        <w:t>s</w:t>
      </w:r>
      <w:r w:rsidR="00E857EA">
        <w:rPr>
          <w:rFonts w:asciiTheme="minorHAnsi" w:hAnsiTheme="minorHAnsi" w:hint="eastAsia"/>
          <w:sz w:val="24"/>
        </w:rPr>
        <w:t xml:space="preserve"> </w:t>
      </w:r>
      <w:r w:rsidR="00E857EA" w:rsidRPr="0060131A">
        <w:rPr>
          <w:rFonts w:asciiTheme="minorHAnsi" w:hAnsiTheme="minorHAnsi" w:hint="eastAsia"/>
          <w:sz w:val="32"/>
          <w:szCs w:val="22"/>
        </w:rPr>
        <w:t xml:space="preserve"> </w:t>
      </w:r>
    </w:p>
    <w:p w14:paraId="6CECEF9B" w14:textId="7A435860" w:rsidR="006441D1" w:rsidRPr="0060131A" w:rsidRDefault="0064568A" w:rsidP="0060131A">
      <w:pPr>
        <w:spacing w:afterLines="50" w:after="159"/>
        <w:ind w:leftChars="-200" w:left="-2" w:hangingChars="174" w:hanging="418"/>
        <w:jc w:val="left"/>
        <w:rPr>
          <w:rFonts w:asciiTheme="minorHAnsi" w:hAnsiTheme="minorHAnsi"/>
          <w:sz w:val="32"/>
          <w:szCs w:val="22"/>
        </w:rPr>
      </w:pPr>
      <w:r w:rsidRPr="0060131A">
        <w:rPr>
          <w:rFonts w:asciiTheme="minorHAnsi" w:hAnsiTheme="minorHAnsi" w:hint="eastAsia"/>
          <w:sz w:val="24"/>
        </w:rPr>
        <w:t>*</w:t>
      </w:r>
      <w:r w:rsidR="00C61CA0" w:rsidRPr="00C61CA0">
        <w:rPr>
          <w:rFonts w:asciiTheme="minorHAnsi" w:hAnsiTheme="minorHAnsi"/>
          <w:b/>
          <w:bCs/>
          <w:sz w:val="18"/>
          <w:szCs w:val="12"/>
        </w:rPr>
        <w:t>For promotions, please list only the papers published from your current position onwards.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5065"/>
        <w:gridCol w:w="2535"/>
        <w:gridCol w:w="1150"/>
        <w:gridCol w:w="1246"/>
      </w:tblGrid>
      <w:tr w:rsidR="006441D1" w:rsidRPr="00D92CF9" w14:paraId="14B862D5" w14:textId="77777777" w:rsidTr="007F280F">
        <w:tc>
          <w:tcPr>
            <w:tcW w:w="5065" w:type="dxa"/>
            <w:vAlign w:val="center"/>
          </w:tcPr>
          <w:p w14:paraId="58B106EB" w14:textId="77777777" w:rsidR="009D44F5" w:rsidRDefault="009D44F5" w:rsidP="00EC1682">
            <w:pPr>
              <w:adjustRightInd w:val="0"/>
              <w:snapToGrid w:val="0"/>
              <w:spacing w:line="160" w:lineRule="atLeast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</w:rPr>
              <w:t>Title</w:t>
            </w:r>
          </w:p>
          <w:p w14:paraId="1A6337B8" w14:textId="77777777" w:rsidR="006441D1" w:rsidRPr="00EC1682" w:rsidRDefault="009D44F5" w:rsidP="00F17CC0">
            <w:pPr>
              <w:adjustRightInd w:val="0"/>
              <w:snapToGrid w:val="0"/>
              <w:spacing w:line="160" w:lineRule="atLeast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EC1682">
              <w:rPr>
                <w:rFonts w:asciiTheme="minorHAnsi" w:hAnsiTheme="minorHAnsi" w:hint="eastAsia"/>
                <w:b/>
                <w:color w:val="000000"/>
                <w:sz w:val="14"/>
              </w:rPr>
              <w:t>(please clearly note,</w:t>
            </w:r>
            <w:r w:rsidR="00F17CC0">
              <w:rPr>
                <w:rFonts w:asciiTheme="minorHAnsi" w:hAnsiTheme="minorHAnsi" w:hint="eastAsia"/>
                <w:b/>
                <w:color w:val="000000"/>
                <w:sz w:val="14"/>
              </w:rPr>
              <w:t xml:space="preserve"> </w:t>
            </w:r>
            <w:proofErr w:type="gramStart"/>
            <w:r w:rsidR="00F17CC0">
              <w:rPr>
                <w:rFonts w:asciiTheme="minorHAnsi" w:hAnsiTheme="minorHAnsi" w:hint="eastAsia"/>
                <w:b/>
                <w:color w:val="000000"/>
                <w:sz w:val="14"/>
              </w:rPr>
              <w:t xml:space="preserve">if </w:t>
            </w:r>
            <w:r w:rsidRPr="00EC1682">
              <w:rPr>
                <w:rFonts w:asciiTheme="minorHAnsi" w:hAnsiTheme="minorHAnsi" w:hint="eastAsia"/>
                <w:b/>
                <w:color w:val="000000"/>
                <w:sz w:val="14"/>
              </w:rPr>
              <w:t xml:space="preserve"> (</w:t>
            </w:r>
            <w:proofErr w:type="gramEnd"/>
            <w:r w:rsidRPr="00EC1682">
              <w:rPr>
                <w:rFonts w:asciiTheme="minorHAnsi" w:hAnsiTheme="minorHAnsi" w:hint="eastAsia"/>
                <w:b/>
                <w:color w:val="000000"/>
                <w:sz w:val="14"/>
              </w:rPr>
              <w:t xml:space="preserve">1) your thesis received peer review (or not), and (2) your thesis is </w:t>
            </w:r>
            <w:r w:rsidR="00F17CC0">
              <w:rPr>
                <w:rFonts w:asciiTheme="minorHAnsi" w:hAnsiTheme="minorHAnsi" w:hint="eastAsia"/>
                <w:b/>
                <w:color w:val="000000"/>
                <w:sz w:val="14"/>
              </w:rPr>
              <w:t>co-authored</w:t>
            </w:r>
            <w:r w:rsidRPr="00EC1682">
              <w:rPr>
                <w:rFonts w:asciiTheme="minorHAnsi" w:hAnsiTheme="minorHAnsi" w:hint="eastAsia"/>
                <w:b/>
                <w:color w:val="000000"/>
                <w:sz w:val="14"/>
              </w:rPr>
              <w:t xml:space="preserve"> (or not))</w:t>
            </w:r>
          </w:p>
        </w:tc>
        <w:tc>
          <w:tcPr>
            <w:tcW w:w="2535" w:type="dxa"/>
            <w:vAlign w:val="center"/>
          </w:tcPr>
          <w:p w14:paraId="6B5D5938" w14:textId="77777777" w:rsidR="006441D1" w:rsidRPr="00D92CF9" w:rsidRDefault="009D44F5" w:rsidP="00EC1682">
            <w:pPr>
              <w:adjustRightInd w:val="0"/>
              <w:snapToGrid w:val="0"/>
              <w:spacing w:line="160" w:lineRule="atLeast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/>
                <w:color w:val="000000"/>
                <w:sz w:val="18"/>
              </w:rPr>
              <w:t>N</w:t>
            </w:r>
            <w:r>
              <w:rPr>
                <w:rFonts w:asciiTheme="minorHAnsi" w:hAnsiTheme="minorHAnsi" w:hint="eastAsia"/>
                <w:color w:val="000000"/>
                <w:sz w:val="18"/>
              </w:rPr>
              <w:t>ame of journal</w:t>
            </w:r>
            <w:r w:rsidR="00A8445F">
              <w:rPr>
                <w:rFonts w:asciiTheme="minorHAnsi" w:hAnsiTheme="minorHAnsi" w:hint="eastAsia"/>
                <w:color w:val="000000"/>
                <w:sz w:val="18"/>
              </w:rPr>
              <w:t xml:space="preserve">, edited volume, or </w:t>
            </w:r>
            <w:r w:rsidR="00A8445F">
              <w:rPr>
                <w:rFonts w:asciiTheme="minorHAnsi" w:hAnsiTheme="minorHAnsi"/>
                <w:color w:val="000000"/>
                <w:sz w:val="18"/>
              </w:rPr>
              <w:t>–</w:t>
            </w:r>
            <w:r w:rsidR="00A8445F">
              <w:rPr>
                <w:rFonts w:asciiTheme="minorHAnsi" w:hAnsiTheme="minorHAnsi" w:hint="eastAsia"/>
                <w:color w:val="000000"/>
                <w:sz w:val="18"/>
              </w:rPr>
              <w:t>website.</w:t>
            </w:r>
          </w:p>
        </w:tc>
        <w:tc>
          <w:tcPr>
            <w:tcW w:w="1150" w:type="dxa"/>
            <w:vAlign w:val="center"/>
          </w:tcPr>
          <w:p w14:paraId="7734AF34" w14:textId="1ECF7A97" w:rsidR="006441D1" w:rsidRPr="00D92CF9" w:rsidRDefault="00330A61" w:rsidP="00A8445F">
            <w:pPr>
              <w:adjustRightInd w:val="0"/>
              <w:snapToGrid w:val="0"/>
              <w:spacing w:line="160" w:lineRule="atLeast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</w:rPr>
              <w:t>Year</w:t>
            </w:r>
            <w:r w:rsidR="00A8445F">
              <w:rPr>
                <w:rFonts w:asciiTheme="minorHAnsi" w:hAnsiTheme="minorHAnsi" w:hint="eastAsia"/>
                <w:color w:val="000000"/>
                <w:sz w:val="18"/>
              </w:rPr>
              <w:t xml:space="preserve"> of</w:t>
            </w:r>
            <w:r w:rsidR="009D44F5">
              <w:rPr>
                <w:rFonts w:asciiTheme="minorHAnsi" w:hAnsiTheme="minorHAnsi" w:hint="eastAsia"/>
                <w:color w:val="000000"/>
                <w:sz w:val="18"/>
              </w:rPr>
              <w:t xml:space="preserve"> publi</w:t>
            </w:r>
            <w:r w:rsidR="00A8445F">
              <w:rPr>
                <w:rFonts w:asciiTheme="minorHAnsi" w:hAnsiTheme="minorHAnsi" w:hint="eastAsia"/>
                <w:color w:val="000000"/>
                <w:sz w:val="18"/>
              </w:rPr>
              <w:t>cation</w:t>
            </w:r>
          </w:p>
        </w:tc>
        <w:tc>
          <w:tcPr>
            <w:tcW w:w="1246" w:type="dxa"/>
            <w:vAlign w:val="center"/>
          </w:tcPr>
          <w:p w14:paraId="3B325374" w14:textId="77777777" w:rsidR="006441D1" w:rsidRPr="00D92CF9" w:rsidRDefault="009D44F5" w:rsidP="00A8445F">
            <w:pPr>
              <w:adjustRightInd w:val="0"/>
              <w:snapToGrid w:val="0"/>
              <w:spacing w:line="160" w:lineRule="atLeast"/>
              <w:jc w:val="center"/>
              <w:rPr>
                <w:rFonts w:asciiTheme="minorHAnsi" w:hAnsiTheme="minorHAnsi"/>
                <w:color w:val="0000CC"/>
                <w:sz w:val="18"/>
              </w:rPr>
            </w:pPr>
            <w:r>
              <w:rPr>
                <w:rFonts w:asciiTheme="minorHAnsi" w:hAnsiTheme="minorHAnsi" w:hint="eastAsia"/>
                <w:color w:val="000000" w:themeColor="text1"/>
                <w:sz w:val="18"/>
              </w:rPr>
              <w:t>Page(s)</w:t>
            </w:r>
          </w:p>
        </w:tc>
      </w:tr>
      <w:tr w:rsidR="006441D1" w:rsidRPr="00D92CF9" w14:paraId="6746A1B6" w14:textId="77777777" w:rsidTr="007F280F">
        <w:tc>
          <w:tcPr>
            <w:tcW w:w="5065" w:type="dxa"/>
          </w:tcPr>
          <w:p w14:paraId="00B4491E" w14:textId="77777777"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535" w:type="dxa"/>
          </w:tcPr>
          <w:p w14:paraId="1F65BF2B" w14:textId="77777777" w:rsidR="006441D1" w:rsidRPr="00D92CF9" w:rsidRDefault="006441D1" w:rsidP="00011F8F">
            <w:pPr>
              <w:jc w:val="right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150" w:type="dxa"/>
          </w:tcPr>
          <w:p w14:paraId="1D63A21A" w14:textId="77777777"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246" w:type="dxa"/>
          </w:tcPr>
          <w:p w14:paraId="124E7762" w14:textId="77777777"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6441D1" w:rsidRPr="00D92CF9" w14:paraId="5470D295" w14:textId="77777777" w:rsidTr="007F280F">
        <w:tc>
          <w:tcPr>
            <w:tcW w:w="5065" w:type="dxa"/>
          </w:tcPr>
          <w:p w14:paraId="1BB6A0AB" w14:textId="77777777"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535" w:type="dxa"/>
          </w:tcPr>
          <w:p w14:paraId="483E7E50" w14:textId="77777777" w:rsidR="006441D1" w:rsidRPr="00D92CF9" w:rsidRDefault="006441D1" w:rsidP="00011F8F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50" w:type="dxa"/>
          </w:tcPr>
          <w:p w14:paraId="208093C3" w14:textId="77777777"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246" w:type="dxa"/>
          </w:tcPr>
          <w:p w14:paraId="7FB16B5D" w14:textId="77777777"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6441D1" w:rsidRPr="00D92CF9" w14:paraId="6893A3F9" w14:textId="77777777" w:rsidTr="007F280F">
        <w:tc>
          <w:tcPr>
            <w:tcW w:w="5065" w:type="dxa"/>
          </w:tcPr>
          <w:p w14:paraId="074B8B74" w14:textId="77777777"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535" w:type="dxa"/>
          </w:tcPr>
          <w:p w14:paraId="78319523" w14:textId="77777777" w:rsidR="006441D1" w:rsidRPr="00D92CF9" w:rsidRDefault="006441D1" w:rsidP="00011F8F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50" w:type="dxa"/>
          </w:tcPr>
          <w:p w14:paraId="2133622B" w14:textId="77777777"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246" w:type="dxa"/>
          </w:tcPr>
          <w:p w14:paraId="4B49C83D" w14:textId="77777777"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6441D1" w:rsidRPr="00D92CF9" w14:paraId="509E0CD4" w14:textId="77777777" w:rsidTr="007F280F">
        <w:tc>
          <w:tcPr>
            <w:tcW w:w="5065" w:type="dxa"/>
          </w:tcPr>
          <w:p w14:paraId="0306832B" w14:textId="77777777"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535" w:type="dxa"/>
          </w:tcPr>
          <w:p w14:paraId="2BE2B7D4" w14:textId="77777777" w:rsidR="006441D1" w:rsidRPr="00D92CF9" w:rsidRDefault="006441D1" w:rsidP="00011F8F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50" w:type="dxa"/>
          </w:tcPr>
          <w:p w14:paraId="33B30421" w14:textId="77777777"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246" w:type="dxa"/>
          </w:tcPr>
          <w:p w14:paraId="75B234BC" w14:textId="77777777"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6441D1" w:rsidRPr="00D92CF9" w14:paraId="7C7E1BD3" w14:textId="77777777" w:rsidTr="007F280F">
        <w:tc>
          <w:tcPr>
            <w:tcW w:w="5065" w:type="dxa"/>
          </w:tcPr>
          <w:p w14:paraId="5A5EF6A8" w14:textId="77777777"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535" w:type="dxa"/>
          </w:tcPr>
          <w:p w14:paraId="08297C7A" w14:textId="77777777" w:rsidR="006441D1" w:rsidRPr="00D92CF9" w:rsidRDefault="006441D1" w:rsidP="00011F8F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50" w:type="dxa"/>
          </w:tcPr>
          <w:p w14:paraId="3A9907F2" w14:textId="77777777"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246" w:type="dxa"/>
          </w:tcPr>
          <w:p w14:paraId="1BD2AE86" w14:textId="77777777"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6441D1" w:rsidRPr="00D92CF9" w14:paraId="109DBF65" w14:textId="77777777" w:rsidTr="007F280F">
        <w:tc>
          <w:tcPr>
            <w:tcW w:w="5065" w:type="dxa"/>
          </w:tcPr>
          <w:p w14:paraId="0CFE62FE" w14:textId="77777777"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535" w:type="dxa"/>
          </w:tcPr>
          <w:p w14:paraId="16286F23" w14:textId="77777777" w:rsidR="006441D1" w:rsidRPr="00D92CF9" w:rsidRDefault="006441D1" w:rsidP="00011F8F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50" w:type="dxa"/>
          </w:tcPr>
          <w:p w14:paraId="283C426C" w14:textId="77777777"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246" w:type="dxa"/>
          </w:tcPr>
          <w:p w14:paraId="2ACCDF42" w14:textId="77777777"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6441D1" w:rsidRPr="00D92CF9" w14:paraId="5877FB45" w14:textId="77777777" w:rsidTr="007F280F">
        <w:tc>
          <w:tcPr>
            <w:tcW w:w="5065" w:type="dxa"/>
          </w:tcPr>
          <w:p w14:paraId="0EC4460F" w14:textId="77777777"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535" w:type="dxa"/>
          </w:tcPr>
          <w:p w14:paraId="1AC0620D" w14:textId="77777777" w:rsidR="006441D1" w:rsidRPr="00D92CF9" w:rsidRDefault="006441D1" w:rsidP="00011F8F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50" w:type="dxa"/>
          </w:tcPr>
          <w:p w14:paraId="617E53D4" w14:textId="77777777"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246" w:type="dxa"/>
          </w:tcPr>
          <w:p w14:paraId="4662D451" w14:textId="77777777"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6441D1" w:rsidRPr="00D92CF9" w14:paraId="65A62871" w14:textId="77777777" w:rsidTr="007F280F">
        <w:tc>
          <w:tcPr>
            <w:tcW w:w="5065" w:type="dxa"/>
          </w:tcPr>
          <w:p w14:paraId="0DEF69B9" w14:textId="77777777"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535" w:type="dxa"/>
          </w:tcPr>
          <w:p w14:paraId="34B7A803" w14:textId="77777777" w:rsidR="006441D1" w:rsidRPr="00D92CF9" w:rsidRDefault="006441D1" w:rsidP="00011F8F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50" w:type="dxa"/>
          </w:tcPr>
          <w:p w14:paraId="04B551B6" w14:textId="77777777"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246" w:type="dxa"/>
          </w:tcPr>
          <w:p w14:paraId="3B0C65B2" w14:textId="77777777" w:rsidR="006441D1" w:rsidRPr="00D92CF9" w:rsidRDefault="006441D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461552" w:rsidRPr="00D92CF9" w14:paraId="2B638B3D" w14:textId="77777777" w:rsidTr="007F280F">
        <w:tc>
          <w:tcPr>
            <w:tcW w:w="5065" w:type="dxa"/>
          </w:tcPr>
          <w:p w14:paraId="326A5B88" w14:textId="77777777" w:rsidR="00461552" w:rsidRPr="00D92CF9" w:rsidRDefault="00461552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535" w:type="dxa"/>
          </w:tcPr>
          <w:p w14:paraId="35463A23" w14:textId="77777777" w:rsidR="00461552" w:rsidRPr="00D92CF9" w:rsidRDefault="00461552" w:rsidP="00011F8F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50" w:type="dxa"/>
          </w:tcPr>
          <w:p w14:paraId="6231205D" w14:textId="77777777" w:rsidR="00461552" w:rsidRPr="00D92CF9" w:rsidRDefault="00461552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246" w:type="dxa"/>
          </w:tcPr>
          <w:p w14:paraId="11B36CD9" w14:textId="77777777" w:rsidR="00461552" w:rsidRPr="00D92CF9" w:rsidRDefault="00461552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</w:tbl>
    <w:p w14:paraId="136F1702" w14:textId="77777777" w:rsidR="00461552" w:rsidRPr="00D92CF9" w:rsidRDefault="00461552" w:rsidP="00461552">
      <w:pPr>
        <w:spacing w:afterLines="50" w:after="159"/>
        <w:ind w:leftChars="-200" w:left="-2" w:hangingChars="174" w:hanging="418"/>
        <w:jc w:val="left"/>
        <w:rPr>
          <w:rFonts w:asciiTheme="minorHAnsi" w:hAnsiTheme="minorHAnsi"/>
          <w:sz w:val="24"/>
        </w:rPr>
      </w:pPr>
    </w:p>
    <w:p w14:paraId="02EDF355" w14:textId="77777777" w:rsidR="007F280F" w:rsidRDefault="00011F8F" w:rsidP="00E857EA">
      <w:pPr>
        <w:spacing w:afterLines="50" w:after="159"/>
        <w:ind w:leftChars="-200" w:left="-2" w:hangingChars="174" w:hanging="418"/>
        <w:jc w:val="left"/>
        <w:rPr>
          <w:rFonts w:asciiTheme="minorHAnsi" w:hAnsiTheme="minorHAnsi"/>
          <w:color w:val="000000" w:themeColor="text1"/>
          <w:sz w:val="24"/>
        </w:rPr>
      </w:pPr>
      <w:r w:rsidRPr="00D92CF9">
        <w:rPr>
          <w:rFonts w:asciiTheme="minorHAnsi" w:hAnsiTheme="minorHAnsi"/>
          <w:sz w:val="24"/>
        </w:rPr>
        <w:t>■</w:t>
      </w:r>
      <w:r w:rsidR="00EC1682">
        <w:rPr>
          <w:rFonts w:asciiTheme="minorHAnsi" w:hAnsiTheme="minorHAnsi" w:hint="eastAsia"/>
          <w:color w:val="000000" w:themeColor="text1"/>
          <w:sz w:val="24"/>
        </w:rPr>
        <w:t xml:space="preserve">Educational </w:t>
      </w:r>
      <w:r w:rsidR="00F17CC0">
        <w:rPr>
          <w:rFonts w:asciiTheme="minorHAnsi" w:hAnsiTheme="minorHAnsi" w:hint="eastAsia"/>
          <w:color w:val="000000" w:themeColor="text1"/>
          <w:sz w:val="24"/>
        </w:rPr>
        <w:t>Activities</w:t>
      </w:r>
      <w:r w:rsidR="0064568A">
        <w:rPr>
          <w:rFonts w:asciiTheme="minorHAnsi" w:hAnsiTheme="minorHAnsi" w:hint="eastAsia"/>
          <w:color w:val="000000" w:themeColor="text1"/>
          <w:sz w:val="24"/>
        </w:rPr>
        <w:t xml:space="preserve">　</w:t>
      </w:r>
    </w:p>
    <w:p w14:paraId="4D8B80E8" w14:textId="1D20C904" w:rsidR="00E857EA" w:rsidRPr="00E857EA" w:rsidRDefault="00E857EA" w:rsidP="00E857EA">
      <w:pPr>
        <w:spacing w:afterLines="50" w:after="159"/>
        <w:ind w:leftChars="-200" w:left="-2" w:hangingChars="174" w:hanging="418"/>
        <w:jc w:val="left"/>
        <w:rPr>
          <w:rFonts w:asciiTheme="minorHAnsi" w:hAnsiTheme="minorHAnsi"/>
          <w:szCs w:val="16"/>
        </w:rPr>
      </w:pPr>
      <w:r w:rsidRPr="0060131A">
        <w:rPr>
          <w:rFonts w:asciiTheme="minorHAnsi" w:hAnsiTheme="minorHAnsi" w:hint="eastAsia"/>
          <w:sz w:val="24"/>
        </w:rPr>
        <w:t>*</w:t>
      </w:r>
      <w:r w:rsidRPr="0060131A">
        <w:rPr>
          <w:rFonts w:asciiTheme="minorHAnsi" w:hAnsiTheme="minorHAnsi"/>
          <w:b/>
          <w:bCs/>
          <w:sz w:val="18"/>
          <w:szCs w:val="12"/>
        </w:rPr>
        <w:t xml:space="preserve">For promotions, please </w:t>
      </w:r>
      <w:r w:rsidR="007F6867">
        <w:rPr>
          <w:rFonts w:asciiTheme="minorHAnsi" w:hAnsiTheme="minorHAnsi" w:hint="eastAsia"/>
          <w:b/>
          <w:bCs/>
          <w:sz w:val="18"/>
          <w:szCs w:val="12"/>
        </w:rPr>
        <w:t>list</w:t>
      </w:r>
      <w:r w:rsidRPr="0060131A">
        <w:rPr>
          <w:rFonts w:asciiTheme="minorHAnsi" w:hAnsiTheme="minorHAnsi"/>
          <w:b/>
          <w:bCs/>
          <w:sz w:val="18"/>
          <w:szCs w:val="12"/>
        </w:rPr>
        <w:t xml:space="preserve"> only the achievements from your current position onwards.</w:t>
      </w:r>
    </w:p>
    <w:p w14:paraId="4E7CEEFB" w14:textId="7BDD2409" w:rsidR="00011F8F" w:rsidRPr="00D92CF9" w:rsidRDefault="00011F8F" w:rsidP="00E857EA">
      <w:pPr>
        <w:snapToGrid w:val="0"/>
        <w:ind w:leftChars="-200" w:left="-2" w:hangingChars="261" w:hanging="418"/>
        <w:rPr>
          <w:rFonts w:asciiTheme="minorHAnsi" w:hAnsiTheme="minorHAnsi"/>
          <w:color w:val="000000"/>
          <w:sz w:val="16"/>
        </w:rPr>
      </w:pPr>
      <w:r w:rsidRPr="00D92CF9">
        <w:rPr>
          <w:rFonts w:asciiTheme="minorHAnsi" w:hAnsiTheme="minorHAnsi"/>
          <w:color w:val="000000"/>
          <w:sz w:val="16"/>
        </w:rPr>
        <w:t>●</w:t>
      </w:r>
      <w:r w:rsidR="00EC1682">
        <w:rPr>
          <w:rFonts w:asciiTheme="minorHAnsi" w:hAnsiTheme="minorHAnsi" w:hint="eastAsia"/>
          <w:color w:val="000000"/>
          <w:sz w:val="16"/>
        </w:rPr>
        <w:t xml:space="preserve">Please write your major </w:t>
      </w:r>
      <w:r w:rsidR="00A8445F">
        <w:rPr>
          <w:rFonts w:asciiTheme="minorHAnsi" w:hAnsiTheme="minorHAnsi" w:hint="eastAsia"/>
          <w:color w:val="000000"/>
          <w:sz w:val="16"/>
        </w:rPr>
        <w:t>activities</w:t>
      </w:r>
      <w:r w:rsidR="00EC1682">
        <w:rPr>
          <w:rFonts w:asciiTheme="minorHAnsi" w:hAnsiTheme="minorHAnsi" w:hint="eastAsia"/>
          <w:color w:val="000000"/>
          <w:sz w:val="16"/>
        </w:rPr>
        <w:t xml:space="preserve"> </w:t>
      </w:r>
      <w:r w:rsidR="002C54B8">
        <w:rPr>
          <w:rFonts w:asciiTheme="minorHAnsi" w:hAnsiTheme="minorHAnsi" w:hint="eastAsia"/>
          <w:color w:val="000000"/>
          <w:sz w:val="16"/>
        </w:rPr>
        <w:t xml:space="preserve">regarding </w:t>
      </w:r>
      <w:r w:rsidR="00A8445F">
        <w:rPr>
          <w:rFonts w:asciiTheme="minorHAnsi" w:hAnsiTheme="minorHAnsi" w:hint="eastAsia"/>
          <w:color w:val="000000"/>
          <w:sz w:val="16"/>
        </w:rPr>
        <w:t xml:space="preserve">pedagogical achievement </w:t>
      </w:r>
      <w:r w:rsidR="00EC1682">
        <w:rPr>
          <w:rFonts w:asciiTheme="minorHAnsi" w:hAnsiTheme="minorHAnsi" w:hint="eastAsia"/>
          <w:color w:val="000000"/>
          <w:sz w:val="16"/>
        </w:rPr>
        <w:t>or class</w:t>
      </w:r>
      <w:r w:rsidR="002C54B8">
        <w:rPr>
          <w:rFonts w:asciiTheme="minorHAnsi" w:hAnsiTheme="minorHAnsi" w:hint="eastAsia"/>
          <w:color w:val="000000"/>
          <w:sz w:val="16"/>
        </w:rPr>
        <w:t>/</w:t>
      </w:r>
      <w:r w:rsidR="002C54B8">
        <w:rPr>
          <w:rFonts w:asciiTheme="minorHAnsi" w:hAnsiTheme="minorHAnsi"/>
          <w:color w:val="000000"/>
          <w:sz w:val="16"/>
        </w:rPr>
        <w:t>curriculum</w:t>
      </w:r>
      <w:r w:rsidR="00EC1682">
        <w:rPr>
          <w:rFonts w:asciiTheme="minorHAnsi" w:hAnsiTheme="minorHAnsi" w:hint="eastAsia"/>
          <w:color w:val="000000"/>
          <w:sz w:val="16"/>
        </w:rPr>
        <w:t xml:space="preserve"> management.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6379"/>
        <w:gridCol w:w="2074"/>
        <w:gridCol w:w="1543"/>
      </w:tblGrid>
      <w:tr w:rsidR="00330A61" w:rsidRPr="00D92CF9" w14:paraId="5F1C9CB3" w14:textId="77777777" w:rsidTr="00750C7B">
        <w:tc>
          <w:tcPr>
            <w:tcW w:w="6379" w:type="dxa"/>
          </w:tcPr>
          <w:p w14:paraId="29E8F68A" w14:textId="77777777" w:rsidR="00330A61" w:rsidRPr="00D92CF9" w:rsidRDefault="00330A61" w:rsidP="00A8445F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</w:rPr>
              <w:t>Summary</w:t>
            </w:r>
          </w:p>
        </w:tc>
        <w:tc>
          <w:tcPr>
            <w:tcW w:w="2074" w:type="dxa"/>
          </w:tcPr>
          <w:p w14:paraId="377E6AF7" w14:textId="61237666" w:rsidR="00330A61" w:rsidRDefault="00330A61" w:rsidP="00011F8F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</w:rPr>
              <w:t>Name of institution</w:t>
            </w:r>
          </w:p>
        </w:tc>
        <w:tc>
          <w:tcPr>
            <w:tcW w:w="1543" w:type="dxa"/>
          </w:tcPr>
          <w:p w14:paraId="6946E06D" w14:textId="00758510" w:rsidR="00330A61" w:rsidRPr="00D92CF9" w:rsidRDefault="00330A61" w:rsidP="00011F8F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</w:rPr>
              <w:t>Year</w:t>
            </w:r>
          </w:p>
        </w:tc>
      </w:tr>
      <w:tr w:rsidR="00330A61" w:rsidRPr="00D92CF9" w14:paraId="42DEFCAD" w14:textId="77777777" w:rsidTr="00750C7B">
        <w:tc>
          <w:tcPr>
            <w:tcW w:w="6379" w:type="dxa"/>
          </w:tcPr>
          <w:p w14:paraId="67B45677" w14:textId="77777777" w:rsidR="00330A61" w:rsidRPr="00D92CF9" w:rsidRDefault="00330A6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074" w:type="dxa"/>
          </w:tcPr>
          <w:p w14:paraId="5C3E6774" w14:textId="77777777" w:rsidR="00330A61" w:rsidRPr="00D92CF9" w:rsidRDefault="00330A6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543" w:type="dxa"/>
          </w:tcPr>
          <w:p w14:paraId="0C661276" w14:textId="07DA4965" w:rsidR="00330A61" w:rsidRPr="00D92CF9" w:rsidRDefault="00330A6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330A61" w:rsidRPr="00D92CF9" w14:paraId="08B0E59A" w14:textId="77777777" w:rsidTr="00750C7B">
        <w:tc>
          <w:tcPr>
            <w:tcW w:w="6379" w:type="dxa"/>
          </w:tcPr>
          <w:p w14:paraId="7F906172" w14:textId="77777777" w:rsidR="00330A61" w:rsidRPr="00D92CF9" w:rsidRDefault="00330A6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074" w:type="dxa"/>
          </w:tcPr>
          <w:p w14:paraId="4D49B6B4" w14:textId="77777777" w:rsidR="00330A61" w:rsidRPr="00D92CF9" w:rsidRDefault="00330A6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543" w:type="dxa"/>
          </w:tcPr>
          <w:p w14:paraId="60F74221" w14:textId="6113BD15" w:rsidR="00330A61" w:rsidRPr="00D92CF9" w:rsidRDefault="00330A6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330A61" w:rsidRPr="00D92CF9" w14:paraId="104F8EB8" w14:textId="77777777" w:rsidTr="00750C7B">
        <w:tc>
          <w:tcPr>
            <w:tcW w:w="6379" w:type="dxa"/>
          </w:tcPr>
          <w:p w14:paraId="0564F0DB" w14:textId="77777777" w:rsidR="00330A61" w:rsidRPr="00D92CF9" w:rsidRDefault="00330A6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074" w:type="dxa"/>
          </w:tcPr>
          <w:p w14:paraId="47D50252" w14:textId="77777777" w:rsidR="00330A61" w:rsidRPr="00D92CF9" w:rsidRDefault="00330A6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543" w:type="dxa"/>
          </w:tcPr>
          <w:p w14:paraId="0C78C5F9" w14:textId="1FF2FCB2" w:rsidR="00330A61" w:rsidRPr="00D92CF9" w:rsidRDefault="00330A6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330A61" w:rsidRPr="00D92CF9" w14:paraId="3754DB70" w14:textId="77777777" w:rsidTr="00750C7B">
        <w:tc>
          <w:tcPr>
            <w:tcW w:w="6379" w:type="dxa"/>
          </w:tcPr>
          <w:p w14:paraId="5722D13B" w14:textId="77777777" w:rsidR="00330A61" w:rsidRPr="00D92CF9" w:rsidRDefault="00330A61" w:rsidP="004C3D1E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074" w:type="dxa"/>
          </w:tcPr>
          <w:p w14:paraId="529EF8C6" w14:textId="77777777" w:rsidR="00330A61" w:rsidRPr="00D92CF9" w:rsidRDefault="00330A61" w:rsidP="004C3D1E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543" w:type="dxa"/>
          </w:tcPr>
          <w:p w14:paraId="6DC19A99" w14:textId="51C6CC78" w:rsidR="00330A61" w:rsidRPr="00D92CF9" w:rsidRDefault="00330A61" w:rsidP="004C3D1E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330A61" w:rsidRPr="00D92CF9" w14:paraId="4751E0A8" w14:textId="77777777" w:rsidTr="00750C7B">
        <w:tc>
          <w:tcPr>
            <w:tcW w:w="6379" w:type="dxa"/>
          </w:tcPr>
          <w:p w14:paraId="4D733B44" w14:textId="77777777" w:rsidR="00330A61" w:rsidRPr="00D92CF9" w:rsidRDefault="00330A6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074" w:type="dxa"/>
          </w:tcPr>
          <w:p w14:paraId="10A49950" w14:textId="77777777" w:rsidR="00330A61" w:rsidRPr="00D92CF9" w:rsidRDefault="00330A6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543" w:type="dxa"/>
          </w:tcPr>
          <w:p w14:paraId="58B588E7" w14:textId="37BAB453" w:rsidR="00330A61" w:rsidRPr="00D92CF9" w:rsidRDefault="00330A61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</w:tbl>
    <w:p w14:paraId="2B246599" w14:textId="77777777" w:rsidR="00011F8F" w:rsidRDefault="00011F8F" w:rsidP="00F17CC0">
      <w:pPr>
        <w:adjustRightInd w:val="0"/>
        <w:snapToGrid w:val="0"/>
        <w:spacing w:afterLines="50" w:after="159" w:line="240" w:lineRule="atLeast"/>
        <w:ind w:leftChars="-200" w:left="-107" w:hangingChars="174" w:hanging="313"/>
        <w:jc w:val="left"/>
        <w:rPr>
          <w:rFonts w:asciiTheme="minorHAnsi" w:hAnsiTheme="minorHAnsi"/>
          <w:sz w:val="18"/>
          <w:szCs w:val="18"/>
        </w:rPr>
      </w:pPr>
    </w:p>
    <w:p w14:paraId="7E13A82C" w14:textId="77777777" w:rsidR="007F280F" w:rsidRDefault="00F17CC0" w:rsidP="00E857EA">
      <w:pPr>
        <w:adjustRightInd w:val="0"/>
        <w:snapToGrid w:val="0"/>
        <w:spacing w:afterLines="50" w:after="159" w:line="240" w:lineRule="atLeast"/>
        <w:ind w:leftChars="-200" w:left="-2" w:hangingChars="174" w:hanging="418"/>
        <w:jc w:val="left"/>
        <w:rPr>
          <w:rFonts w:asciiTheme="minorHAnsi" w:hAnsiTheme="minorHAnsi"/>
          <w:sz w:val="24"/>
        </w:rPr>
      </w:pPr>
      <w:r w:rsidRPr="00D92CF9">
        <w:rPr>
          <w:rFonts w:asciiTheme="minorHAnsi" w:hAnsiTheme="minorHAnsi"/>
          <w:sz w:val="24"/>
        </w:rPr>
        <w:t>■</w:t>
      </w:r>
      <w:r>
        <w:rPr>
          <w:rFonts w:asciiTheme="minorHAnsi" w:hAnsiTheme="minorHAnsi" w:hint="eastAsia"/>
          <w:sz w:val="24"/>
        </w:rPr>
        <w:t xml:space="preserve"> University/Institutional Administration</w:t>
      </w:r>
      <w:r w:rsidR="0064568A">
        <w:rPr>
          <w:rFonts w:asciiTheme="minorHAnsi" w:hAnsiTheme="minorHAnsi" w:hint="eastAsia"/>
          <w:sz w:val="24"/>
        </w:rPr>
        <w:t xml:space="preserve">　</w:t>
      </w:r>
    </w:p>
    <w:p w14:paraId="2E5A6CE2" w14:textId="7D9CA931" w:rsidR="002C54B8" w:rsidRPr="0060131A" w:rsidRDefault="0064568A" w:rsidP="00E857EA">
      <w:pPr>
        <w:adjustRightInd w:val="0"/>
        <w:snapToGrid w:val="0"/>
        <w:spacing w:afterLines="50" w:after="159" w:line="240" w:lineRule="atLeast"/>
        <w:ind w:leftChars="-200" w:left="-107" w:hangingChars="174" w:hanging="313"/>
        <w:jc w:val="left"/>
        <w:rPr>
          <w:rFonts w:asciiTheme="minorHAnsi" w:hAnsiTheme="minorHAnsi"/>
          <w:sz w:val="18"/>
          <w:szCs w:val="18"/>
        </w:rPr>
      </w:pPr>
      <w:r w:rsidRPr="0060131A">
        <w:rPr>
          <w:rFonts w:asciiTheme="minorHAnsi" w:hAnsiTheme="minorHAnsi" w:hint="eastAsia"/>
          <w:sz w:val="18"/>
          <w:szCs w:val="18"/>
        </w:rPr>
        <w:t>*</w:t>
      </w:r>
      <w:r w:rsidRPr="0060131A">
        <w:rPr>
          <w:rFonts w:asciiTheme="minorHAnsi" w:hAnsiTheme="minorHAnsi"/>
          <w:b/>
          <w:bCs/>
          <w:sz w:val="18"/>
          <w:szCs w:val="18"/>
        </w:rPr>
        <w:t>For promotions, please include only the achievements from your current position onwards.</w:t>
      </w:r>
    </w:p>
    <w:p w14:paraId="5E0FECD2" w14:textId="77777777" w:rsidR="00AF1C54" w:rsidRPr="00D92CF9" w:rsidRDefault="00AF1C54" w:rsidP="00AF1C54">
      <w:pPr>
        <w:snapToGrid w:val="0"/>
        <w:ind w:left="98" w:hangingChars="61" w:hanging="98"/>
        <w:rPr>
          <w:rFonts w:asciiTheme="minorHAnsi" w:hAnsiTheme="minorHAnsi"/>
          <w:sz w:val="24"/>
        </w:rPr>
      </w:pPr>
      <w:r w:rsidRPr="00D92CF9">
        <w:rPr>
          <w:rFonts w:asciiTheme="minorHAnsi" w:hAnsiTheme="minorHAnsi"/>
          <w:color w:val="000000"/>
          <w:sz w:val="16"/>
        </w:rPr>
        <w:t>●</w:t>
      </w:r>
      <w:r w:rsidR="002C54B8">
        <w:rPr>
          <w:rFonts w:asciiTheme="minorHAnsi" w:hAnsiTheme="minorHAnsi" w:hint="eastAsia"/>
          <w:color w:val="000000"/>
          <w:sz w:val="16"/>
        </w:rPr>
        <w:t>Please write</w:t>
      </w:r>
      <w:r w:rsidR="00A8445F">
        <w:rPr>
          <w:rFonts w:asciiTheme="minorHAnsi" w:hAnsiTheme="minorHAnsi" w:hint="eastAsia"/>
          <w:color w:val="000000"/>
          <w:sz w:val="16"/>
        </w:rPr>
        <w:t xml:space="preserve"> the titles of administrative positions you had at educational institutions.</w:t>
      </w:r>
      <w:r w:rsidR="002C54B8" w:rsidRPr="00D92CF9">
        <w:rPr>
          <w:rFonts w:asciiTheme="minorHAnsi" w:hAnsiTheme="minorHAnsi"/>
          <w:sz w:val="24"/>
        </w:rPr>
        <w:t xml:space="preserve"> </w:t>
      </w:r>
    </w:p>
    <w:tbl>
      <w:tblPr>
        <w:tblStyle w:val="a9"/>
        <w:tblW w:w="0" w:type="auto"/>
        <w:tblInd w:w="-2" w:type="dxa"/>
        <w:tblLook w:val="04A0" w:firstRow="1" w:lastRow="0" w:firstColumn="1" w:lastColumn="0" w:noHBand="0" w:noVBand="1"/>
      </w:tblPr>
      <w:tblGrid>
        <w:gridCol w:w="5780"/>
        <w:gridCol w:w="4111"/>
      </w:tblGrid>
      <w:tr w:rsidR="00D90A2F" w:rsidRPr="00D92CF9" w14:paraId="6F708165" w14:textId="77777777" w:rsidTr="005014EC">
        <w:trPr>
          <w:trHeight w:hRule="exact" w:val="340"/>
        </w:trPr>
        <w:tc>
          <w:tcPr>
            <w:tcW w:w="5780" w:type="dxa"/>
          </w:tcPr>
          <w:p w14:paraId="23FD2283" w14:textId="77777777" w:rsidR="00D90A2F" w:rsidRPr="00D92CF9" w:rsidRDefault="00D90A2F" w:rsidP="00E00053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>Name of the title</w:t>
            </w:r>
          </w:p>
        </w:tc>
        <w:tc>
          <w:tcPr>
            <w:tcW w:w="4111" w:type="dxa"/>
            <w:vAlign w:val="center"/>
          </w:tcPr>
          <w:p w14:paraId="4562840B" w14:textId="53CAAE87" w:rsidR="00D90A2F" w:rsidRPr="00D92CF9" w:rsidRDefault="00D90A2F" w:rsidP="00AF1C54">
            <w:pPr>
              <w:spacing w:afterLines="50" w:after="159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</w:rPr>
              <w:t>Period (YYYY/MM)</w:t>
            </w:r>
          </w:p>
        </w:tc>
      </w:tr>
      <w:tr w:rsidR="00D90A2F" w:rsidRPr="00D92CF9" w14:paraId="6D7CAA3C" w14:textId="77777777" w:rsidTr="001D2E15">
        <w:trPr>
          <w:trHeight w:hRule="exact" w:val="340"/>
        </w:trPr>
        <w:tc>
          <w:tcPr>
            <w:tcW w:w="5780" w:type="dxa"/>
          </w:tcPr>
          <w:p w14:paraId="4A20F301" w14:textId="77777777" w:rsidR="00D90A2F" w:rsidRPr="00D92CF9" w:rsidRDefault="00D90A2F" w:rsidP="00330A61">
            <w:pPr>
              <w:spacing w:afterLines="50" w:after="159"/>
              <w:ind w:firstLineChars="1" w:firstLine="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73E7F305" w14:textId="1F78BCC8" w:rsidR="00D90A2F" w:rsidRPr="00D92CF9" w:rsidRDefault="00D90A2F" w:rsidP="00330A61">
            <w:pPr>
              <w:spacing w:afterLines="50" w:after="159"/>
              <w:ind w:firstLineChars="201" w:firstLine="36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　　　　～　</w:t>
            </w:r>
          </w:p>
          <w:p w14:paraId="3438435A" w14:textId="14C8BC2E" w:rsidR="00D90A2F" w:rsidRPr="00D92CF9" w:rsidRDefault="00D90A2F" w:rsidP="00330A61">
            <w:pPr>
              <w:spacing w:afterLines="50" w:after="159"/>
              <w:ind w:firstLineChars="201" w:firstLine="36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/    </w:t>
            </w:r>
          </w:p>
        </w:tc>
      </w:tr>
      <w:tr w:rsidR="00D90A2F" w:rsidRPr="00D92CF9" w14:paraId="3377EA18" w14:textId="77777777" w:rsidTr="002E3DC9">
        <w:trPr>
          <w:trHeight w:hRule="exact" w:val="340"/>
        </w:trPr>
        <w:tc>
          <w:tcPr>
            <w:tcW w:w="5780" w:type="dxa"/>
          </w:tcPr>
          <w:p w14:paraId="629BB821" w14:textId="77777777" w:rsidR="00D90A2F" w:rsidRPr="00D92CF9" w:rsidRDefault="00D90A2F" w:rsidP="00D90A2F">
            <w:pPr>
              <w:spacing w:afterLines="50" w:after="159"/>
              <w:ind w:firstLineChars="1" w:firstLine="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</w:tcPr>
          <w:p w14:paraId="72590B10" w14:textId="77777777" w:rsidR="00D90A2F" w:rsidRPr="00D92CF9" w:rsidRDefault="00D90A2F" w:rsidP="00D90A2F">
            <w:pPr>
              <w:spacing w:afterLines="50" w:after="159"/>
              <w:ind w:firstLineChars="201" w:firstLine="36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F2277"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  </w:t>
            </w:r>
            <w:r w:rsidRPr="00FF2277"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　　　</w:t>
            </w: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　～　</w:t>
            </w:r>
          </w:p>
          <w:p w14:paraId="6710171D" w14:textId="5D0A4698" w:rsidR="00D90A2F" w:rsidRPr="00D90A2F" w:rsidRDefault="00D90A2F" w:rsidP="00D90A2F">
            <w:pPr>
              <w:spacing w:afterLines="50" w:after="159"/>
              <w:ind w:firstLineChars="201" w:firstLine="36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14:paraId="44029E18" w14:textId="6F539E88" w:rsidR="00D90A2F" w:rsidRPr="00D92CF9" w:rsidRDefault="00D90A2F" w:rsidP="00D90A2F">
            <w:pPr>
              <w:spacing w:afterLines="50" w:after="159"/>
              <w:ind w:firstLineChars="201" w:firstLine="36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F2277"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/    </w:t>
            </w:r>
            <w:r w:rsidRPr="00FF2277"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　　　　～　</w:t>
            </w:r>
          </w:p>
        </w:tc>
      </w:tr>
      <w:tr w:rsidR="00D90A2F" w:rsidRPr="00D92CF9" w14:paraId="2DB280CA" w14:textId="77777777" w:rsidTr="00D8448C">
        <w:trPr>
          <w:trHeight w:hRule="exact" w:val="340"/>
        </w:trPr>
        <w:tc>
          <w:tcPr>
            <w:tcW w:w="5780" w:type="dxa"/>
          </w:tcPr>
          <w:p w14:paraId="1A5C595D" w14:textId="77777777" w:rsidR="00D90A2F" w:rsidRPr="00D92CF9" w:rsidRDefault="00D90A2F" w:rsidP="00D90A2F">
            <w:pPr>
              <w:spacing w:afterLines="50" w:after="159"/>
              <w:ind w:firstLineChars="1" w:firstLine="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4EF43DC" w14:textId="77777777" w:rsidR="00D90A2F" w:rsidRPr="00D92CF9" w:rsidRDefault="00D90A2F" w:rsidP="00D90A2F">
            <w:pPr>
              <w:spacing w:afterLines="50" w:after="159"/>
              <w:ind w:firstLineChars="201" w:firstLine="36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41DD"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　　　</w:t>
            </w: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　　　　～　</w:t>
            </w:r>
          </w:p>
          <w:p w14:paraId="0644D4E9" w14:textId="5A0B0DC9" w:rsidR="00D90A2F" w:rsidRPr="00D92CF9" w:rsidRDefault="00D90A2F" w:rsidP="00D90A2F">
            <w:pPr>
              <w:spacing w:afterLines="50" w:after="159"/>
              <w:ind w:firstLineChars="201" w:firstLine="36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14:paraId="02750E8B" w14:textId="19A89709" w:rsidR="00D90A2F" w:rsidRPr="00D92CF9" w:rsidRDefault="00D90A2F" w:rsidP="00D90A2F">
            <w:pPr>
              <w:spacing w:afterLines="50" w:after="159"/>
              <w:ind w:firstLineChars="201" w:firstLine="36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14:paraId="2E527DD8" w14:textId="63D5218D" w:rsidR="00D90A2F" w:rsidRPr="00D92CF9" w:rsidRDefault="00D90A2F" w:rsidP="00D90A2F">
            <w:pPr>
              <w:spacing w:afterLines="50" w:after="159"/>
              <w:ind w:firstLineChars="201" w:firstLine="36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41DD"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/    </w:t>
            </w:r>
            <w:r w:rsidRPr="00A941DD"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　　　　～　</w:t>
            </w:r>
          </w:p>
        </w:tc>
      </w:tr>
      <w:tr w:rsidR="00D90A2F" w:rsidRPr="00D92CF9" w14:paraId="4AC3AB0D" w14:textId="77777777" w:rsidTr="00F843F1">
        <w:trPr>
          <w:trHeight w:hRule="exact" w:val="340"/>
        </w:trPr>
        <w:tc>
          <w:tcPr>
            <w:tcW w:w="5780" w:type="dxa"/>
          </w:tcPr>
          <w:p w14:paraId="34039D80" w14:textId="77777777" w:rsidR="00D90A2F" w:rsidRPr="00D92CF9" w:rsidRDefault="00D90A2F" w:rsidP="00330A61">
            <w:pPr>
              <w:spacing w:afterLines="50" w:after="159"/>
              <w:ind w:firstLineChars="1" w:firstLine="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326BE9C4" w14:textId="627F1646" w:rsidR="00D90A2F" w:rsidRPr="00D92CF9" w:rsidRDefault="00D90A2F" w:rsidP="00D90A2F">
            <w:pPr>
              <w:spacing w:afterLines="50" w:after="159"/>
              <w:ind w:firstLineChars="201" w:firstLine="36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　　　　　　～　</w:t>
            </w:r>
          </w:p>
          <w:p w14:paraId="38780AB3" w14:textId="093BD843" w:rsidR="00D90A2F" w:rsidRPr="00D92CF9" w:rsidRDefault="00D90A2F" w:rsidP="00D90A2F">
            <w:pPr>
              <w:spacing w:afterLines="50" w:after="159"/>
              <w:ind w:firstLineChars="201" w:firstLine="36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　</w:t>
            </w:r>
          </w:p>
          <w:p w14:paraId="37F7CE1D" w14:textId="703F48CB" w:rsidR="00D90A2F" w:rsidRPr="00D92CF9" w:rsidRDefault="00D90A2F" w:rsidP="00330A61">
            <w:pPr>
              <w:spacing w:afterLines="50" w:after="159"/>
              <w:ind w:firstLineChars="201" w:firstLine="36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14:paraId="596D2224" w14:textId="275661EF" w:rsidR="00D90A2F" w:rsidRPr="00D92CF9" w:rsidRDefault="00D90A2F" w:rsidP="00330A61">
            <w:pPr>
              <w:spacing w:afterLines="50" w:after="159"/>
              <w:ind w:firstLineChars="201" w:firstLine="36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  <w:szCs w:val="18"/>
              </w:rPr>
              <w:t xml:space="preserve">    /    </w:t>
            </w:r>
          </w:p>
        </w:tc>
      </w:tr>
    </w:tbl>
    <w:p w14:paraId="74E08C92" w14:textId="5BEADCAF" w:rsidR="00011F8F" w:rsidRDefault="00011F8F" w:rsidP="00461552">
      <w:pPr>
        <w:spacing w:afterLines="50" w:after="159"/>
        <w:ind w:leftChars="-200" w:left="-2" w:hangingChars="174" w:hanging="418"/>
        <w:jc w:val="left"/>
        <w:rPr>
          <w:rFonts w:asciiTheme="minorHAnsi" w:hAnsiTheme="minorHAnsi"/>
          <w:sz w:val="24"/>
        </w:rPr>
      </w:pPr>
      <w:r w:rsidRPr="00D92CF9">
        <w:rPr>
          <w:rFonts w:asciiTheme="minorHAnsi" w:hAnsiTheme="minorHAnsi"/>
          <w:sz w:val="24"/>
        </w:rPr>
        <w:t>■</w:t>
      </w:r>
      <w:r w:rsidR="002C54B8">
        <w:rPr>
          <w:rFonts w:asciiTheme="minorHAnsi" w:hAnsiTheme="minorHAnsi" w:hint="eastAsia"/>
          <w:sz w:val="24"/>
        </w:rPr>
        <w:t xml:space="preserve"> Other Social Activities</w:t>
      </w:r>
      <w:r w:rsidR="0031447E">
        <w:rPr>
          <w:rFonts w:asciiTheme="minorHAnsi" w:hAnsiTheme="minorHAnsi" w:hint="eastAsia"/>
          <w:sz w:val="24"/>
        </w:rPr>
        <w:t xml:space="preserve"> </w:t>
      </w:r>
    </w:p>
    <w:p w14:paraId="6BD527E4" w14:textId="211E740A" w:rsidR="004B5015" w:rsidRPr="0060131A" w:rsidRDefault="004B5015" w:rsidP="004B5015">
      <w:pPr>
        <w:adjustRightInd w:val="0"/>
        <w:snapToGrid w:val="0"/>
        <w:spacing w:afterLines="50" w:after="159" w:line="360" w:lineRule="auto"/>
        <w:ind w:leftChars="-200" w:left="-107" w:hangingChars="174" w:hanging="313"/>
        <w:jc w:val="left"/>
        <w:rPr>
          <w:rFonts w:asciiTheme="minorHAnsi" w:hAnsiTheme="minorHAnsi"/>
          <w:sz w:val="18"/>
          <w:szCs w:val="18"/>
        </w:rPr>
      </w:pPr>
      <w:r w:rsidRPr="0060131A">
        <w:rPr>
          <w:rFonts w:asciiTheme="minorHAnsi" w:hAnsiTheme="minorHAnsi" w:hint="eastAsia"/>
          <w:sz w:val="18"/>
          <w:szCs w:val="18"/>
        </w:rPr>
        <w:t>*</w:t>
      </w:r>
      <w:r w:rsidRPr="0060131A">
        <w:rPr>
          <w:rFonts w:asciiTheme="minorHAnsi" w:hAnsiTheme="minorHAnsi"/>
          <w:b/>
          <w:bCs/>
          <w:sz w:val="18"/>
          <w:szCs w:val="18"/>
        </w:rPr>
        <w:t xml:space="preserve">For promotions, </w:t>
      </w:r>
      <w:r w:rsidRPr="004B5015">
        <w:rPr>
          <w:rFonts w:asciiTheme="minorHAnsi" w:hAnsiTheme="minorHAnsi"/>
          <w:b/>
          <w:bCs/>
          <w:sz w:val="18"/>
          <w:szCs w:val="18"/>
        </w:rPr>
        <w:t>please list only the activities carried out from your current position onwards.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7939"/>
        <w:gridCol w:w="1984"/>
      </w:tblGrid>
      <w:tr w:rsidR="00011F8F" w:rsidRPr="00D92CF9" w14:paraId="4D919236" w14:textId="77777777" w:rsidTr="007F280F">
        <w:tc>
          <w:tcPr>
            <w:tcW w:w="7939" w:type="dxa"/>
          </w:tcPr>
          <w:p w14:paraId="657DB512" w14:textId="77777777" w:rsidR="00011F8F" w:rsidRPr="00D92CF9" w:rsidRDefault="002C54B8" w:rsidP="00011F8F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 w:hint="eastAsia"/>
                <w:color w:val="000000"/>
                <w:sz w:val="18"/>
              </w:rPr>
              <w:t>Details of Social Activities</w:t>
            </w:r>
          </w:p>
        </w:tc>
        <w:tc>
          <w:tcPr>
            <w:tcW w:w="1984" w:type="dxa"/>
          </w:tcPr>
          <w:p w14:paraId="22987372" w14:textId="77777777" w:rsidR="00011F8F" w:rsidRPr="002C54B8" w:rsidRDefault="002C54B8" w:rsidP="00011F8F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C54B8">
              <w:rPr>
                <w:rFonts w:asciiTheme="minorHAnsi" w:hAnsiTheme="minorHAnsi" w:hint="eastAsia"/>
                <w:color w:val="000000"/>
                <w:sz w:val="16"/>
                <w:szCs w:val="16"/>
              </w:rPr>
              <w:t>Period of Activities</w:t>
            </w:r>
          </w:p>
        </w:tc>
      </w:tr>
      <w:tr w:rsidR="00011F8F" w:rsidRPr="00D92CF9" w14:paraId="4198E157" w14:textId="77777777" w:rsidTr="007F280F">
        <w:tc>
          <w:tcPr>
            <w:tcW w:w="7939" w:type="dxa"/>
          </w:tcPr>
          <w:p w14:paraId="64A30B7D" w14:textId="77777777" w:rsidR="00011F8F" w:rsidRPr="00D92CF9" w:rsidRDefault="00011F8F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984" w:type="dxa"/>
          </w:tcPr>
          <w:p w14:paraId="5DFCAD80" w14:textId="77777777" w:rsidR="00011F8F" w:rsidRPr="00D92CF9" w:rsidRDefault="00011F8F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011F8F" w:rsidRPr="00D92CF9" w14:paraId="5CEA9A4C" w14:textId="77777777" w:rsidTr="007F280F">
        <w:tc>
          <w:tcPr>
            <w:tcW w:w="7939" w:type="dxa"/>
          </w:tcPr>
          <w:p w14:paraId="21099848" w14:textId="77777777" w:rsidR="00011F8F" w:rsidRPr="00D92CF9" w:rsidRDefault="00011F8F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984" w:type="dxa"/>
          </w:tcPr>
          <w:p w14:paraId="0823B530" w14:textId="77777777" w:rsidR="00011F8F" w:rsidRPr="00D92CF9" w:rsidRDefault="00011F8F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A9562A" w:rsidRPr="00D92CF9" w14:paraId="5E8D05E0" w14:textId="77777777" w:rsidTr="007F280F">
        <w:tc>
          <w:tcPr>
            <w:tcW w:w="7939" w:type="dxa"/>
          </w:tcPr>
          <w:p w14:paraId="50ADFDF3" w14:textId="77777777" w:rsidR="00A9562A" w:rsidRPr="00D92CF9" w:rsidRDefault="00A9562A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984" w:type="dxa"/>
          </w:tcPr>
          <w:p w14:paraId="3DF441CC" w14:textId="77777777" w:rsidR="00A9562A" w:rsidRPr="00D92CF9" w:rsidRDefault="00A9562A" w:rsidP="00011F8F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</w:tr>
    </w:tbl>
    <w:p w14:paraId="413791DD" w14:textId="77777777" w:rsidR="006441D1" w:rsidRPr="00D92CF9" w:rsidRDefault="006441D1" w:rsidP="004B5015">
      <w:pPr>
        <w:spacing w:afterLines="50" w:after="159"/>
        <w:jc w:val="left"/>
        <w:rPr>
          <w:rFonts w:asciiTheme="minorHAnsi" w:hAnsiTheme="minorHAnsi"/>
          <w:color w:val="000000"/>
          <w:sz w:val="18"/>
        </w:rPr>
      </w:pPr>
    </w:p>
    <w:sectPr w:rsidR="006441D1" w:rsidRPr="00D92CF9" w:rsidSect="006F2BBC">
      <w:footerReference w:type="default" r:id="rId8"/>
      <w:pgSz w:w="11906" w:h="16838" w:code="9"/>
      <w:pgMar w:top="1440" w:right="1080" w:bottom="1440" w:left="1080" w:header="851" w:footer="851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C2D29" w14:textId="77777777" w:rsidR="004C3D1E" w:rsidRDefault="004C3D1E" w:rsidP="00011F8F">
      <w:r>
        <w:separator/>
      </w:r>
    </w:p>
  </w:endnote>
  <w:endnote w:type="continuationSeparator" w:id="0">
    <w:p w14:paraId="5A9EAEE7" w14:textId="77777777" w:rsidR="004C3D1E" w:rsidRDefault="004C3D1E" w:rsidP="0001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7815603"/>
      <w:docPartObj>
        <w:docPartGallery w:val="Page Numbers (Bottom of Page)"/>
        <w:docPartUnique/>
      </w:docPartObj>
    </w:sdtPr>
    <w:sdtEndPr/>
    <w:sdtContent>
      <w:p w14:paraId="25586613" w14:textId="77777777" w:rsidR="004C3D1E" w:rsidRDefault="004C3D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5D3" w:rsidRPr="006745D3">
          <w:rPr>
            <w:noProof/>
            <w:lang w:val="ja-JP"/>
          </w:rPr>
          <w:t>4</w:t>
        </w:r>
        <w:r>
          <w:fldChar w:fldCharType="end"/>
        </w:r>
      </w:p>
    </w:sdtContent>
  </w:sdt>
  <w:p w14:paraId="4B50A9BD" w14:textId="77777777" w:rsidR="004C3D1E" w:rsidRDefault="004C3D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C7CCF" w14:textId="77777777" w:rsidR="004C3D1E" w:rsidRDefault="004C3D1E" w:rsidP="00011F8F">
      <w:r>
        <w:separator/>
      </w:r>
    </w:p>
  </w:footnote>
  <w:footnote w:type="continuationSeparator" w:id="0">
    <w:p w14:paraId="6D537AB6" w14:textId="77777777" w:rsidR="004C3D1E" w:rsidRDefault="004C3D1E" w:rsidP="00011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3CEA"/>
    <w:multiLevelType w:val="hybridMultilevel"/>
    <w:tmpl w:val="F2C2C0F6"/>
    <w:lvl w:ilvl="0" w:tplc="069E2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D367D7"/>
    <w:multiLevelType w:val="multilevel"/>
    <w:tmpl w:val="059EB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FE277B"/>
    <w:multiLevelType w:val="hybridMultilevel"/>
    <w:tmpl w:val="C79AE512"/>
    <w:lvl w:ilvl="0" w:tplc="CA024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E91E49"/>
    <w:multiLevelType w:val="hybridMultilevel"/>
    <w:tmpl w:val="96F83B40"/>
    <w:lvl w:ilvl="0" w:tplc="E1DEA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5537657">
    <w:abstractNumId w:val="3"/>
  </w:num>
  <w:num w:numId="2" w16cid:durableId="1522469376">
    <w:abstractNumId w:val="2"/>
  </w:num>
  <w:num w:numId="3" w16cid:durableId="1839691303">
    <w:abstractNumId w:val="0"/>
  </w:num>
  <w:num w:numId="4" w16cid:durableId="1094549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F44"/>
    <w:rsid w:val="000000FA"/>
    <w:rsid w:val="00001434"/>
    <w:rsid w:val="00003974"/>
    <w:rsid w:val="00011F8F"/>
    <w:rsid w:val="00012633"/>
    <w:rsid w:val="000254A2"/>
    <w:rsid w:val="000634A5"/>
    <w:rsid w:val="000A332B"/>
    <w:rsid w:val="000B27A8"/>
    <w:rsid w:val="000B6311"/>
    <w:rsid w:val="001565C7"/>
    <w:rsid w:val="00162551"/>
    <w:rsid w:val="001740EC"/>
    <w:rsid w:val="001808A3"/>
    <w:rsid w:val="001909AC"/>
    <w:rsid w:val="001B7E83"/>
    <w:rsid w:val="001F66C6"/>
    <w:rsid w:val="0024067F"/>
    <w:rsid w:val="00251D57"/>
    <w:rsid w:val="002727E7"/>
    <w:rsid w:val="002738BE"/>
    <w:rsid w:val="00296E5E"/>
    <w:rsid w:val="002C54B8"/>
    <w:rsid w:val="002D05D6"/>
    <w:rsid w:val="002F20CF"/>
    <w:rsid w:val="0031447E"/>
    <w:rsid w:val="00330A61"/>
    <w:rsid w:val="0034777E"/>
    <w:rsid w:val="003513F6"/>
    <w:rsid w:val="00357443"/>
    <w:rsid w:val="003734B0"/>
    <w:rsid w:val="003815BA"/>
    <w:rsid w:val="003B5AB4"/>
    <w:rsid w:val="003C5D31"/>
    <w:rsid w:val="003D2C78"/>
    <w:rsid w:val="00445B08"/>
    <w:rsid w:val="00461552"/>
    <w:rsid w:val="004A5C20"/>
    <w:rsid w:val="004B5015"/>
    <w:rsid w:val="004C3D1E"/>
    <w:rsid w:val="004D6933"/>
    <w:rsid w:val="004F09BD"/>
    <w:rsid w:val="00510E69"/>
    <w:rsid w:val="00527CFC"/>
    <w:rsid w:val="0054395E"/>
    <w:rsid w:val="00546222"/>
    <w:rsid w:val="005508FE"/>
    <w:rsid w:val="00553FAE"/>
    <w:rsid w:val="005633E8"/>
    <w:rsid w:val="005721C2"/>
    <w:rsid w:val="00575830"/>
    <w:rsid w:val="0058633A"/>
    <w:rsid w:val="005933EF"/>
    <w:rsid w:val="005C1B78"/>
    <w:rsid w:val="005C535D"/>
    <w:rsid w:val="0060131A"/>
    <w:rsid w:val="006441D1"/>
    <w:rsid w:val="0064568A"/>
    <w:rsid w:val="00674483"/>
    <w:rsid w:val="006745D3"/>
    <w:rsid w:val="006A50C8"/>
    <w:rsid w:val="006B364D"/>
    <w:rsid w:val="006F2BBC"/>
    <w:rsid w:val="006F3EF4"/>
    <w:rsid w:val="007007E1"/>
    <w:rsid w:val="007079D7"/>
    <w:rsid w:val="00744552"/>
    <w:rsid w:val="00750C7B"/>
    <w:rsid w:val="00751242"/>
    <w:rsid w:val="00786F12"/>
    <w:rsid w:val="007A108C"/>
    <w:rsid w:val="007A65AC"/>
    <w:rsid w:val="007D59BC"/>
    <w:rsid w:val="007F280F"/>
    <w:rsid w:val="007F6867"/>
    <w:rsid w:val="00803B9A"/>
    <w:rsid w:val="00851F20"/>
    <w:rsid w:val="008571E7"/>
    <w:rsid w:val="008724BB"/>
    <w:rsid w:val="00882F0E"/>
    <w:rsid w:val="008908CC"/>
    <w:rsid w:val="008910DF"/>
    <w:rsid w:val="00892D11"/>
    <w:rsid w:val="008A0D53"/>
    <w:rsid w:val="008D38AE"/>
    <w:rsid w:val="008D74F1"/>
    <w:rsid w:val="00924EAF"/>
    <w:rsid w:val="00941202"/>
    <w:rsid w:val="00960006"/>
    <w:rsid w:val="00993F57"/>
    <w:rsid w:val="009D44F5"/>
    <w:rsid w:val="009F414E"/>
    <w:rsid w:val="00A07252"/>
    <w:rsid w:val="00A346AC"/>
    <w:rsid w:val="00A42773"/>
    <w:rsid w:val="00A43063"/>
    <w:rsid w:val="00A47550"/>
    <w:rsid w:val="00A60C58"/>
    <w:rsid w:val="00A7162A"/>
    <w:rsid w:val="00A8053C"/>
    <w:rsid w:val="00A8445F"/>
    <w:rsid w:val="00A9562A"/>
    <w:rsid w:val="00AA4283"/>
    <w:rsid w:val="00AE6018"/>
    <w:rsid w:val="00AF1C54"/>
    <w:rsid w:val="00AF63B3"/>
    <w:rsid w:val="00B235E2"/>
    <w:rsid w:val="00B413AE"/>
    <w:rsid w:val="00B65A5F"/>
    <w:rsid w:val="00B72D13"/>
    <w:rsid w:val="00B72FFA"/>
    <w:rsid w:val="00B82D60"/>
    <w:rsid w:val="00BB332B"/>
    <w:rsid w:val="00BC7278"/>
    <w:rsid w:val="00BD5132"/>
    <w:rsid w:val="00C11400"/>
    <w:rsid w:val="00C20810"/>
    <w:rsid w:val="00C5066B"/>
    <w:rsid w:val="00C61CA0"/>
    <w:rsid w:val="00C70D58"/>
    <w:rsid w:val="00C87F44"/>
    <w:rsid w:val="00C95318"/>
    <w:rsid w:val="00CA4C7A"/>
    <w:rsid w:val="00CB674D"/>
    <w:rsid w:val="00D13FBC"/>
    <w:rsid w:val="00D333B4"/>
    <w:rsid w:val="00D42652"/>
    <w:rsid w:val="00D467E0"/>
    <w:rsid w:val="00D84362"/>
    <w:rsid w:val="00D90A2F"/>
    <w:rsid w:val="00D92CF9"/>
    <w:rsid w:val="00D96194"/>
    <w:rsid w:val="00DA39FB"/>
    <w:rsid w:val="00DD1F7E"/>
    <w:rsid w:val="00E00053"/>
    <w:rsid w:val="00E24ECF"/>
    <w:rsid w:val="00E57570"/>
    <w:rsid w:val="00E82070"/>
    <w:rsid w:val="00E857EA"/>
    <w:rsid w:val="00EC1682"/>
    <w:rsid w:val="00EF48BA"/>
    <w:rsid w:val="00F17CC0"/>
    <w:rsid w:val="00F47293"/>
    <w:rsid w:val="00F61A5F"/>
    <w:rsid w:val="00F7123B"/>
    <w:rsid w:val="00F878F1"/>
    <w:rsid w:val="00FC1574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FD057BD"/>
  <w15:docId w15:val="{1C29CA55-F111-4254-A6C3-C5177126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A2F"/>
    <w:pPr>
      <w:widowControl w:val="0"/>
      <w:jc w:val="both"/>
    </w:pPr>
    <w:rPr>
      <w:rFonts w:ascii="Century" w:eastAsia="ＭＳ 明朝" w:hAnsi="Century" w:cs="Times New Roman"/>
      <w:kern w:val="0"/>
      <w:szCs w:val="20"/>
    </w:rPr>
  </w:style>
  <w:style w:type="paragraph" w:styleId="2">
    <w:name w:val="heading 2"/>
    <w:basedOn w:val="a"/>
    <w:next w:val="a"/>
    <w:link w:val="20"/>
    <w:qFormat/>
    <w:rsid w:val="00C87F44"/>
    <w:pPr>
      <w:keepNext/>
      <w:outlineLvl w:val="1"/>
    </w:pPr>
    <w:rPr>
      <w:rFonts w:ascii="Courier" w:hAnsi="Courier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C87F44"/>
    <w:rPr>
      <w:rFonts w:ascii="Courier" w:eastAsia="ＭＳ 明朝" w:hAnsi="Courier" w:cs="Times New Roman"/>
      <w:b/>
      <w:bCs/>
      <w:kern w:val="0"/>
      <w:sz w:val="28"/>
      <w:szCs w:val="20"/>
    </w:rPr>
  </w:style>
  <w:style w:type="paragraph" w:styleId="a3">
    <w:name w:val="header"/>
    <w:basedOn w:val="a"/>
    <w:link w:val="a4"/>
    <w:uiPriority w:val="99"/>
    <w:rsid w:val="00C87F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7F44"/>
    <w:rPr>
      <w:rFonts w:ascii="Century" w:eastAsia="ＭＳ 明朝" w:hAnsi="Century" w:cs="Times New Roman"/>
      <w:kern w:val="0"/>
      <w:szCs w:val="20"/>
    </w:rPr>
  </w:style>
  <w:style w:type="paragraph" w:styleId="a5">
    <w:name w:val="Body Text Indent"/>
    <w:basedOn w:val="a"/>
    <w:link w:val="a6"/>
    <w:rsid w:val="00C87F44"/>
    <w:pPr>
      <w:snapToGrid w:val="0"/>
      <w:ind w:firstLineChars="100" w:firstLine="160"/>
    </w:pPr>
    <w:rPr>
      <w:rFonts w:ascii="Courier" w:hAnsi="Courier"/>
      <w:sz w:val="16"/>
    </w:rPr>
  </w:style>
  <w:style w:type="character" w:customStyle="1" w:styleId="a6">
    <w:name w:val="本文インデント (文字)"/>
    <w:basedOn w:val="a0"/>
    <w:link w:val="a5"/>
    <w:rsid w:val="00C87F44"/>
    <w:rPr>
      <w:rFonts w:ascii="Courier" w:eastAsia="ＭＳ 明朝" w:hAnsi="Courier" w:cs="Times New Roman"/>
      <w:kern w:val="0"/>
      <w:sz w:val="16"/>
      <w:szCs w:val="20"/>
    </w:rPr>
  </w:style>
  <w:style w:type="paragraph" w:styleId="a7">
    <w:name w:val="Body Text"/>
    <w:basedOn w:val="a"/>
    <w:link w:val="a8"/>
    <w:rsid w:val="00C87F44"/>
    <w:rPr>
      <w:sz w:val="18"/>
    </w:rPr>
  </w:style>
  <w:style w:type="character" w:customStyle="1" w:styleId="a8">
    <w:name w:val="本文 (文字)"/>
    <w:basedOn w:val="a0"/>
    <w:link w:val="a7"/>
    <w:rsid w:val="00C87F44"/>
    <w:rPr>
      <w:rFonts w:ascii="Century" w:eastAsia="ＭＳ 明朝" w:hAnsi="Century" w:cs="Times New Roman"/>
      <w:kern w:val="0"/>
      <w:sz w:val="18"/>
      <w:szCs w:val="20"/>
    </w:rPr>
  </w:style>
  <w:style w:type="table" w:styleId="a9">
    <w:name w:val="Table Grid"/>
    <w:basedOn w:val="a1"/>
    <w:uiPriority w:val="59"/>
    <w:rsid w:val="00744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011F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1F8F"/>
    <w:rPr>
      <w:rFonts w:ascii="Century" w:eastAsia="ＭＳ 明朝" w:hAnsi="Century" w:cs="Times New Roman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1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15BA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1B7E83"/>
    <w:rPr>
      <w:color w:val="0066CC"/>
      <w:u w:val="single"/>
    </w:rPr>
  </w:style>
  <w:style w:type="paragraph" w:styleId="af">
    <w:name w:val="List Paragraph"/>
    <w:basedOn w:val="a"/>
    <w:uiPriority w:val="34"/>
    <w:qFormat/>
    <w:rsid w:val="009D44F5"/>
    <w:pPr>
      <w:ind w:leftChars="400" w:left="840"/>
    </w:pPr>
  </w:style>
  <w:style w:type="paragraph" w:styleId="af0">
    <w:name w:val="Revision"/>
    <w:hidden/>
    <w:uiPriority w:val="99"/>
    <w:semiHidden/>
    <w:rsid w:val="00B65A5F"/>
    <w:rPr>
      <w:rFonts w:ascii="Century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9A22-255D-4756-A228-22FBE4F4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5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上智学院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法人上智学院</dc:creator>
  <cp:lastModifiedBy>小沼　瑞基</cp:lastModifiedBy>
  <cp:revision>46</cp:revision>
  <cp:lastPrinted>2015-04-06T01:07:00Z</cp:lastPrinted>
  <dcterms:created xsi:type="dcterms:W3CDTF">2015-12-17T05:14:00Z</dcterms:created>
  <dcterms:modified xsi:type="dcterms:W3CDTF">2025-09-16T09:35:00Z</dcterms:modified>
</cp:coreProperties>
</file>